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7F8384" w14:textId="77777777" w:rsidR="00454A92" w:rsidRDefault="00454A92" w:rsidP="0094533C"/>
    <w:p w14:paraId="55E52768" w14:textId="44AEB0AC" w:rsidR="00B23702" w:rsidRPr="00B23702" w:rsidRDefault="00E968AA" w:rsidP="00BC371A">
      <w:pPr>
        <w:spacing w:after="0" w:line="240" w:lineRule="auto"/>
        <w:rPr>
          <w:rFonts w:ascii="Arial" w:eastAsia="Times New Roman" w:hAnsi="Arial" w:cs="Arial"/>
          <w:color w:val="545454"/>
          <w:sz w:val="20"/>
          <w:szCs w:val="20"/>
        </w:rPr>
      </w:pPr>
      <w:r>
        <w:rPr>
          <w:rFonts w:ascii="Arial" w:eastAsiaTheme="minorHAnsi" w:hAnsi="Arial" w:cs="Arial"/>
          <w:b/>
          <w:noProof/>
          <w:sz w:val="20"/>
          <w:szCs w:val="20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6761989" wp14:editId="2DDDF19C">
                <wp:simplePos x="0" y="0"/>
                <wp:positionH relativeFrom="column">
                  <wp:posOffset>-627380</wp:posOffset>
                </wp:positionH>
                <wp:positionV relativeFrom="paragraph">
                  <wp:posOffset>-339725</wp:posOffset>
                </wp:positionV>
                <wp:extent cx="3667125" cy="6559550"/>
                <wp:effectExtent l="0" t="0" r="9525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7125" cy="655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068D73" w14:textId="77777777" w:rsidR="00BC371A" w:rsidRDefault="00BC371A" w:rsidP="00BC371A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7628A3">
                              <w:rPr>
                                <w:rFonts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We seek and practice shalom</w:t>
                            </w:r>
                          </w:p>
                          <w:p w14:paraId="7E5E8011" w14:textId="77777777" w:rsidR="005B3567" w:rsidRDefault="005B3567" w:rsidP="00856AA7">
                            <w:pPr>
                              <w:spacing w:after="0" w:line="240" w:lineRule="auto"/>
                              <w:contextualSpacing/>
                              <w:rPr>
                                <w:rFonts w:ascii="Arial" w:hAnsi="Arial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     </w:t>
                            </w:r>
                          </w:p>
                          <w:p w14:paraId="2ACD1ABC" w14:textId="0A640484" w:rsidR="005945F0" w:rsidRDefault="005B3567" w:rsidP="00856AA7">
                            <w:pPr>
                              <w:spacing w:after="0" w:line="240" w:lineRule="auto"/>
                              <w:contextualSpacing/>
                              <w:rPr>
                                <w:rFonts w:ascii="Arial" w:hAnsi="Arial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</w:pPr>
                            <w:bookmarkStart w:id="0" w:name="_GoBack"/>
                            <w:bookmarkEnd w:id="0"/>
                            <w:r>
                              <w:rPr>
                                <w:rFonts w:ascii="Arial" w:hAnsi="Arial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“Looking behind I am filled with gratitude, looking forward I am filled with vision, looking upward I am</w:t>
                            </w:r>
                            <w:r>
                              <w:rPr>
                                <w:rFonts w:ascii="Arial" w:hAnsi="Arial" w:cs="Arial"/>
                                <w:color w:val="222222"/>
                                <w:sz w:val="19"/>
                                <w:szCs w:val="19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filled with strength, looking within I discover peace.”</w:t>
                            </w:r>
                            <w:r>
                              <w:rPr>
                                <w:rFonts w:ascii="Arial" w:hAnsi="Arial" w:cs="Arial"/>
                                <w:color w:val="222222"/>
                                <w:sz w:val="19"/>
                                <w:szCs w:val="19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 xml:space="preserve">                                         -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Quer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 xml:space="preserve"> Apache prayer</w:t>
                            </w:r>
                          </w:p>
                          <w:p w14:paraId="5127C933" w14:textId="77777777" w:rsidR="005B3567" w:rsidRDefault="005B3567" w:rsidP="00856AA7">
                            <w:pPr>
                              <w:spacing w:after="0" w:line="240" w:lineRule="auto"/>
                              <w:contextualSpacing/>
                              <w:rPr>
                                <w:rFonts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19876076" w14:textId="77777777" w:rsidR="00B800CF" w:rsidRPr="00E968AA" w:rsidRDefault="002576E2" w:rsidP="00E43EE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968A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Prayers for Peacemakers</w:t>
                            </w:r>
                          </w:p>
                          <w:p w14:paraId="2E15B20E" w14:textId="77777777" w:rsidR="005B3567" w:rsidRPr="005B3567" w:rsidRDefault="005B3567" w:rsidP="005B356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5B3567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  <w:t xml:space="preserve">Give thanks for </w:t>
                            </w:r>
                            <w:proofErr w:type="spellStart"/>
                            <w:r w:rsidRPr="005B3567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  <w:t>Mamawe</w:t>
                            </w:r>
                            <w:proofErr w:type="spellEnd"/>
                            <w:r w:rsidRPr="005B3567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  <w:t xml:space="preserve"> Ota </w:t>
                            </w:r>
                            <w:proofErr w:type="spellStart"/>
                            <w:r w:rsidRPr="005B3567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  <w:t>Askihk</w:t>
                            </w:r>
                            <w:proofErr w:type="spellEnd"/>
                            <w:r w:rsidRPr="005B3567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  <w:t xml:space="preserve"> (“Sharing Life Together Here on Earth”) Camp at the Sandy </w:t>
                            </w:r>
                            <w:proofErr w:type="spellStart"/>
                            <w:r w:rsidRPr="005B3567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  <w:t>Saulteaux</w:t>
                            </w:r>
                            <w:proofErr w:type="spellEnd"/>
                            <w:r w:rsidRPr="005B3567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  <w:t xml:space="preserve"> Spiritual Centre near </w:t>
                            </w:r>
                            <w:proofErr w:type="spellStart"/>
                            <w:r w:rsidRPr="005B3567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  <w:t>Beausejour</w:t>
                            </w:r>
                            <w:proofErr w:type="spellEnd"/>
                            <w:r w:rsidRPr="005B3567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  <w:t>, MB in Treaty 1 Territory.</w:t>
                            </w:r>
                            <w:r w:rsidRPr="005B3567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The week-long camp involves ceremony, learning language and traditional ways of living, and hearing about the 7 Sacred Teachings.  Members of IPS team will be gathering with Indigenous community leaders and settler allies to “nurture one another as the earth nurtures us.”</w:t>
                            </w:r>
                          </w:p>
                          <w:p w14:paraId="115C7FEE" w14:textId="77777777" w:rsidR="005B3567" w:rsidRPr="005B3567" w:rsidRDefault="005B3567" w:rsidP="005B356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5B3567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 xml:space="preserve">Learn more about the Sandy </w:t>
                            </w:r>
                            <w:proofErr w:type="spellStart"/>
                            <w:r w:rsidRPr="005B3567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Saulteaux</w:t>
                            </w:r>
                            <w:proofErr w:type="spellEnd"/>
                            <w:r w:rsidRPr="005B3567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 xml:space="preserve"> Spiritual Centre at: </w:t>
                            </w:r>
                            <w:hyperlink r:id="rId9" w:tgtFrame="_blank" w:history="1">
                              <w:r w:rsidRPr="005B3567">
                                <w:rPr>
                                  <w:rFonts w:ascii="Calibri" w:eastAsia="Times New Roman" w:hAnsi="Calibri" w:cs="Times New Roman"/>
                                  <w:color w:val="1155CC"/>
                                  <w:u w:val="single"/>
                                </w:rPr>
                                <w:t>sandysaulteaux.ca</w:t>
                              </w:r>
                            </w:hyperlink>
                          </w:p>
                          <w:p w14:paraId="42563EED" w14:textId="77777777" w:rsidR="00E968AA" w:rsidRDefault="00E968AA" w:rsidP="00E968A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</w:p>
                          <w:p w14:paraId="01B8E37E" w14:textId="77777777" w:rsidR="00E968AA" w:rsidRDefault="00E968AA" w:rsidP="00E968A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</w:p>
                          <w:p w14:paraId="3DA961B8" w14:textId="77777777" w:rsidR="00E968AA" w:rsidRPr="00E968AA" w:rsidRDefault="00E968AA" w:rsidP="00E968A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9.4pt;margin-top:-26.75pt;width:288.75pt;height:516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" stroked="f">
                <v:textbox>
                  <w:txbxContent>
                    <w:p w14:paraId="21068D73" w14:textId="77777777" w:rsidR="00BC371A" w:rsidRDefault="00BC371A" w:rsidP="00BC371A">
                      <w:pPr>
                        <w:spacing w:after="0" w:line="240" w:lineRule="auto"/>
                        <w:contextualSpacing/>
                        <w:jc w:val="center"/>
                        <w:rPr>
                          <w:rFonts w:cs="Arial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7628A3">
                        <w:rPr>
                          <w:rFonts w:cs="Arial"/>
                          <w:b/>
                          <w:sz w:val="24"/>
                          <w:szCs w:val="24"/>
                          <w:u w:val="single"/>
                        </w:rPr>
                        <w:t>We seek and practice shalom</w:t>
                      </w:r>
                    </w:p>
                    <w:p w14:paraId="7E5E8011" w14:textId="77777777" w:rsidR="005B3567" w:rsidRDefault="005B3567" w:rsidP="00856AA7">
                      <w:pPr>
                        <w:spacing w:after="0" w:line="240" w:lineRule="auto"/>
                        <w:contextualSpacing/>
                        <w:rPr>
                          <w:rFonts w:ascii="Arial" w:hAnsi="Arial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</w:pPr>
                      <w:r>
                        <w:rPr>
                          <w:rFonts w:ascii="Arial" w:hAnsi="Arial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     </w:t>
                      </w:r>
                    </w:p>
                    <w:p w14:paraId="2ACD1ABC" w14:textId="0A640484" w:rsidR="005945F0" w:rsidRDefault="005B3567" w:rsidP="00856AA7">
                      <w:pPr>
                        <w:spacing w:after="0" w:line="240" w:lineRule="auto"/>
                        <w:contextualSpacing/>
                        <w:rPr>
                          <w:rFonts w:ascii="Arial" w:hAnsi="Arial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</w:pPr>
                      <w:bookmarkStart w:id="1" w:name="_GoBack"/>
                      <w:bookmarkEnd w:id="1"/>
                      <w:r>
                        <w:rPr>
                          <w:rFonts w:ascii="Arial" w:hAnsi="Arial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“Looking behind I am filled with gratitude, looking forward I am filled with vision, looking upward I am</w:t>
                      </w:r>
                      <w:r>
                        <w:rPr>
                          <w:rFonts w:ascii="Arial" w:hAnsi="Arial" w:cs="Arial"/>
                          <w:color w:val="222222"/>
                          <w:sz w:val="19"/>
                          <w:szCs w:val="19"/>
                        </w:rPr>
                        <w:br/>
                      </w:r>
                      <w:r>
                        <w:rPr>
                          <w:rFonts w:ascii="Arial" w:hAnsi="Arial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filled with strength, looking within I discover peace.”</w:t>
                      </w:r>
                      <w:r>
                        <w:rPr>
                          <w:rFonts w:ascii="Arial" w:hAnsi="Arial" w:cs="Arial"/>
                          <w:color w:val="222222"/>
                          <w:sz w:val="19"/>
                          <w:szCs w:val="19"/>
                        </w:rPr>
                        <w:br/>
                      </w:r>
                      <w:r>
                        <w:rPr>
                          <w:rFonts w:ascii="Arial" w:hAnsi="Arial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 xml:space="preserve">                                         - </w:t>
                      </w:r>
                      <w:proofErr w:type="spellStart"/>
                      <w:r>
                        <w:rPr>
                          <w:rFonts w:ascii="Arial" w:hAnsi="Arial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Quero</w:t>
                      </w:r>
                      <w:proofErr w:type="spellEnd"/>
                      <w:r>
                        <w:rPr>
                          <w:rFonts w:ascii="Arial" w:hAnsi="Arial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 xml:space="preserve"> Apache prayer</w:t>
                      </w:r>
                    </w:p>
                    <w:p w14:paraId="5127C933" w14:textId="77777777" w:rsidR="005B3567" w:rsidRDefault="005B3567" w:rsidP="00856AA7">
                      <w:pPr>
                        <w:spacing w:after="0" w:line="240" w:lineRule="auto"/>
                        <w:contextualSpacing/>
                        <w:rPr>
                          <w:rFonts w:cs="Arial"/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14:paraId="19876076" w14:textId="77777777" w:rsidR="00B800CF" w:rsidRPr="00E968AA" w:rsidRDefault="002576E2" w:rsidP="00E43EE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E968A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Prayers for Peacemakers</w:t>
                      </w:r>
                    </w:p>
                    <w:p w14:paraId="2E15B20E" w14:textId="77777777" w:rsidR="005B3567" w:rsidRPr="005B3567" w:rsidRDefault="005B3567" w:rsidP="005B3567">
                      <w:pPr>
                        <w:shd w:val="clear" w:color="auto" w:fill="FFFFFF"/>
                        <w:spacing w:after="0" w:line="240" w:lineRule="auto"/>
                        <w:rPr>
                          <w:rFonts w:ascii="Calibri" w:eastAsia="Times New Roman" w:hAnsi="Calibri" w:cs="Times New Roman"/>
                          <w:color w:val="000000"/>
                        </w:rPr>
                      </w:pPr>
                      <w:r w:rsidRPr="005B3567">
                        <w:rPr>
                          <w:rFonts w:ascii="Calibri" w:eastAsia="Times New Roman" w:hAnsi="Calibri" w:cs="Times New Roman"/>
                          <w:b/>
                          <w:bCs/>
                          <w:i/>
                          <w:iCs/>
                          <w:color w:val="000000"/>
                        </w:rPr>
                        <w:t xml:space="preserve">Give thanks for </w:t>
                      </w:r>
                      <w:proofErr w:type="spellStart"/>
                      <w:r w:rsidRPr="005B3567">
                        <w:rPr>
                          <w:rFonts w:ascii="Calibri" w:eastAsia="Times New Roman" w:hAnsi="Calibri" w:cs="Times New Roman"/>
                          <w:b/>
                          <w:bCs/>
                          <w:i/>
                          <w:iCs/>
                          <w:color w:val="000000"/>
                        </w:rPr>
                        <w:t>Mamawe</w:t>
                      </w:r>
                      <w:proofErr w:type="spellEnd"/>
                      <w:r w:rsidRPr="005B3567">
                        <w:rPr>
                          <w:rFonts w:ascii="Calibri" w:eastAsia="Times New Roman" w:hAnsi="Calibri" w:cs="Times New Roman"/>
                          <w:b/>
                          <w:bCs/>
                          <w:i/>
                          <w:iCs/>
                          <w:color w:val="000000"/>
                        </w:rPr>
                        <w:t xml:space="preserve"> Ota </w:t>
                      </w:r>
                      <w:proofErr w:type="spellStart"/>
                      <w:r w:rsidRPr="005B3567">
                        <w:rPr>
                          <w:rFonts w:ascii="Calibri" w:eastAsia="Times New Roman" w:hAnsi="Calibri" w:cs="Times New Roman"/>
                          <w:b/>
                          <w:bCs/>
                          <w:i/>
                          <w:iCs/>
                          <w:color w:val="000000"/>
                        </w:rPr>
                        <w:t>Askihk</w:t>
                      </w:r>
                      <w:proofErr w:type="spellEnd"/>
                      <w:r w:rsidRPr="005B3567">
                        <w:rPr>
                          <w:rFonts w:ascii="Calibri" w:eastAsia="Times New Roman" w:hAnsi="Calibri" w:cs="Times New Roman"/>
                          <w:b/>
                          <w:bCs/>
                          <w:i/>
                          <w:iCs/>
                          <w:color w:val="000000"/>
                        </w:rPr>
                        <w:t xml:space="preserve"> (“Sharing Life Together Here on Earth”) Camp at the Sandy </w:t>
                      </w:r>
                      <w:proofErr w:type="spellStart"/>
                      <w:r w:rsidRPr="005B3567">
                        <w:rPr>
                          <w:rFonts w:ascii="Calibri" w:eastAsia="Times New Roman" w:hAnsi="Calibri" w:cs="Times New Roman"/>
                          <w:b/>
                          <w:bCs/>
                          <w:i/>
                          <w:iCs/>
                          <w:color w:val="000000"/>
                        </w:rPr>
                        <w:t>Saulteaux</w:t>
                      </w:r>
                      <w:proofErr w:type="spellEnd"/>
                      <w:r w:rsidRPr="005B3567">
                        <w:rPr>
                          <w:rFonts w:ascii="Calibri" w:eastAsia="Times New Roman" w:hAnsi="Calibri" w:cs="Times New Roman"/>
                          <w:b/>
                          <w:bCs/>
                          <w:i/>
                          <w:iCs/>
                          <w:color w:val="000000"/>
                        </w:rPr>
                        <w:t xml:space="preserve"> Spiritual Centre near </w:t>
                      </w:r>
                      <w:proofErr w:type="spellStart"/>
                      <w:r w:rsidRPr="005B3567">
                        <w:rPr>
                          <w:rFonts w:ascii="Calibri" w:eastAsia="Times New Roman" w:hAnsi="Calibri" w:cs="Times New Roman"/>
                          <w:b/>
                          <w:bCs/>
                          <w:i/>
                          <w:iCs/>
                          <w:color w:val="000000"/>
                        </w:rPr>
                        <w:t>Beausejour</w:t>
                      </w:r>
                      <w:proofErr w:type="spellEnd"/>
                      <w:r w:rsidRPr="005B3567">
                        <w:rPr>
                          <w:rFonts w:ascii="Calibri" w:eastAsia="Times New Roman" w:hAnsi="Calibri" w:cs="Times New Roman"/>
                          <w:b/>
                          <w:bCs/>
                          <w:i/>
                          <w:iCs/>
                          <w:color w:val="000000"/>
                        </w:rPr>
                        <w:t>, MB in Treaty 1 Territory.</w:t>
                      </w:r>
                      <w:r w:rsidRPr="005B3567">
                        <w:rPr>
                          <w:rFonts w:ascii="Calibri" w:eastAsia="Times New Roman" w:hAnsi="Calibri" w:cs="Times New Roman"/>
                          <w:color w:val="000000"/>
                        </w:rPr>
                        <w:t> The week-long camp involves ceremony, learning language and traditional ways of living, and hearing about the 7 Sacred Teachings.  Members of IPS team will be gathering with Indigenous community leaders and settler allies to “nurture one another as the earth nurtures us.”</w:t>
                      </w:r>
                    </w:p>
                    <w:p w14:paraId="115C7FEE" w14:textId="77777777" w:rsidR="005B3567" w:rsidRPr="005B3567" w:rsidRDefault="005B3567" w:rsidP="005B3567">
                      <w:pPr>
                        <w:shd w:val="clear" w:color="auto" w:fill="FFFFFF"/>
                        <w:spacing w:after="0" w:line="240" w:lineRule="auto"/>
                        <w:rPr>
                          <w:rFonts w:ascii="Calibri" w:eastAsia="Times New Roman" w:hAnsi="Calibri" w:cs="Times New Roman"/>
                          <w:color w:val="000000"/>
                        </w:rPr>
                      </w:pPr>
                      <w:r w:rsidRPr="005B3567">
                        <w:rPr>
                          <w:rFonts w:ascii="Calibri" w:eastAsia="Times New Roman" w:hAnsi="Calibri" w:cs="Times New Roman"/>
                          <w:color w:val="000000"/>
                        </w:rPr>
                        <w:t xml:space="preserve">Learn more about the Sandy </w:t>
                      </w:r>
                      <w:proofErr w:type="spellStart"/>
                      <w:r w:rsidRPr="005B3567">
                        <w:rPr>
                          <w:rFonts w:ascii="Calibri" w:eastAsia="Times New Roman" w:hAnsi="Calibri" w:cs="Times New Roman"/>
                          <w:color w:val="000000"/>
                        </w:rPr>
                        <w:t>Saulteaux</w:t>
                      </w:r>
                      <w:proofErr w:type="spellEnd"/>
                      <w:r w:rsidRPr="005B3567">
                        <w:rPr>
                          <w:rFonts w:ascii="Calibri" w:eastAsia="Times New Roman" w:hAnsi="Calibri" w:cs="Times New Roman"/>
                          <w:color w:val="000000"/>
                        </w:rPr>
                        <w:t xml:space="preserve"> Spiritual Centre at: </w:t>
                      </w:r>
                      <w:hyperlink r:id="rId10" w:tgtFrame="_blank" w:history="1">
                        <w:r w:rsidRPr="005B3567">
                          <w:rPr>
                            <w:rFonts w:ascii="Calibri" w:eastAsia="Times New Roman" w:hAnsi="Calibri" w:cs="Times New Roman"/>
                            <w:color w:val="1155CC"/>
                            <w:u w:val="single"/>
                          </w:rPr>
                          <w:t>sandysaulteaux.ca</w:t>
                        </w:r>
                      </w:hyperlink>
                    </w:p>
                    <w:p w14:paraId="42563EED" w14:textId="77777777" w:rsidR="00E968AA" w:rsidRDefault="00E968AA" w:rsidP="00E968AA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</w:rPr>
                      </w:pPr>
                    </w:p>
                    <w:p w14:paraId="01B8E37E" w14:textId="77777777" w:rsidR="00E968AA" w:rsidRDefault="00E968AA" w:rsidP="00E968AA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</w:rPr>
                      </w:pPr>
                    </w:p>
                    <w:p w14:paraId="3DA961B8" w14:textId="77777777" w:rsidR="00E968AA" w:rsidRPr="00E968AA" w:rsidRDefault="00E968AA" w:rsidP="00E968AA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015FE">
        <w:rPr>
          <w:rFonts w:ascii="Arial" w:hAnsi="Arial" w:cs="Arial"/>
          <w:noProof/>
        </w:rPr>
        <mc:AlternateContent>
          <mc:Choice Requires="wps">
            <w:drawing>
              <wp:anchor distT="91440" distB="91440" distL="114300" distR="114300" simplePos="0" relativeHeight="251661312" behindDoc="1" locked="0" layoutInCell="0" allowOverlap="1" wp14:anchorId="583DCE99" wp14:editId="7CBC8335">
                <wp:simplePos x="0" y="0"/>
                <wp:positionH relativeFrom="margin">
                  <wp:posOffset>-829945</wp:posOffset>
                </wp:positionH>
                <wp:positionV relativeFrom="margin">
                  <wp:posOffset>-452120</wp:posOffset>
                </wp:positionV>
                <wp:extent cx="3600450" cy="6673215"/>
                <wp:effectExtent l="38100" t="38100" r="133350" b="146685"/>
                <wp:wrapSquare wrapText="bothSides"/>
                <wp:docPr id="8" name="Rectangl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3600450" cy="66732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38099" dir="2700000" sx="100500" sy="100500" algn="tl" rotWithShape="0">
                            <a:srgbClr val="000000">
                              <a:alpha val="39998"/>
                            </a:srgbClr>
                          </a:outerShdw>
                        </a:effectLst>
                      </wps:spPr>
                      <wps:txbx>
                        <w:txbxContent>
                          <w:p w14:paraId="7AA47B0D" w14:textId="77777777" w:rsidR="002576E2" w:rsidRPr="00AF5D99" w:rsidRDefault="002576E2" w:rsidP="00922DBE">
                            <w:pPr>
                              <w:spacing w:after="120"/>
                              <w:jc w:val="center"/>
                              <w:rPr>
                                <w:b/>
                              </w:rPr>
                            </w:pPr>
                            <w:r w:rsidRPr="00AF5D99">
                              <w:rPr>
                                <w:b/>
                              </w:rPr>
                              <w:t>Opportunities</w:t>
                            </w:r>
                          </w:p>
                          <w:p w14:paraId="59D50B80" w14:textId="0C5ACBB7" w:rsidR="000F4D0B" w:rsidRDefault="002576E2" w:rsidP="00665513">
                            <w:pPr>
                              <w:spacing w:after="120" w:line="240" w:lineRule="auto"/>
                              <w:ind w:left="1440" w:hanging="1440"/>
                            </w:pPr>
                            <w:r w:rsidRPr="00AF5D99">
                              <w:rPr>
                                <w:b/>
                              </w:rPr>
                              <w:t>Today</w:t>
                            </w:r>
                            <w:r w:rsidR="00665513">
                              <w:t xml:space="preserve">:  </w:t>
                            </w:r>
                            <w:r w:rsidR="00BD2988" w:rsidRPr="00AF5D99">
                              <w:t xml:space="preserve"> </w:t>
                            </w:r>
                            <w:r w:rsidR="00C30183" w:rsidRPr="00AF5D99">
                              <w:t xml:space="preserve">10:30AM </w:t>
                            </w:r>
                            <w:r w:rsidR="0033036D">
                              <w:t xml:space="preserve">Worship </w:t>
                            </w:r>
                            <w:r w:rsidR="00911A3E">
                              <w:t>Service</w:t>
                            </w:r>
                          </w:p>
                          <w:p w14:paraId="3A636ED9" w14:textId="6C8278D4" w:rsidR="00700FE4" w:rsidRDefault="00700FE4" w:rsidP="005B3567">
                            <w:pPr>
                              <w:spacing w:after="120" w:line="240" w:lineRule="auto"/>
                              <w:ind w:left="1440" w:hanging="1440"/>
                            </w:pPr>
                            <w:r>
                              <w:t>August 29: FMCC Prayer Time, 9:30AM</w:t>
                            </w:r>
                          </w:p>
                          <w:p w14:paraId="012A97AA" w14:textId="5A08F2CE" w:rsidR="00665513" w:rsidRDefault="00665513" w:rsidP="00002FA5">
                            <w:pPr>
                              <w:spacing w:after="120"/>
                            </w:pPr>
                            <w:r>
                              <w:t>August 29: Board Meeting, 8:00PM</w:t>
                            </w:r>
                          </w:p>
                          <w:p w14:paraId="25C26B11" w14:textId="2E923907" w:rsidR="002E7540" w:rsidRDefault="002E7540" w:rsidP="00002FA5">
                            <w:pPr>
                              <w:spacing w:after="120"/>
                            </w:pPr>
                            <w:r>
                              <w:t>Sept. 13:    Worship Team meeting, 9:30AM</w:t>
                            </w:r>
                          </w:p>
                          <w:p w14:paraId="65C9E311" w14:textId="123EC995" w:rsidR="00EE0364" w:rsidRDefault="008E0E1D" w:rsidP="00002FA5">
                            <w:pPr>
                              <w:spacing w:after="120"/>
                            </w:pPr>
                            <w:r>
                              <w:t>Sept. 16:    Church Picnic, 5:30PM</w:t>
                            </w:r>
                          </w:p>
                          <w:p w14:paraId="7F1CE309" w14:textId="4F0B62CF" w:rsidR="008E0E1D" w:rsidRDefault="008E0E1D" w:rsidP="00002FA5">
                            <w:pPr>
                              <w:spacing w:after="120"/>
                            </w:pPr>
                            <w:r>
                              <w:t>Sept. 23:    Worship at Pine Village, 10:30AM</w:t>
                            </w:r>
                          </w:p>
                          <w:p w14:paraId="0FE5D4AE" w14:textId="77777777" w:rsidR="008E0E1D" w:rsidRDefault="008E0E1D" w:rsidP="00002FA5">
                            <w:pPr>
                              <w:spacing w:after="120"/>
                            </w:pPr>
                          </w:p>
                          <w:p w14:paraId="0D18E2A3" w14:textId="4160C66B" w:rsidR="00EE0364" w:rsidRPr="00A30C54" w:rsidRDefault="005B3567" w:rsidP="00002FA5">
                            <w:pPr>
                              <w:spacing w:after="120"/>
                            </w:pPr>
                            <w:r>
                              <w:t>September 2nd</w:t>
                            </w:r>
                            <w:r w:rsidR="00EE0364">
                              <w:t xml:space="preserve">: Organist –, Greeters –Worship Leader – </w:t>
                            </w:r>
                          </w:p>
                        </w:txbxContent>
                      </wps:txbx>
                      <wps:bodyPr rot="0" vert="horz" wrap="square" lIns="274320" tIns="274320" rIns="274320" bIns="2743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6" o:spid="_x0000_s1027" style="position:absolute;margin-left:-65.35pt;margin-top:-35.6pt;width:283.5pt;height:525.45pt;flip:x;z-index:-251655168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" o:allowincell="f" fillcolor="white [3212]" strokecolor="#c00000" strokeweight="1.5pt">
                <v:shadow on="t" type="perspective" color="black" opacity="26213f" origin="-.5,-.5" offset=".74833mm,.74833mm" matrix="65864f,,,65864f"/>
                <v:textbox inset="21.6pt,21.6pt,21.6pt,21.6pt">
                  <w:txbxContent>
                    <w:p w14:paraId="7AA47B0D" w14:textId="77777777" w:rsidR="002576E2" w:rsidRPr="00AF5D99" w:rsidRDefault="002576E2" w:rsidP="00922DBE">
                      <w:pPr>
                        <w:spacing w:after="120"/>
                        <w:jc w:val="center"/>
                        <w:rPr>
                          <w:b/>
                        </w:rPr>
                      </w:pPr>
                      <w:r w:rsidRPr="00AF5D99">
                        <w:rPr>
                          <w:b/>
                        </w:rPr>
                        <w:t>Opportunities</w:t>
                      </w:r>
                    </w:p>
                    <w:p w14:paraId="59D50B80" w14:textId="0C5ACBB7" w:rsidR="000F4D0B" w:rsidRDefault="002576E2" w:rsidP="00665513">
                      <w:pPr>
                        <w:spacing w:after="120" w:line="240" w:lineRule="auto"/>
                        <w:ind w:left="1440" w:hanging="1440"/>
                      </w:pPr>
                      <w:r w:rsidRPr="00AF5D99">
                        <w:rPr>
                          <w:b/>
                        </w:rPr>
                        <w:t>Today</w:t>
                      </w:r>
                      <w:r w:rsidR="00665513">
                        <w:t xml:space="preserve">:  </w:t>
                      </w:r>
                      <w:r w:rsidR="00BD2988" w:rsidRPr="00AF5D99">
                        <w:t xml:space="preserve"> </w:t>
                      </w:r>
                      <w:r w:rsidR="00C30183" w:rsidRPr="00AF5D99">
                        <w:t xml:space="preserve">10:30AM </w:t>
                      </w:r>
                      <w:r w:rsidR="0033036D">
                        <w:t xml:space="preserve">Worship </w:t>
                      </w:r>
                      <w:r w:rsidR="00911A3E">
                        <w:t>Service</w:t>
                      </w:r>
                    </w:p>
                    <w:p w14:paraId="3A636ED9" w14:textId="6C8278D4" w:rsidR="00700FE4" w:rsidRDefault="00700FE4" w:rsidP="005B3567">
                      <w:pPr>
                        <w:spacing w:after="120" w:line="240" w:lineRule="auto"/>
                        <w:ind w:left="1440" w:hanging="1440"/>
                      </w:pPr>
                      <w:r>
                        <w:t>August 29: FMCC Prayer Time, 9:30AM</w:t>
                      </w:r>
                    </w:p>
                    <w:p w14:paraId="012A97AA" w14:textId="5A08F2CE" w:rsidR="00665513" w:rsidRDefault="00665513" w:rsidP="00002FA5">
                      <w:pPr>
                        <w:spacing w:after="120"/>
                      </w:pPr>
                      <w:r>
                        <w:t>August 29: Board Meeting, 8:00PM</w:t>
                      </w:r>
                    </w:p>
                    <w:p w14:paraId="25C26B11" w14:textId="2E923907" w:rsidR="002E7540" w:rsidRDefault="002E7540" w:rsidP="00002FA5">
                      <w:pPr>
                        <w:spacing w:after="120"/>
                      </w:pPr>
                      <w:r>
                        <w:t>Sept. 13:    Worship Team meeting, 9:30AM</w:t>
                      </w:r>
                    </w:p>
                    <w:p w14:paraId="65C9E311" w14:textId="123EC995" w:rsidR="00EE0364" w:rsidRDefault="008E0E1D" w:rsidP="00002FA5">
                      <w:pPr>
                        <w:spacing w:after="120"/>
                      </w:pPr>
                      <w:r>
                        <w:t>Sept. 16:    Church Picnic, 5:30PM</w:t>
                      </w:r>
                    </w:p>
                    <w:p w14:paraId="7F1CE309" w14:textId="4F0B62CF" w:rsidR="008E0E1D" w:rsidRDefault="008E0E1D" w:rsidP="00002FA5">
                      <w:pPr>
                        <w:spacing w:after="120"/>
                      </w:pPr>
                      <w:r>
                        <w:t>Sept. 23:    Worship at Pine Village, 10:30AM</w:t>
                      </w:r>
                    </w:p>
                    <w:p w14:paraId="0FE5D4AE" w14:textId="77777777" w:rsidR="008E0E1D" w:rsidRDefault="008E0E1D" w:rsidP="00002FA5">
                      <w:pPr>
                        <w:spacing w:after="120"/>
                      </w:pPr>
                    </w:p>
                    <w:p w14:paraId="0D18E2A3" w14:textId="4160C66B" w:rsidR="00EE0364" w:rsidRPr="00A30C54" w:rsidRDefault="005B3567" w:rsidP="00002FA5">
                      <w:pPr>
                        <w:spacing w:after="120"/>
                      </w:pPr>
                      <w:r>
                        <w:t>September 2nd</w:t>
                      </w:r>
                      <w:r w:rsidR="00EE0364">
                        <w:t xml:space="preserve">: Organist –, Greeters –Worship Leader – 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B23702" w:rsidRPr="00B23702">
        <w:rPr>
          <w:rFonts w:ascii="Arial" w:eastAsia="Times New Roman" w:hAnsi="Arial" w:cs="Arial"/>
          <w:i/>
          <w:iCs/>
          <w:color w:val="545454"/>
          <w:sz w:val="20"/>
          <w:szCs w:val="20"/>
        </w:rPr>
        <w:t xml:space="preserve"> </w:t>
      </w:r>
    </w:p>
    <w:p w14:paraId="5325B36C" w14:textId="77777777" w:rsidR="00BA6A08" w:rsidRDefault="00BA6A08" w:rsidP="00C10B35">
      <w:pPr>
        <w:spacing w:line="240" w:lineRule="auto"/>
        <w:jc w:val="center"/>
        <w:rPr>
          <w:rFonts w:ascii="Arial" w:hAnsi="Arial" w:cs="Arial"/>
        </w:rPr>
      </w:pPr>
    </w:p>
    <w:p w14:paraId="68610CA0" w14:textId="77777777" w:rsidR="0095479F" w:rsidRPr="00C10B35" w:rsidRDefault="0095479F" w:rsidP="00C10B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</w:p>
    <w:p w14:paraId="6E2E4085" w14:textId="77777777" w:rsidR="0095479F" w:rsidRDefault="0095479F" w:rsidP="0095479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</w:p>
    <w:p w14:paraId="7F6E2BD1" w14:textId="77777777" w:rsidR="007D5420" w:rsidRDefault="007D5420" w:rsidP="003E7D9E">
      <w:pPr>
        <w:rPr>
          <w:rFonts w:ascii="Arial" w:hAnsi="Arial" w:cs="Arial"/>
          <w:sz w:val="20"/>
          <w:szCs w:val="20"/>
        </w:rPr>
      </w:pPr>
    </w:p>
    <w:p w14:paraId="4093FAB8" w14:textId="77777777" w:rsidR="00C96E3F" w:rsidRDefault="00C96E3F" w:rsidP="00F3094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22222"/>
          <w:sz w:val="20"/>
          <w:szCs w:val="20"/>
          <w:u w:val="single"/>
        </w:rPr>
      </w:pPr>
    </w:p>
    <w:p w14:paraId="0806402F" w14:textId="77777777" w:rsidR="00C96E3F" w:rsidRDefault="00C96E3F" w:rsidP="00F3094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22222"/>
          <w:sz w:val="20"/>
          <w:szCs w:val="20"/>
          <w:u w:val="single"/>
        </w:rPr>
      </w:pPr>
    </w:p>
    <w:p w14:paraId="72D90EA8" w14:textId="77777777" w:rsidR="00C96E3F" w:rsidRDefault="00C96E3F" w:rsidP="00F3094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22222"/>
          <w:sz w:val="20"/>
          <w:szCs w:val="20"/>
          <w:u w:val="single"/>
        </w:rPr>
      </w:pPr>
    </w:p>
    <w:p w14:paraId="0C143D18" w14:textId="77777777" w:rsidR="00C96E3F" w:rsidRDefault="00C96E3F" w:rsidP="00F3094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22222"/>
          <w:sz w:val="20"/>
          <w:szCs w:val="20"/>
          <w:u w:val="single"/>
        </w:rPr>
      </w:pPr>
    </w:p>
    <w:p w14:paraId="7F787125" w14:textId="77777777" w:rsidR="00C96E3F" w:rsidRDefault="00C96E3F" w:rsidP="00F3094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22222"/>
          <w:sz w:val="20"/>
          <w:szCs w:val="20"/>
          <w:u w:val="single"/>
        </w:rPr>
      </w:pPr>
    </w:p>
    <w:p w14:paraId="4A9997D2" w14:textId="77777777" w:rsidR="00C96E3F" w:rsidRDefault="00C96E3F" w:rsidP="00F3094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22222"/>
          <w:sz w:val="20"/>
          <w:szCs w:val="20"/>
          <w:u w:val="single"/>
        </w:rPr>
      </w:pPr>
    </w:p>
    <w:p w14:paraId="0162250A" w14:textId="77777777" w:rsidR="00C96E3F" w:rsidRDefault="00C96E3F" w:rsidP="00F3094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22222"/>
          <w:sz w:val="20"/>
          <w:szCs w:val="20"/>
          <w:u w:val="single"/>
        </w:rPr>
      </w:pPr>
    </w:p>
    <w:p w14:paraId="2D33AAA1" w14:textId="77777777" w:rsidR="00C96E3F" w:rsidRDefault="00C96E3F" w:rsidP="00F3094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22222"/>
          <w:sz w:val="20"/>
          <w:szCs w:val="20"/>
          <w:u w:val="single"/>
        </w:rPr>
      </w:pPr>
    </w:p>
    <w:p w14:paraId="3225AC98" w14:textId="77777777" w:rsidR="00C96E3F" w:rsidRDefault="00B40FA7" w:rsidP="00F3094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22222"/>
          <w:sz w:val="20"/>
          <w:szCs w:val="20"/>
          <w:u w:val="single"/>
        </w:rPr>
      </w:pPr>
      <w:r>
        <w:rPr>
          <w:rFonts w:ascii="Calibri" w:hAnsi="Calibri" w:cs="Calibri"/>
          <w:sz w:val="32"/>
          <w:szCs w:val="32"/>
        </w:rPr>
        <w:t xml:space="preserve"> </w:t>
      </w:r>
    </w:p>
    <w:p w14:paraId="6A5B1AD8" w14:textId="77777777" w:rsidR="00C96E3F" w:rsidRDefault="00C96E3F" w:rsidP="00F3094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22222"/>
          <w:sz w:val="20"/>
          <w:szCs w:val="20"/>
          <w:u w:val="single"/>
        </w:rPr>
      </w:pPr>
    </w:p>
    <w:p w14:paraId="4421CDF0" w14:textId="77777777" w:rsidR="00C96E3F" w:rsidRDefault="00C96E3F" w:rsidP="00F3094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22222"/>
          <w:sz w:val="20"/>
          <w:szCs w:val="20"/>
          <w:u w:val="single"/>
        </w:rPr>
      </w:pPr>
    </w:p>
    <w:p w14:paraId="5FE63CEA" w14:textId="77777777" w:rsidR="00C96E3F" w:rsidRDefault="00C96E3F" w:rsidP="00F3094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22222"/>
          <w:sz w:val="20"/>
          <w:szCs w:val="20"/>
          <w:u w:val="single"/>
        </w:rPr>
      </w:pPr>
    </w:p>
    <w:p w14:paraId="1EBBB6D9" w14:textId="77777777" w:rsidR="00C96E3F" w:rsidRDefault="00C96E3F" w:rsidP="00F3094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22222"/>
          <w:sz w:val="20"/>
          <w:szCs w:val="20"/>
          <w:u w:val="single"/>
        </w:rPr>
      </w:pPr>
    </w:p>
    <w:p w14:paraId="22627482" w14:textId="77777777" w:rsidR="00C96E3F" w:rsidRDefault="00C96E3F" w:rsidP="00F3094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22222"/>
          <w:sz w:val="20"/>
          <w:szCs w:val="20"/>
          <w:u w:val="single"/>
        </w:rPr>
      </w:pPr>
    </w:p>
    <w:p w14:paraId="361C5241" w14:textId="77777777" w:rsidR="00C96E3F" w:rsidRDefault="00C96E3F" w:rsidP="00F3094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22222"/>
          <w:sz w:val="20"/>
          <w:szCs w:val="20"/>
          <w:u w:val="single"/>
        </w:rPr>
      </w:pPr>
    </w:p>
    <w:p w14:paraId="778C55D6" w14:textId="77777777" w:rsidR="001F3AED" w:rsidRPr="00F30945" w:rsidRDefault="001F3AED" w:rsidP="00F3094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22222"/>
          <w:sz w:val="20"/>
          <w:szCs w:val="20"/>
          <w:u w:val="single"/>
        </w:rPr>
      </w:pPr>
    </w:p>
    <w:p w14:paraId="5DC5E4DB" w14:textId="77777777" w:rsidR="00111AB4" w:rsidRDefault="00111AB4" w:rsidP="00111AB4">
      <w:pPr>
        <w:spacing w:after="0"/>
        <w:rPr>
          <w:rFonts w:ascii="Maiandra GD" w:hAnsi="Maiandra GD" w:cs="Times New Roman"/>
          <w:b/>
          <w:sz w:val="40"/>
          <w:szCs w:val="44"/>
        </w:rPr>
      </w:pPr>
      <w:r>
        <w:rPr>
          <w:rFonts w:ascii="Maiandra GD" w:hAnsi="Maiandra GD" w:cs="Times New Roman"/>
          <w:b/>
          <w:sz w:val="40"/>
          <w:szCs w:val="44"/>
        </w:rPr>
        <w:t xml:space="preserve">       </w:t>
      </w:r>
    </w:p>
    <w:p w14:paraId="0BE997FA" w14:textId="77777777" w:rsidR="00E350B0" w:rsidRDefault="00E350B0" w:rsidP="00111AB4">
      <w:pPr>
        <w:spacing w:after="0"/>
        <w:rPr>
          <w:rFonts w:ascii="Maiandra GD" w:hAnsi="Maiandra GD" w:cs="Times New Roman"/>
          <w:b/>
          <w:sz w:val="40"/>
          <w:szCs w:val="44"/>
        </w:rPr>
      </w:pPr>
    </w:p>
    <w:p w14:paraId="1B78134F" w14:textId="77777777" w:rsidR="00E350B0" w:rsidRDefault="00E350B0" w:rsidP="00111AB4">
      <w:pPr>
        <w:spacing w:after="0"/>
        <w:rPr>
          <w:rFonts w:ascii="Maiandra GD" w:hAnsi="Maiandra GD" w:cs="Times New Roman"/>
          <w:b/>
          <w:sz w:val="40"/>
          <w:szCs w:val="44"/>
        </w:rPr>
      </w:pPr>
    </w:p>
    <w:p w14:paraId="68898E18" w14:textId="77777777" w:rsidR="00E350B0" w:rsidRDefault="00E350B0" w:rsidP="00111AB4">
      <w:pPr>
        <w:spacing w:after="0"/>
        <w:rPr>
          <w:rFonts w:ascii="Maiandra GD" w:hAnsi="Maiandra GD" w:cs="Times New Roman"/>
          <w:b/>
          <w:sz w:val="40"/>
          <w:szCs w:val="44"/>
        </w:rPr>
      </w:pPr>
    </w:p>
    <w:p w14:paraId="001D2B1B" w14:textId="77777777" w:rsidR="00E350B0" w:rsidRDefault="00E350B0" w:rsidP="00111AB4">
      <w:pPr>
        <w:spacing w:after="0"/>
        <w:rPr>
          <w:rFonts w:ascii="Maiandra GD" w:hAnsi="Maiandra GD" w:cs="Times New Roman"/>
          <w:b/>
          <w:sz w:val="40"/>
          <w:szCs w:val="44"/>
        </w:rPr>
      </w:pPr>
    </w:p>
    <w:p w14:paraId="7A0B4C00" w14:textId="77777777" w:rsidR="00643B18" w:rsidRDefault="00643B18" w:rsidP="007C3BA5">
      <w:pPr>
        <w:spacing w:after="0"/>
        <w:rPr>
          <w:rFonts w:cstheme="minorHAnsi"/>
          <w:noProof/>
          <w:sz w:val="52"/>
          <w:szCs w:val="52"/>
        </w:rPr>
      </w:pPr>
    </w:p>
    <w:p w14:paraId="1E6F87C0" w14:textId="77777777" w:rsidR="00BC371A" w:rsidRDefault="00BC371A" w:rsidP="00287A0B">
      <w:pPr>
        <w:spacing w:after="0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14:paraId="37B79A41" w14:textId="77777777" w:rsidR="00BC371A" w:rsidRDefault="00BC371A" w:rsidP="00287A0B">
      <w:pPr>
        <w:spacing w:after="0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19A590B9" w14:textId="77777777" w:rsidR="00BC371A" w:rsidRDefault="00BC371A" w:rsidP="00287A0B">
      <w:pPr>
        <w:spacing w:after="0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7FADCC44" w14:textId="77777777" w:rsidR="00BC371A" w:rsidRDefault="002F66A3" w:rsidP="00287A0B">
      <w:pPr>
        <w:spacing w:after="0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DD7EDC5" wp14:editId="0608E601">
                <wp:simplePos x="0" y="0"/>
                <wp:positionH relativeFrom="column">
                  <wp:posOffset>-372564</wp:posOffset>
                </wp:positionH>
                <wp:positionV relativeFrom="paragraph">
                  <wp:posOffset>-342356</wp:posOffset>
                </wp:positionV>
                <wp:extent cx="3979545" cy="6324600"/>
                <wp:effectExtent l="0" t="0" r="1905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9545" cy="6324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1E1FB0" w14:textId="0288DA53" w:rsidR="00BC371A" w:rsidRDefault="00700FE4" w:rsidP="00BC371A">
                            <w:pPr>
                              <w:jc w:val="center"/>
                              <w:rPr>
                                <w:rFonts w:ascii="Comic Sans MS" w:hAnsi="Comic Sans MS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56"/>
                                <w:szCs w:val="56"/>
                              </w:rPr>
                              <w:t>Pathways to Peace</w:t>
                            </w:r>
                            <w:r w:rsidR="000B1BE9">
                              <w:rPr>
                                <w:rFonts w:ascii="Comic Sans MS" w:hAnsi="Comic Sans MS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9A2804">
                              <w:rPr>
                                <w:rFonts w:ascii="Comic Sans MS" w:hAnsi="Comic Sans MS"/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  <w:p w14:paraId="2DB2992D" w14:textId="5B0C2101" w:rsidR="009F38DE" w:rsidRPr="009F38DE" w:rsidRDefault="00CA5867" w:rsidP="009F38DE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 w:cs="Times New Roman"/>
                              </w:rPr>
                              <w:t xml:space="preserve">August </w:t>
                            </w:r>
                            <w:r w:rsidR="005B3567">
                              <w:rPr>
                                <w:rFonts w:ascii="Comic Sans MS" w:hAnsi="Comic Sans MS" w:cs="Times New Roman"/>
                              </w:rPr>
                              <w:t>26</w:t>
                            </w:r>
                            <w:r w:rsidR="00882BAF">
                              <w:rPr>
                                <w:rFonts w:ascii="Comic Sans MS" w:hAnsi="Comic Sans MS" w:cs="Times New Roman"/>
                              </w:rPr>
                              <w:t>, 2018</w:t>
                            </w:r>
                          </w:p>
                          <w:p w14:paraId="37AB2A6A" w14:textId="3930B89F" w:rsidR="00BC371A" w:rsidRDefault="00927A31" w:rsidP="00BC371A">
                            <w:pPr>
                              <w:jc w:val="center"/>
                              <w:rPr>
                                <w:rFonts w:ascii="Comic Sans MS" w:hAnsi="Comic Sans MS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sz w:val="56"/>
                                <w:szCs w:val="56"/>
                              </w:rPr>
                              <w:drawing>
                                <wp:inline distT="0" distB="0" distL="0" distR="0" wp14:anchorId="1D277711" wp14:editId="3EB621D7">
                                  <wp:extent cx="3796665" cy="2837180"/>
                                  <wp:effectExtent l="0" t="0" r="0" b="127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chechem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96665" cy="28371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C8700E5" w14:textId="77777777" w:rsidR="00BC371A" w:rsidRPr="009F38DE" w:rsidRDefault="00BC371A" w:rsidP="00BC371A">
                            <w:pPr>
                              <w:spacing w:after="0"/>
                              <w:jc w:val="center"/>
                              <w:rPr>
                                <w:rFonts w:ascii="Comic Sans MS" w:hAnsi="Comic Sans MS" w:cs="Times New Roman"/>
                              </w:rPr>
                            </w:pPr>
                            <w:r w:rsidRPr="009F38DE">
                              <w:rPr>
                                <w:rFonts w:ascii="Comic Sans MS" w:hAnsi="Comic Sans MS" w:cs="Times New Roman"/>
                              </w:rPr>
                              <w:t>First Mennonite Church of Christian</w:t>
                            </w:r>
                          </w:p>
                          <w:p w14:paraId="223A299C" w14:textId="77777777" w:rsidR="00BC371A" w:rsidRPr="009F38DE" w:rsidRDefault="00BC371A" w:rsidP="00BC371A">
                            <w:pPr>
                              <w:spacing w:after="0"/>
                              <w:ind w:firstLine="720"/>
                              <w:jc w:val="center"/>
                              <w:rPr>
                                <w:rFonts w:ascii="Comic Sans MS" w:hAnsi="Comic Sans MS" w:cs="Times New Roman"/>
                              </w:rPr>
                            </w:pPr>
                            <w:r w:rsidRPr="009F38DE">
                              <w:rPr>
                                <w:rFonts w:ascii="Comic Sans MS" w:hAnsi="Comic Sans MS" w:cs="Times New Roman"/>
                              </w:rPr>
                              <w:t>Moundridge, KS</w:t>
                            </w:r>
                          </w:p>
                          <w:p w14:paraId="2C5B0609" w14:textId="77777777" w:rsidR="00BC371A" w:rsidRPr="009F38DE" w:rsidRDefault="00BC371A" w:rsidP="00BC371A">
                            <w:pPr>
                              <w:spacing w:after="0"/>
                              <w:ind w:left="720"/>
                              <w:jc w:val="center"/>
                              <w:rPr>
                                <w:rFonts w:ascii="Comic Sans MS" w:hAnsi="Comic Sans MS" w:cs="Times New Roman"/>
                              </w:rPr>
                            </w:pPr>
                            <w:r w:rsidRPr="009F38DE">
                              <w:rPr>
                                <w:rFonts w:ascii="Comic Sans MS" w:hAnsi="Comic Sans MS" w:cs="Times New Roman"/>
                              </w:rPr>
                              <w:t>A Welcoming Community of Christians for Peace</w:t>
                            </w:r>
                          </w:p>
                          <w:p w14:paraId="3B03623C" w14:textId="77777777" w:rsidR="009F38DE" w:rsidRDefault="009F38D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29.35pt;margin-top:-26.95pt;width:313.35pt;height:49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J4yhgIAABc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" stroked="f">
                <v:textbox>
                  <w:txbxContent>
                    <w:p w14:paraId="5B1E1FB0" w14:textId="0288DA53" w:rsidR="00BC371A" w:rsidRDefault="00700FE4" w:rsidP="00BC371A">
                      <w:pPr>
                        <w:jc w:val="center"/>
                        <w:rPr>
                          <w:rFonts w:ascii="Comic Sans MS" w:hAnsi="Comic Sans MS"/>
                          <w:sz w:val="56"/>
                          <w:szCs w:val="56"/>
                        </w:rPr>
                      </w:pPr>
                      <w:r>
                        <w:rPr>
                          <w:rFonts w:ascii="Comic Sans MS" w:hAnsi="Comic Sans MS"/>
                          <w:sz w:val="56"/>
                          <w:szCs w:val="56"/>
                        </w:rPr>
                        <w:t>Pathways to Peace</w:t>
                      </w:r>
                      <w:r w:rsidR="000B1BE9">
                        <w:rPr>
                          <w:rFonts w:ascii="Comic Sans MS" w:hAnsi="Comic Sans MS"/>
                          <w:sz w:val="56"/>
                          <w:szCs w:val="56"/>
                        </w:rPr>
                        <w:t xml:space="preserve"> </w:t>
                      </w:r>
                      <w:r w:rsidR="009A2804">
                        <w:rPr>
                          <w:rFonts w:ascii="Comic Sans MS" w:hAnsi="Comic Sans MS"/>
                          <w:sz w:val="56"/>
                          <w:szCs w:val="56"/>
                        </w:rPr>
                        <w:t xml:space="preserve"> </w:t>
                      </w:r>
                    </w:p>
                    <w:p w14:paraId="2DB2992D" w14:textId="5B0C2101" w:rsidR="009F38DE" w:rsidRPr="009F38DE" w:rsidRDefault="00CA5867" w:rsidP="009F38DE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 w:cs="Times New Roman"/>
                        </w:rPr>
                        <w:t xml:space="preserve">August </w:t>
                      </w:r>
                      <w:r w:rsidR="005B3567">
                        <w:rPr>
                          <w:rFonts w:ascii="Comic Sans MS" w:hAnsi="Comic Sans MS" w:cs="Times New Roman"/>
                        </w:rPr>
                        <w:t>26</w:t>
                      </w:r>
                      <w:r w:rsidR="00882BAF">
                        <w:rPr>
                          <w:rFonts w:ascii="Comic Sans MS" w:hAnsi="Comic Sans MS" w:cs="Times New Roman"/>
                        </w:rPr>
                        <w:t>, 2018</w:t>
                      </w:r>
                    </w:p>
                    <w:p w14:paraId="37AB2A6A" w14:textId="3930B89F" w:rsidR="00BC371A" w:rsidRDefault="00927A31" w:rsidP="00BC371A">
                      <w:pPr>
                        <w:jc w:val="center"/>
                        <w:rPr>
                          <w:rFonts w:ascii="Comic Sans MS" w:hAnsi="Comic Sans MS"/>
                          <w:sz w:val="56"/>
                          <w:szCs w:val="56"/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sz w:val="56"/>
                          <w:szCs w:val="56"/>
                        </w:rPr>
                        <w:drawing>
                          <wp:inline distT="0" distB="0" distL="0" distR="0" wp14:anchorId="1D277711" wp14:editId="3EB621D7">
                            <wp:extent cx="3796665" cy="2837180"/>
                            <wp:effectExtent l="0" t="0" r="0" b="127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chechem.jp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96665" cy="28371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C8700E5" w14:textId="77777777" w:rsidR="00BC371A" w:rsidRPr="009F38DE" w:rsidRDefault="00BC371A" w:rsidP="00BC371A">
                      <w:pPr>
                        <w:spacing w:after="0"/>
                        <w:jc w:val="center"/>
                        <w:rPr>
                          <w:rFonts w:ascii="Comic Sans MS" w:hAnsi="Comic Sans MS" w:cs="Times New Roman"/>
                        </w:rPr>
                      </w:pPr>
                      <w:r w:rsidRPr="009F38DE">
                        <w:rPr>
                          <w:rFonts w:ascii="Comic Sans MS" w:hAnsi="Comic Sans MS" w:cs="Times New Roman"/>
                        </w:rPr>
                        <w:t>First Mennonite Church of Christian</w:t>
                      </w:r>
                    </w:p>
                    <w:p w14:paraId="223A299C" w14:textId="77777777" w:rsidR="00BC371A" w:rsidRPr="009F38DE" w:rsidRDefault="00BC371A" w:rsidP="00BC371A">
                      <w:pPr>
                        <w:spacing w:after="0"/>
                        <w:ind w:firstLine="720"/>
                        <w:jc w:val="center"/>
                        <w:rPr>
                          <w:rFonts w:ascii="Comic Sans MS" w:hAnsi="Comic Sans MS" w:cs="Times New Roman"/>
                        </w:rPr>
                      </w:pPr>
                      <w:r w:rsidRPr="009F38DE">
                        <w:rPr>
                          <w:rFonts w:ascii="Comic Sans MS" w:hAnsi="Comic Sans MS" w:cs="Times New Roman"/>
                        </w:rPr>
                        <w:t>Moundridge, KS</w:t>
                      </w:r>
                    </w:p>
                    <w:p w14:paraId="2C5B0609" w14:textId="77777777" w:rsidR="00BC371A" w:rsidRPr="009F38DE" w:rsidRDefault="00BC371A" w:rsidP="00BC371A">
                      <w:pPr>
                        <w:spacing w:after="0"/>
                        <w:ind w:left="720"/>
                        <w:jc w:val="center"/>
                        <w:rPr>
                          <w:rFonts w:ascii="Comic Sans MS" w:hAnsi="Comic Sans MS" w:cs="Times New Roman"/>
                        </w:rPr>
                      </w:pPr>
                      <w:r w:rsidRPr="009F38DE">
                        <w:rPr>
                          <w:rFonts w:ascii="Comic Sans MS" w:hAnsi="Comic Sans MS" w:cs="Times New Roman"/>
                        </w:rPr>
                        <w:t>A Welcoming Community of Christians for Peace</w:t>
                      </w:r>
                    </w:p>
                    <w:p w14:paraId="3B03623C" w14:textId="77777777" w:rsidR="009F38DE" w:rsidRDefault="009F38DE"/>
                  </w:txbxContent>
                </v:textbox>
              </v:shape>
            </w:pict>
          </mc:Fallback>
        </mc:AlternateContent>
      </w:r>
    </w:p>
    <w:p w14:paraId="49823C59" w14:textId="77777777" w:rsidR="00BC371A" w:rsidRDefault="00BC371A" w:rsidP="00287A0B">
      <w:pPr>
        <w:spacing w:after="0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2451EEB0" w14:textId="77777777" w:rsidR="00BC371A" w:rsidRDefault="00BC371A" w:rsidP="00287A0B">
      <w:pPr>
        <w:spacing w:after="0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763E8CEF" w14:textId="77777777" w:rsidR="004C5103" w:rsidRPr="004C5103" w:rsidRDefault="004C5103" w:rsidP="00287A0B">
      <w:pPr>
        <w:spacing w:after="0"/>
        <w:ind w:firstLine="720"/>
        <w:jc w:val="center"/>
        <w:rPr>
          <w:rFonts w:ascii="Times New Roman" w:hAnsi="Times New Roman" w:cs="Times New Roman"/>
          <w:sz w:val="20"/>
          <w:szCs w:val="20"/>
        </w:rPr>
      </w:pPr>
      <w:r w:rsidRPr="0032487B">
        <w:rPr>
          <w:rFonts w:ascii="Times New Roman" w:hAnsi="Times New Roman" w:cs="Times New Roman"/>
          <w:sz w:val="24"/>
          <w:szCs w:val="24"/>
        </w:rPr>
        <w:br w:type="page"/>
      </w:r>
    </w:p>
    <w:p w14:paraId="58B1931A" w14:textId="0AE0AACE" w:rsidR="0005758F" w:rsidRPr="00584A19" w:rsidRDefault="0005758F" w:rsidP="00584A19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2F65240A" w14:textId="6A4D46C4" w:rsidR="0005758F" w:rsidRDefault="00312F33" w:rsidP="008B2A05">
      <w:pPr>
        <w:pStyle w:val="NoSpacing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noProof/>
          <w:sz w:val="24"/>
          <w:szCs w:val="24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984DA8B" wp14:editId="4AC811B0">
                <wp:simplePos x="0" y="0"/>
                <wp:positionH relativeFrom="column">
                  <wp:posOffset>3797300</wp:posOffset>
                </wp:positionH>
                <wp:positionV relativeFrom="paragraph">
                  <wp:posOffset>-1240155</wp:posOffset>
                </wp:positionV>
                <wp:extent cx="3908425" cy="8135620"/>
                <wp:effectExtent l="0" t="0" r="0" b="0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08425" cy="8135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D5EA7D" w14:textId="7E859D1C" w:rsidR="00670BAF" w:rsidRPr="00B24724" w:rsidRDefault="00670BAF" w:rsidP="00A023AC">
                            <w:pPr>
                              <w:spacing w:after="19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</w:p>
                          <w:p w14:paraId="2F919407" w14:textId="77777777" w:rsidR="00952103" w:rsidRPr="00B24724" w:rsidRDefault="00952103" w:rsidP="00A023AC">
                            <w:pPr>
                              <w:spacing w:after="19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</w:p>
                          <w:p w14:paraId="7EE8A97B" w14:textId="4A726B32" w:rsidR="00E628F3" w:rsidRPr="00312F33" w:rsidRDefault="00952103" w:rsidP="00952103">
                            <w:pPr>
                              <w:spacing w:after="19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u w:val="single"/>
                              </w:rPr>
                            </w:pPr>
                            <w:r w:rsidRPr="00312F3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u w:val="single"/>
                              </w:rPr>
                              <w:t xml:space="preserve">Receiving God’s Word </w:t>
                            </w:r>
                            <w:r w:rsidR="00911A3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u w:val="single"/>
                              </w:rPr>
                              <w:t xml:space="preserve"> </w:t>
                            </w:r>
                          </w:p>
                          <w:p w14:paraId="60B5163E" w14:textId="77777777" w:rsidR="00882BAF" w:rsidRDefault="00882BAF" w:rsidP="00E47EBF">
                            <w:pPr>
                              <w:rPr>
                                <w:rFonts w:ascii="Times New Roman" w:eastAsiaTheme="minorHAnsi" w:hAnsi="Times New Roman" w:cs="Times New Roman"/>
                              </w:rPr>
                            </w:pPr>
                          </w:p>
                          <w:p w14:paraId="77EFDE65" w14:textId="22B557AE" w:rsidR="008015FE" w:rsidRDefault="00CA5867" w:rsidP="00E47EBF">
                            <w:pPr>
                              <w:rPr>
                                <w:rFonts w:ascii="Times New Roman" w:eastAsiaTheme="minorHAnsi" w:hAnsi="Times New Roman" w:cs="Times New Roman"/>
                              </w:rPr>
                            </w:pPr>
                            <w:r>
                              <w:rPr>
                                <w:rFonts w:ascii="Times New Roman" w:eastAsiaTheme="minorHAnsi" w:hAnsi="Times New Roman" w:cs="Times New Roman"/>
                              </w:rPr>
                              <w:t>Coloring</w:t>
                            </w:r>
                            <w:r w:rsidR="008015FE">
                              <w:rPr>
                                <w:rFonts w:ascii="Times New Roman" w:eastAsiaTheme="minorHAnsi" w:hAnsi="Times New Roman" w:cs="Times New Roman"/>
                              </w:rPr>
                              <w:t xml:space="preserve"> Invitation </w:t>
                            </w:r>
                            <w:r w:rsidR="008015FE">
                              <w:rPr>
                                <w:rFonts w:ascii="Times New Roman" w:eastAsiaTheme="minorHAnsi" w:hAnsi="Times New Roman" w:cs="Times New Roman"/>
                              </w:rPr>
                              <w:tab/>
                            </w:r>
                            <w:r w:rsidR="008015FE">
                              <w:rPr>
                                <w:rFonts w:ascii="Times New Roman" w:eastAsiaTheme="minorHAnsi" w:hAnsi="Times New Roman" w:cs="Times New Roman"/>
                              </w:rPr>
                              <w:tab/>
                            </w:r>
                            <w:r w:rsidR="008015FE">
                              <w:rPr>
                                <w:rFonts w:ascii="Times New Roman" w:eastAsiaTheme="minorHAnsi" w:hAnsi="Times New Roman" w:cs="Times New Roman"/>
                              </w:rPr>
                              <w:tab/>
                            </w:r>
                            <w:r w:rsidR="008015FE">
                              <w:rPr>
                                <w:rFonts w:ascii="Times New Roman" w:eastAsiaTheme="minorHAnsi" w:hAnsi="Times New Roman" w:cs="Times New Roman"/>
                              </w:rPr>
                              <w:tab/>
                              <w:t xml:space="preserve">   Laura Goerzen </w:t>
                            </w:r>
                          </w:p>
                          <w:p w14:paraId="75A77437" w14:textId="1026365B" w:rsidR="005B3567" w:rsidRPr="00CA5867" w:rsidRDefault="005B3567" w:rsidP="005B3567">
                            <w:pPr>
                              <w:spacing w:after="14" w:line="240" w:lineRule="auto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 w:rsidRPr="00CA5867"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Scripture Reading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ab/>
                            </w:r>
                            <w:r w:rsidRPr="005B3567">
                              <w:rPr>
                                <w:rFonts w:ascii="Times New Roman" w:hAnsi="Times New Roman" w:cs="Times New Roman"/>
                              </w:rPr>
                              <w:t>Genesis 50:15-21</w:t>
                            </w:r>
                          </w:p>
                          <w:p w14:paraId="25000159" w14:textId="77777777" w:rsidR="005B3567" w:rsidRDefault="005B3567" w:rsidP="00E47EBF">
                            <w:pPr>
                              <w:rPr>
                                <w:rFonts w:ascii="Times New Roman" w:eastAsiaTheme="minorHAnsi" w:hAnsi="Times New Roman" w:cs="Times New Roman"/>
                              </w:rPr>
                            </w:pPr>
                          </w:p>
                          <w:p w14:paraId="3380C8D4" w14:textId="08984E79" w:rsidR="00E47EBF" w:rsidRPr="00CA5867" w:rsidRDefault="00E47EBF" w:rsidP="00E47EBF">
                            <w:pPr>
                              <w:rPr>
                                <w:rFonts w:ascii="Times New Roman" w:eastAsiaTheme="minorHAnsi" w:hAnsi="Times New Roman" w:cs="Times New Roman"/>
                              </w:rPr>
                            </w:pPr>
                            <w:r>
                              <w:rPr>
                                <w:rFonts w:ascii="Times New Roman" w:eastAsiaTheme="minorHAnsi" w:hAnsi="Times New Roman" w:cs="Times New Roman"/>
                              </w:rPr>
                              <w:t>S</w:t>
                            </w:r>
                            <w:r w:rsidR="0033036D">
                              <w:rPr>
                                <w:rFonts w:ascii="Times New Roman" w:eastAsiaTheme="minorHAnsi" w:hAnsi="Times New Roman" w:cs="Times New Roman"/>
                              </w:rPr>
                              <w:t xml:space="preserve">ermon                </w:t>
                            </w:r>
                            <w:r w:rsidR="00700FE4">
                              <w:rPr>
                                <w:rFonts w:ascii="Times New Roman" w:eastAsiaTheme="minorHAnsi" w:hAnsi="Times New Roman" w:cs="Times New Roman"/>
                              </w:rPr>
                              <w:tab/>
                            </w:r>
                            <w:r w:rsidR="00882BAF">
                              <w:rPr>
                                <w:rFonts w:ascii="Times New Roman" w:eastAsiaTheme="minorHAnsi" w:hAnsi="Times New Roman" w:cs="Times New Roman"/>
                              </w:rPr>
                              <w:tab/>
                            </w:r>
                            <w:r w:rsidR="00882BAF">
                              <w:rPr>
                                <w:rFonts w:ascii="Times New Roman" w:eastAsiaTheme="minorHAnsi" w:hAnsi="Times New Roman" w:cs="Times New Roman"/>
                              </w:rPr>
                              <w:tab/>
                            </w:r>
                            <w:r w:rsidR="00882BAF">
                              <w:rPr>
                                <w:rFonts w:ascii="Times New Roman" w:eastAsiaTheme="minorHAnsi" w:hAnsi="Times New Roman" w:cs="Times New Roman"/>
                              </w:rPr>
                              <w:tab/>
                              <w:t xml:space="preserve">    </w:t>
                            </w:r>
                            <w:r w:rsidR="00911A3E" w:rsidRPr="00CA5867">
                              <w:rPr>
                                <w:rFonts w:ascii="Times New Roman" w:eastAsiaTheme="minorHAnsi" w:hAnsi="Times New Roman" w:cs="Times New Roman"/>
                              </w:rPr>
                              <w:t>Laura Goerzen</w:t>
                            </w:r>
                            <w:r w:rsidR="0033036D" w:rsidRPr="00CA5867">
                              <w:rPr>
                                <w:rFonts w:ascii="Times New Roman" w:eastAsiaTheme="minorHAnsi" w:hAnsi="Times New Roman" w:cs="Times New Roman"/>
                              </w:rPr>
                              <w:t xml:space="preserve"> </w:t>
                            </w:r>
                            <w:r w:rsidRPr="00CA5867">
                              <w:rPr>
                                <w:rFonts w:ascii="Times New Roman" w:eastAsiaTheme="minorHAnsi" w:hAnsi="Times New Roman" w:cs="Times New Roman"/>
                              </w:rPr>
                              <w:t xml:space="preserve"> </w:t>
                            </w:r>
                          </w:p>
                          <w:p w14:paraId="24A1D1AE" w14:textId="584E3DB9" w:rsidR="00882BAF" w:rsidRPr="005B3567" w:rsidRDefault="005B3567" w:rsidP="00312F33">
                            <w:pPr>
                              <w:spacing w:after="14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B3567">
                              <w:rPr>
                                <w:rFonts w:ascii="Times New Roman" w:hAnsi="Times New Roman" w:cs="Times New Roman"/>
                              </w:rPr>
                              <w:t xml:space="preserve">We are people of God’s peace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  <w:t xml:space="preserve">                    </w:t>
                            </w:r>
                            <w:r w:rsidRPr="005B3567">
                              <w:rPr>
                                <w:rFonts w:ascii="Times New Roman" w:hAnsi="Times New Roman" w:cs="Times New Roman"/>
                              </w:rPr>
                              <w:t>#407</w:t>
                            </w:r>
                          </w:p>
                          <w:p w14:paraId="179E8845" w14:textId="6EF5D2DB" w:rsidR="0033036D" w:rsidRPr="00CA5867" w:rsidRDefault="00911A3E" w:rsidP="00312F33">
                            <w:pPr>
                              <w:spacing w:after="14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A5867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  <w:p w14:paraId="7B0D1D51" w14:textId="5F25C247" w:rsidR="009679BF" w:rsidRDefault="009679BF" w:rsidP="009679BF">
                            <w:pPr>
                              <w:spacing w:after="14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</w:pPr>
                            <w:r w:rsidRPr="009679BF"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>Sharing with One Another</w:t>
                            </w:r>
                          </w:p>
                          <w:p w14:paraId="469B19F3" w14:textId="77777777" w:rsidR="009679BF" w:rsidRPr="009679BF" w:rsidRDefault="009679BF" w:rsidP="009679BF">
                            <w:pPr>
                              <w:spacing w:after="14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</w:pPr>
                          </w:p>
                          <w:p w14:paraId="58D0D7A9" w14:textId="77777777" w:rsidR="00882BAF" w:rsidRPr="00882BAF" w:rsidRDefault="00882BAF" w:rsidP="00882BAF">
                            <w:pPr>
                              <w:rPr>
                                <w:rFonts w:ascii="Times New Roman" w:eastAsiaTheme="minorHAnsi" w:hAnsi="Times New Roman" w:cs="Times New Roman"/>
                              </w:rPr>
                            </w:pPr>
                            <w:r w:rsidRPr="00882BAF">
                              <w:rPr>
                                <w:rFonts w:ascii="Times New Roman" w:eastAsiaTheme="minorHAnsi" w:hAnsi="Times New Roman" w:cs="Times New Roman"/>
                              </w:rPr>
                              <w:t xml:space="preserve">Sharing Joys and Concerns </w:t>
                            </w:r>
                          </w:p>
                          <w:p w14:paraId="774A4C79" w14:textId="77777777" w:rsidR="00882BAF" w:rsidRPr="00882BAF" w:rsidRDefault="00882BAF" w:rsidP="00882BAF">
                            <w:pPr>
                              <w:rPr>
                                <w:rFonts w:ascii="Times New Roman" w:eastAsiaTheme="minorHAnsi" w:hAnsi="Times New Roman" w:cs="Times New Roman"/>
                              </w:rPr>
                            </w:pPr>
                            <w:r w:rsidRPr="00882BAF">
                              <w:rPr>
                                <w:rFonts w:ascii="Times New Roman" w:eastAsiaTheme="minorHAnsi" w:hAnsi="Times New Roman" w:cs="Times New Roman"/>
                              </w:rPr>
                              <w:t>Prayer of the Church</w:t>
                            </w:r>
                          </w:p>
                          <w:p w14:paraId="7864B8B0" w14:textId="77777777" w:rsidR="00882BAF" w:rsidRPr="00882BAF" w:rsidRDefault="00882BAF" w:rsidP="00882BAF">
                            <w:pPr>
                              <w:rPr>
                                <w:rFonts w:ascii="Times New Roman" w:eastAsiaTheme="minorHAnsi" w:hAnsi="Times New Roman" w:cs="Times New Roman"/>
                              </w:rPr>
                            </w:pPr>
                            <w:r w:rsidRPr="00882BAF">
                              <w:rPr>
                                <w:rFonts w:ascii="Times New Roman" w:eastAsiaTheme="minorHAnsi" w:hAnsi="Times New Roman" w:cs="Times New Roman"/>
                              </w:rPr>
                              <w:t>Offertory</w:t>
                            </w:r>
                          </w:p>
                          <w:p w14:paraId="726B052C" w14:textId="0D440DB2" w:rsidR="00255B6A" w:rsidRPr="00882BAF" w:rsidRDefault="00882BAF" w:rsidP="00882BAF">
                            <w:pPr>
                              <w:rPr>
                                <w:rFonts w:ascii="Times New Roman" w:eastAsiaTheme="minorHAnsi" w:hAnsi="Times New Roman" w:cs="Times New Roman"/>
                              </w:rPr>
                            </w:pPr>
                            <w:r>
                              <w:rPr>
                                <w:rFonts w:ascii="Times New Roman" w:eastAsiaTheme="minorHAnsi" w:hAnsi="Times New Roman" w:cs="Times New Roman"/>
                              </w:rPr>
                              <w:t>Offertory P</w:t>
                            </w:r>
                            <w:r w:rsidRPr="00882BAF">
                              <w:rPr>
                                <w:rFonts w:ascii="Times New Roman" w:eastAsiaTheme="minorHAnsi" w:hAnsi="Times New Roman" w:cs="Times New Roman"/>
                              </w:rPr>
                              <w:t>rayer</w:t>
                            </w:r>
                          </w:p>
                          <w:p w14:paraId="2BE8043D" w14:textId="77777777" w:rsidR="00836263" w:rsidRPr="00312F33" w:rsidRDefault="00836263" w:rsidP="0083626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19" w:line="240" w:lineRule="auto"/>
                              <w:ind w:right="-7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</w:pPr>
                            <w:r w:rsidRPr="00312F33"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>Going in God’s Name</w:t>
                            </w:r>
                          </w:p>
                          <w:p w14:paraId="7EF77538" w14:textId="77777777" w:rsidR="00E628F3" w:rsidRPr="00882BAF" w:rsidRDefault="00E628F3" w:rsidP="0083626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19" w:line="240" w:lineRule="auto"/>
                              <w:ind w:right="-7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</w:p>
                          <w:p w14:paraId="6EE6E11A" w14:textId="7C7EE2EB" w:rsidR="00CA5867" w:rsidRDefault="00255B6A" w:rsidP="00312F33">
                            <w:pPr>
                              <w:pStyle w:val="p1"/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  <w:r w:rsidRPr="005B3567">
                              <w:rPr>
                                <w:rFonts w:eastAsia="Times New Roman"/>
                                <w:i/>
                                <w:kern w:val="1"/>
                                <w:sz w:val="22"/>
                                <w:szCs w:val="22"/>
                              </w:rPr>
                              <w:t>*</w:t>
                            </w:r>
                            <w:r w:rsidR="008015FE" w:rsidRPr="005B3567">
                              <w:rPr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B3567" w:rsidRPr="005B3567">
                              <w:rPr>
                                <w:i/>
                                <w:sz w:val="22"/>
                                <w:szCs w:val="22"/>
                              </w:rPr>
                              <w:t xml:space="preserve">O God, our help in ages past </w:t>
                            </w:r>
                            <w:r w:rsidR="005B3567">
                              <w:rPr>
                                <w:i/>
                                <w:sz w:val="22"/>
                                <w:szCs w:val="22"/>
                              </w:rPr>
                              <w:tab/>
                            </w:r>
                            <w:r w:rsidR="005B3567">
                              <w:rPr>
                                <w:i/>
                                <w:sz w:val="22"/>
                                <w:szCs w:val="22"/>
                              </w:rPr>
                              <w:tab/>
                              <w:t xml:space="preserve">                     </w:t>
                            </w:r>
                            <w:r w:rsidR="005B3567" w:rsidRPr="005B3567">
                              <w:rPr>
                                <w:i/>
                                <w:sz w:val="22"/>
                                <w:szCs w:val="22"/>
                              </w:rPr>
                              <w:t>#328, v. 1-3</w:t>
                            </w:r>
                          </w:p>
                          <w:p w14:paraId="2AD456D2" w14:textId="77777777" w:rsidR="005B3567" w:rsidRPr="005B3567" w:rsidRDefault="005B3567" w:rsidP="00312F33">
                            <w:pPr>
                              <w:pStyle w:val="p1"/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56D9A711" w14:textId="77777777" w:rsidR="00255B6A" w:rsidRPr="005B3567" w:rsidRDefault="00255B6A" w:rsidP="00E47EBF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i/>
                                <w:kern w:val="1"/>
                              </w:rPr>
                            </w:pPr>
                            <w:r w:rsidRPr="005B3567">
                              <w:rPr>
                                <w:rFonts w:ascii="Times New Roman" w:eastAsia="Times New Roman" w:hAnsi="Times New Roman" w:cs="Times New Roman"/>
                                <w:i/>
                                <w:kern w:val="1"/>
                              </w:rPr>
                              <w:t xml:space="preserve">*Spoken Benediction </w:t>
                            </w:r>
                          </w:p>
                          <w:p w14:paraId="74A52CCF" w14:textId="77777777" w:rsidR="00E47EBF" w:rsidRPr="008634E7" w:rsidRDefault="00E47EBF" w:rsidP="00255B6A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eastAsia="Times New Roman" w:hAnsi="Times New Roman" w:cs="Times New Roman"/>
                                <w:i/>
                                <w:kern w:val="1"/>
                              </w:rPr>
                            </w:pPr>
                          </w:p>
                          <w:p w14:paraId="76EB0F70" w14:textId="4BE4B92E" w:rsidR="00255B6A" w:rsidRPr="00312F33" w:rsidRDefault="00255B6A" w:rsidP="00255B6A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eastAsia="Times New Roman" w:hAnsi="Times New Roman" w:cs="Times New Roman"/>
                                <w:kern w:val="1"/>
                              </w:rPr>
                            </w:pPr>
                            <w:r w:rsidRPr="00312F33">
                              <w:rPr>
                                <w:rFonts w:ascii="Times New Roman" w:eastAsia="Times New Roman" w:hAnsi="Times New Roman" w:cs="Times New Roman"/>
                                <w:kern w:val="1"/>
                              </w:rPr>
                              <w:t xml:space="preserve">Postlude </w:t>
                            </w:r>
                            <w:r w:rsidRPr="00312F33">
                              <w:rPr>
                                <w:rFonts w:ascii="Times New Roman" w:eastAsia="Times New Roman" w:hAnsi="Times New Roman" w:cs="Times New Roman"/>
                                <w:kern w:val="1"/>
                              </w:rPr>
                              <w:tab/>
                            </w:r>
                            <w:r w:rsidRPr="00312F33">
                              <w:rPr>
                                <w:rFonts w:ascii="Times New Roman" w:eastAsia="Times New Roman" w:hAnsi="Times New Roman" w:cs="Times New Roman"/>
                                <w:kern w:val="1"/>
                              </w:rPr>
                              <w:tab/>
                            </w:r>
                            <w:r w:rsidRPr="00312F33">
                              <w:rPr>
                                <w:rFonts w:ascii="Times New Roman" w:eastAsia="Times New Roman" w:hAnsi="Times New Roman" w:cs="Times New Roman"/>
                                <w:kern w:val="1"/>
                              </w:rPr>
                              <w:tab/>
                              <w:t xml:space="preserve">             </w:t>
                            </w:r>
                          </w:p>
                          <w:p w14:paraId="4AB0C432" w14:textId="77777777" w:rsidR="001816AA" w:rsidRPr="00312F33" w:rsidRDefault="001816AA" w:rsidP="00836263">
                            <w:pPr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</w:p>
                          <w:p w14:paraId="7A6392D1" w14:textId="77777777" w:rsidR="00836263" w:rsidRPr="00312F33" w:rsidRDefault="00836263" w:rsidP="00836263">
                            <w:pPr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312F33">
                              <w:rPr>
                                <w:rFonts w:ascii="Times New Roman" w:hAnsi="Times New Roman" w:cs="Times New Roman"/>
                                <w:i/>
                              </w:rPr>
                              <w:t>*Those who are able are invited to stand</w:t>
                            </w:r>
                          </w:p>
                          <w:p w14:paraId="59046844" w14:textId="2624E0F6" w:rsidR="00B16DE5" w:rsidRPr="0034778E" w:rsidRDefault="00B16DE5" w:rsidP="00BB2CA5">
                            <w:pPr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left:0;text-align:left;margin-left:299pt;margin-top:-97.65pt;width:307.75pt;height:640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" filled="f" stroked="f">
                <v:path arrowok="t"/>
                <v:textbox>
                  <w:txbxContent>
                    <w:p w14:paraId="3ED5EA7D" w14:textId="7E859D1C" w:rsidR="00670BAF" w:rsidRPr="00B24724" w:rsidRDefault="00670BAF" w:rsidP="00A023AC">
                      <w:pPr>
                        <w:spacing w:after="19" w:line="240" w:lineRule="auto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</w:p>
                    <w:p w14:paraId="2F919407" w14:textId="77777777" w:rsidR="00952103" w:rsidRPr="00B24724" w:rsidRDefault="00952103" w:rsidP="00A023AC">
                      <w:pPr>
                        <w:spacing w:after="19" w:line="240" w:lineRule="auto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</w:p>
                    <w:p w14:paraId="7EE8A97B" w14:textId="4A726B32" w:rsidR="00E628F3" w:rsidRPr="00312F33" w:rsidRDefault="00952103" w:rsidP="00952103">
                      <w:pPr>
                        <w:spacing w:after="19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u w:val="single"/>
                        </w:rPr>
                      </w:pPr>
                      <w:r w:rsidRPr="00312F33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u w:val="single"/>
                        </w:rPr>
                        <w:t xml:space="preserve">Receiving God’s Word </w:t>
                      </w:r>
                      <w:r w:rsidR="00911A3E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u w:val="single"/>
                        </w:rPr>
                        <w:t xml:space="preserve"> </w:t>
                      </w:r>
                    </w:p>
                    <w:p w14:paraId="60B5163E" w14:textId="77777777" w:rsidR="00882BAF" w:rsidRDefault="00882BAF" w:rsidP="00E47EBF">
                      <w:pPr>
                        <w:rPr>
                          <w:rFonts w:ascii="Times New Roman" w:eastAsiaTheme="minorHAnsi" w:hAnsi="Times New Roman" w:cs="Times New Roman"/>
                        </w:rPr>
                      </w:pPr>
                    </w:p>
                    <w:p w14:paraId="77EFDE65" w14:textId="22B557AE" w:rsidR="008015FE" w:rsidRDefault="00CA5867" w:rsidP="00E47EBF">
                      <w:pPr>
                        <w:rPr>
                          <w:rFonts w:ascii="Times New Roman" w:eastAsiaTheme="minorHAnsi" w:hAnsi="Times New Roman" w:cs="Times New Roman"/>
                        </w:rPr>
                      </w:pPr>
                      <w:r>
                        <w:rPr>
                          <w:rFonts w:ascii="Times New Roman" w:eastAsiaTheme="minorHAnsi" w:hAnsi="Times New Roman" w:cs="Times New Roman"/>
                        </w:rPr>
                        <w:t>Coloring</w:t>
                      </w:r>
                      <w:r w:rsidR="008015FE">
                        <w:rPr>
                          <w:rFonts w:ascii="Times New Roman" w:eastAsiaTheme="minorHAnsi" w:hAnsi="Times New Roman" w:cs="Times New Roman"/>
                        </w:rPr>
                        <w:t xml:space="preserve"> Invitation </w:t>
                      </w:r>
                      <w:r w:rsidR="008015FE">
                        <w:rPr>
                          <w:rFonts w:ascii="Times New Roman" w:eastAsiaTheme="minorHAnsi" w:hAnsi="Times New Roman" w:cs="Times New Roman"/>
                        </w:rPr>
                        <w:tab/>
                      </w:r>
                      <w:r w:rsidR="008015FE">
                        <w:rPr>
                          <w:rFonts w:ascii="Times New Roman" w:eastAsiaTheme="minorHAnsi" w:hAnsi="Times New Roman" w:cs="Times New Roman"/>
                        </w:rPr>
                        <w:tab/>
                      </w:r>
                      <w:r w:rsidR="008015FE">
                        <w:rPr>
                          <w:rFonts w:ascii="Times New Roman" w:eastAsiaTheme="minorHAnsi" w:hAnsi="Times New Roman" w:cs="Times New Roman"/>
                        </w:rPr>
                        <w:tab/>
                      </w:r>
                      <w:r w:rsidR="008015FE">
                        <w:rPr>
                          <w:rFonts w:ascii="Times New Roman" w:eastAsiaTheme="minorHAnsi" w:hAnsi="Times New Roman" w:cs="Times New Roman"/>
                        </w:rPr>
                        <w:tab/>
                        <w:t xml:space="preserve">   Laura Goerzen </w:t>
                      </w:r>
                    </w:p>
                    <w:p w14:paraId="75A77437" w14:textId="1026365B" w:rsidR="005B3567" w:rsidRPr="00CA5867" w:rsidRDefault="005B3567" w:rsidP="005B3567">
                      <w:pPr>
                        <w:spacing w:after="14" w:line="240" w:lineRule="auto"/>
                        <w:rPr>
                          <w:rFonts w:ascii="Times New Roman" w:eastAsia="Times New Roman" w:hAnsi="Times New Roman" w:cs="Times New Roman"/>
                        </w:rPr>
                      </w:pPr>
                      <w:r w:rsidRPr="00CA5867">
                        <w:rPr>
                          <w:rFonts w:ascii="Times New Roman" w:eastAsia="Times New Roman" w:hAnsi="Times New Roman" w:cs="Times New Roman"/>
                        </w:rPr>
                        <w:t xml:space="preserve">Scripture Reading </w:t>
                      </w:r>
                      <w:r>
                        <w:rPr>
                          <w:rFonts w:ascii="Times New Roman" w:eastAsia="Times New Roman" w:hAnsi="Times New Roman" w:cs="Times New Roman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</w:rPr>
                        <w:tab/>
                      </w:r>
                      <w:r w:rsidRPr="005B3567">
                        <w:rPr>
                          <w:rFonts w:ascii="Times New Roman" w:hAnsi="Times New Roman" w:cs="Times New Roman"/>
                        </w:rPr>
                        <w:t>Genesis 50:15-21</w:t>
                      </w:r>
                    </w:p>
                    <w:p w14:paraId="25000159" w14:textId="77777777" w:rsidR="005B3567" w:rsidRDefault="005B3567" w:rsidP="00E47EBF">
                      <w:pPr>
                        <w:rPr>
                          <w:rFonts w:ascii="Times New Roman" w:eastAsiaTheme="minorHAnsi" w:hAnsi="Times New Roman" w:cs="Times New Roman"/>
                        </w:rPr>
                      </w:pPr>
                    </w:p>
                    <w:p w14:paraId="3380C8D4" w14:textId="08984E79" w:rsidR="00E47EBF" w:rsidRPr="00CA5867" w:rsidRDefault="00E47EBF" w:rsidP="00E47EBF">
                      <w:pPr>
                        <w:rPr>
                          <w:rFonts w:ascii="Times New Roman" w:eastAsiaTheme="minorHAnsi" w:hAnsi="Times New Roman" w:cs="Times New Roman"/>
                        </w:rPr>
                      </w:pPr>
                      <w:r>
                        <w:rPr>
                          <w:rFonts w:ascii="Times New Roman" w:eastAsiaTheme="minorHAnsi" w:hAnsi="Times New Roman" w:cs="Times New Roman"/>
                        </w:rPr>
                        <w:t>S</w:t>
                      </w:r>
                      <w:r w:rsidR="0033036D">
                        <w:rPr>
                          <w:rFonts w:ascii="Times New Roman" w:eastAsiaTheme="minorHAnsi" w:hAnsi="Times New Roman" w:cs="Times New Roman"/>
                        </w:rPr>
                        <w:t xml:space="preserve">ermon                </w:t>
                      </w:r>
                      <w:r w:rsidR="00700FE4">
                        <w:rPr>
                          <w:rFonts w:ascii="Times New Roman" w:eastAsiaTheme="minorHAnsi" w:hAnsi="Times New Roman" w:cs="Times New Roman"/>
                        </w:rPr>
                        <w:tab/>
                      </w:r>
                      <w:r w:rsidR="00882BAF">
                        <w:rPr>
                          <w:rFonts w:ascii="Times New Roman" w:eastAsiaTheme="minorHAnsi" w:hAnsi="Times New Roman" w:cs="Times New Roman"/>
                        </w:rPr>
                        <w:tab/>
                      </w:r>
                      <w:r w:rsidR="00882BAF">
                        <w:rPr>
                          <w:rFonts w:ascii="Times New Roman" w:eastAsiaTheme="minorHAnsi" w:hAnsi="Times New Roman" w:cs="Times New Roman"/>
                        </w:rPr>
                        <w:tab/>
                      </w:r>
                      <w:r w:rsidR="00882BAF">
                        <w:rPr>
                          <w:rFonts w:ascii="Times New Roman" w:eastAsiaTheme="minorHAnsi" w:hAnsi="Times New Roman" w:cs="Times New Roman"/>
                        </w:rPr>
                        <w:tab/>
                        <w:t xml:space="preserve">    </w:t>
                      </w:r>
                      <w:r w:rsidR="00911A3E" w:rsidRPr="00CA5867">
                        <w:rPr>
                          <w:rFonts w:ascii="Times New Roman" w:eastAsiaTheme="minorHAnsi" w:hAnsi="Times New Roman" w:cs="Times New Roman"/>
                        </w:rPr>
                        <w:t>Laura Goerzen</w:t>
                      </w:r>
                      <w:r w:rsidR="0033036D" w:rsidRPr="00CA5867">
                        <w:rPr>
                          <w:rFonts w:ascii="Times New Roman" w:eastAsiaTheme="minorHAnsi" w:hAnsi="Times New Roman" w:cs="Times New Roman"/>
                        </w:rPr>
                        <w:t xml:space="preserve"> </w:t>
                      </w:r>
                      <w:r w:rsidRPr="00CA5867">
                        <w:rPr>
                          <w:rFonts w:ascii="Times New Roman" w:eastAsiaTheme="minorHAnsi" w:hAnsi="Times New Roman" w:cs="Times New Roman"/>
                        </w:rPr>
                        <w:t xml:space="preserve"> </w:t>
                      </w:r>
                    </w:p>
                    <w:p w14:paraId="24A1D1AE" w14:textId="584E3DB9" w:rsidR="00882BAF" w:rsidRPr="005B3567" w:rsidRDefault="005B3567" w:rsidP="00312F33">
                      <w:pPr>
                        <w:spacing w:after="14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5B3567">
                        <w:rPr>
                          <w:rFonts w:ascii="Times New Roman" w:hAnsi="Times New Roman" w:cs="Times New Roman"/>
                        </w:rPr>
                        <w:t xml:space="preserve">We are people of God’s peace 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  <w:t xml:space="preserve">                    </w:t>
                      </w:r>
                      <w:r w:rsidRPr="005B3567">
                        <w:rPr>
                          <w:rFonts w:ascii="Times New Roman" w:hAnsi="Times New Roman" w:cs="Times New Roman"/>
                        </w:rPr>
                        <w:t>#407</w:t>
                      </w:r>
                    </w:p>
                    <w:p w14:paraId="179E8845" w14:textId="6EF5D2DB" w:rsidR="0033036D" w:rsidRPr="00CA5867" w:rsidRDefault="00911A3E" w:rsidP="00312F33">
                      <w:pPr>
                        <w:spacing w:after="14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CA5867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  <w:p w14:paraId="7B0D1D51" w14:textId="5F25C247" w:rsidR="009679BF" w:rsidRDefault="009679BF" w:rsidP="009679BF">
                      <w:pPr>
                        <w:spacing w:after="14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</w:pPr>
                      <w:r w:rsidRPr="009679BF"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  <w:t>Sharing with One Another</w:t>
                      </w:r>
                    </w:p>
                    <w:p w14:paraId="469B19F3" w14:textId="77777777" w:rsidR="009679BF" w:rsidRPr="009679BF" w:rsidRDefault="009679BF" w:rsidP="009679BF">
                      <w:pPr>
                        <w:spacing w:after="14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</w:pPr>
                    </w:p>
                    <w:p w14:paraId="58D0D7A9" w14:textId="77777777" w:rsidR="00882BAF" w:rsidRPr="00882BAF" w:rsidRDefault="00882BAF" w:rsidP="00882BAF">
                      <w:pPr>
                        <w:rPr>
                          <w:rFonts w:ascii="Times New Roman" w:eastAsiaTheme="minorHAnsi" w:hAnsi="Times New Roman" w:cs="Times New Roman"/>
                        </w:rPr>
                      </w:pPr>
                      <w:r w:rsidRPr="00882BAF">
                        <w:rPr>
                          <w:rFonts w:ascii="Times New Roman" w:eastAsiaTheme="minorHAnsi" w:hAnsi="Times New Roman" w:cs="Times New Roman"/>
                        </w:rPr>
                        <w:t xml:space="preserve">Sharing Joys and Concerns </w:t>
                      </w:r>
                    </w:p>
                    <w:p w14:paraId="774A4C79" w14:textId="77777777" w:rsidR="00882BAF" w:rsidRPr="00882BAF" w:rsidRDefault="00882BAF" w:rsidP="00882BAF">
                      <w:pPr>
                        <w:rPr>
                          <w:rFonts w:ascii="Times New Roman" w:eastAsiaTheme="minorHAnsi" w:hAnsi="Times New Roman" w:cs="Times New Roman"/>
                        </w:rPr>
                      </w:pPr>
                      <w:r w:rsidRPr="00882BAF">
                        <w:rPr>
                          <w:rFonts w:ascii="Times New Roman" w:eastAsiaTheme="minorHAnsi" w:hAnsi="Times New Roman" w:cs="Times New Roman"/>
                        </w:rPr>
                        <w:t>Prayer of the Church</w:t>
                      </w:r>
                    </w:p>
                    <w:p w14:paraId="7864B8B0" w14:textId="77777777" w:rsidR="00882BAF" w:rsidRPr="00882BAF" w:rsidRDefault="00882BAF" w:rsidP="00882BAF">
                      <w:pPr>
                        <w:rPr>
                          <w:rFonts w:ascii="Times New Roman" w:eastAsiaTheme="minorHAnsi" w:hAnsi="Times New Roman" w:cs="Times New Roman"/>
                        </w:rPr>
                      </w:pPr>
                      <w:r w:rsidRPr="00882BAF">
                        <w:rPr>
                          <w:rFonts w:ascii="Times New Roman" w:eastAsiaTheme="minorHAnsi" w:hAnsi="Times New Roman" w:cs="Times New Roman"/>
                        </w:rPr>
                        <w:t>Offertory</w:t>
                      </w:r>
                    </w:p>
                    <w:p w14:paraId="726B052C" w14:textId="0D440DB2" w:rsidR="00255B6A" w:rsidRPr="00882BAF" w:rsidRDefault="00882BAF" w:rsidP="00882BAF">
                      <w:pPr>
                        <w:rPr>
                          <w:rFonts w:ascii="Times New Roman" w:eastAsiaTheme="minorHAnsi" w:hAnsi="Times New Roman" w:cs="Times New Roman"/>
                        </w:rPr>
                      </w:pPr>
                      <w:r>
                        <w:rPr>
                          <w:rFonts w:ascii="Times New Roman" w:eastAsiaTheme="minorHAnsi" w:hAnsi="Times New Roman" w:cs="Times New Roman"/>
                        </w:rPr>
                        <w:t>Offertory P</w:t>
                      </w:r>
                      <w:r w:rsidRPr="00882BAF">
                        <w:rPr>
                          <w:rFonts w:ascii="Times New Roman" w:eastAsiaTheme="minorHAnsi" w:hAnsi="Times New Roman" w:cs="Times New Roman"/>
                        </w:rPr>
                        <w:t>rayer</w:t>
                      </w:r>
                    </w:p>
                    <w:p w14:paraId="2BE8043D" w14:textId="77777777" w:rsidR="00836263" w:rsidRPr="00312F33" w:rsidRDefault="00836263" w:rsidP="0083626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19" w:line="240" w:lineRule="auto"/>
                        <w:ind w:right="-720"/>
                        <w:jc w:val="center"/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</w:pPr>
                      <w:r w:rsidRPr="00312F33"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  <w:t>Going in God’s Name</w:t>
                      </w:r>
                    </w:p>
                    <w:p w14:paraId="7EF77538" w14:textId="77777777" w:rsidR="00E628F3" w:rsidRPr="00882BAF" w:rsidRDefault="00E628F3" w:rsidP="0083626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19" w:line="240" w:lineRule="auto"/>
                        <w:ind w:right="-720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</w:p>
                    <w:p w14:paraId="6EE6E11A" w14:textId="7C7EE2EB" w:rsidR="00CA5867" w:rsidRDefault="00255B6A" w:rsidP="00312F33">
                      <w:pPr>
                        <w:pStyle w:val="p1"/>
                        <w:rPr>
                          <w:i/>
                          <w:sz w:val="22"/>
                          <w:szCs w:val="22"/>
                        </w:rPr>
                      </w:pPr>
                      <w:r w:rsidRPr="005B3567">
                        <w:rPr>
                          <w:rFonts w:eastAsia="Times New Roman"/>
                          <w:i/>
                          <w:kern w:val="1"/>
                          <w:sz w:val="22"/>
                          <w:szCs w:val="22"/>
                        </w:rPr>
                        <w:t>*</w:t>
                      </w:r>
                      <w:r w:rsidR="008015FE" w:rsidRPr="005B3567">
                        <w:rPr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="005B3567" w:rsidRPr="005B3567">
                        <w:rPr>
                          <w:i/>
                          <w:sz w:val="22"/>
                          <w:szCs w:val="22"/>
                        </w:rPr>
                        <w:t xml:space="preserve">O God, our help in ages past </w:t>
                      </w:r>
                      <w:r w:rsidR="005B3567">
                        <w:rPr>
                          <w:i/>
                          <w:sz w:val="22"/>
                          <w:szCs w:val="22"/>
                        </w:rPr>
                        <w:tab/>
                      </w:r>
                      <w:r w:rsidR="005B3567">
                        <w:rPr>
                          <w:i/>
                          <w:sz w:val="22"/>
                          <w:szCs w:val="22"/>
                        </w:rPr>
                        <w:tab/>
                        <w:t xml:space="preserve">                     </w:t>
                      </w:r>
                      <w:r w:rsidR="005B3567" w:rsidRPr="005B3567">
                        <w:rPr>
                          <w:i/>
                          <w:sz w:val="22"/>
                          <w:szCs w:val="22"/>
                        </w:rPr>
                        <w:t>#328, v. 1-3</w:t>
                      </w:r>
                    </w:p>
                    <w:p w14:paraId="2AD456D2" w14:textId="77777777" w:rsidR="005B3567" w:rsidRPr="005B3567" w:rsidRDefault="005B3567" w:rsidP="00312F33">
                      <w:pPr>
                        <w:pStyle w:val="p1"/>
                        <w:rPr>
                          <w:i/>
                          <w:sz w:val="22"/>
                          <w:szCs w:val="22"/>
                        </w:rPr>
                      </w:pPr>
                    </w:p>
                    <w:p w14:paraId="56D9A711" w14:textId="77777777" w:rsidR="00255B6A" w:rsidRPr="005B3567" w:rsidRDefault="00255B6A" w:rsidP="00E47EBF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i/>
                          <w:kern w:val="1"/>
                        </w:rPr>
                      </w:pPr>
                      <w:r w:rsidRPr="005B3567">
                        <w:rPr>
                          <w:rFonts w:ascii="Times New Roman" w:eastAsia="Times New Roman" w:hAnsi="Times New Roman" w:cs="Times New Roman"/>
                          <w:i/>
                          <w:kern w:val="1"/>
                        </w:rPr>
                        <w:t xml:space="preserve">*Spoken Benediction </w:t>
                      </w:r>
                    </w:p>
                    <w:p w14:paraId="74A52CCF" w14:textId="77777777" w:rsidR="00E47EBF" w:rsidRPr="008634E7" w:rsidRDefault="00E47EBF" w:rsidP="00255B6A">
                      <w:pPr>
                        <w:suppressAutoHyphens/>
                        <w:autoSpaceDE w:val="0"/>
                        <w:autoSpaceDN w:val="0"/>
                        <w:adjustRightInd w:val="0"/>
                        <w:rPr>
                          <w:rFonts w:ascii="Times New Roman" w:eastAsia="Times New Roman" w:hAnsi="Times New Roman" w:cs="Times New Roman"/>
                          <w:i/>
                          <w:kern w:val="1"/>
                        </w:rPr>
                      </w:pPr>
                    </w:p>
                    <w:p w14:paraId="76EB0F70" w14:textId="4BE4B92E" w:rsidR="00255B6A" w:rsidRPr="00312F33" w:rsidRDefault="00255B6A" w:rsidP="00255B6A">
                      <w:pPr>
                        <w:suppressAutoHyphens/>
                        <w:autoSpaceDE w:val="0"/>
                        <w:autoSpaceDN w:val="0"/>
                        <w:adjustRightInd w:val="0"/>
                        <w:rPr>
                          <w:rFonts w:ascii="Times New Roman" w:eastAsia="Times New Roman" w:hAnsi="Times New Roman" w:cs="Times New Roman"/>
                          <w:kern w:val="1"/>
                        </w:rPr>
                      </w:pPr>
                      <w:r w:rsidRPr="00312F33">
                        <w:rPr>
                          <w:rFonts w:ascii="Times New Roman" w:eastAsia="Times New Roman" w:hAnsi="Times New Roman" w:cs="Times New Roman"/>
                          <w:kern w:val="1"/>
                        </w:rPr>
                        <w:t xml:space="preserve">Postlude </w:t>
                      </w:r>
                      <w:r w:rsidRPr="00312F33">
                        <w:rPr>
                          <w:rFonts w:ascii="Times New Roman" w:eastAsia="Times New Roman" w:hAnsi="Times New Roman" w:cs="Times New Roman"/>
                          <w:kern w:val="1"/>
                        </w:rPr>
                        <w:tab/>
                      </w:r>
                      <w:r w:rsidRPr="00312F33">
                        <w:rPr>
                          <w:rFonts w:ascii="Times New Roman" w:eastAsia="Times New Roman" w:hAnsi="Times New Roman" w:cs="Times New Roman"/>
                          <w:kern w:val="1"/>
                        </w:rPr>
                        <w:tab/>
                      </w:r>
                      <w:r w:rsidRPr="00312F33">
                        <w:rPr>
                          <w:rFonts w:ascii="Times New Roman" w:eastAsia="Times New Roman" w:hAnsi="Times New Roman" w:cs="Times New Roman"/>
                          <w:kern w:val="1"/>
                        </w:rPr>
                        <w:tab/>
                        <w:t xml:space="preserve">             </w:t>
                      </w:r>
                    </w:p>
                    <w:p w14:paraId="4AB0C432" w14:textId="77777777" w:rsidR="001816AA" w:rsidRPr="00312F33" w:rsidRDefault="001816AA" w:rsidP="00836263">
                      <w:pPr>
                        <w:rPr>
                          <w:rFonts w:ascii="Times New Roman" w:hAnsi="Times New Roman" w:cs="Times New Roman"/>
                          <w:i/>
                        </w:rPr>
                      </w:pPr>
                    </w:p>
                    <w:p w14:paraId="7A6392D1" w14:textId="77777777" w:rsidR="00836263" w:rsidRPr="00312F33" w:rsidRDefault="00836263" w:rsidP="00836263">
                      <w:pPr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312F33">
                        <w:rPr>
                          <w:rFonts w:ascii="Times New Roman" w:hAnsi="Times New Roman" w:cs="Times New Roman"/>
                          <w:i/>
                        </w:rPr>
                        <w:t>*Those who are able are invited to stand</w:t>
                      </w:r>
                    </w:p>
                    <w:p w14:paraId="59046844" w14:textId="2624E0F6" w:rsidR="00B16DE5" w:rsidRPr="0034778E" w:rsidRDefault="00B16DE5" w:rsidP="00BB2CA5">
                      <w:pPr>
                        <w:rPr>
                          <w:rFonts w:ascii="Times New Roman" w:hAnsi="Times New Roman" w:cs="Times New Roman"/>
                          <w:i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/>
          <w:b/>
          <w:i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8A021DF" wp14:editId="31A0CC0F">
                <wp:simplePos x="0" y="0"/>
                <wp:positionH relativeFrom="column">
                  <wp:posOffset>-668020</wp:posOffset>
                </wp:positionH>
                <wp:positionV relativeFrom="paragraph">
                  <wp:posOffset>-1012825</wp:posOffset>
                </wp:positionV>
                <wp:extent cx="4192905" cy="7489190"/>
                <wp:effectExtent l="0" t="0" r="0" b="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92905" cy="7489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7621F2" w14:textId="77777777" w:rsidR="00C30183" w:rsidRDefault="00C30183" w:rsidP="002576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7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</w:pPr>
                          </w:p>
                          <w:p w14:paraId="7B00FAFB" w14:textId="77777777" w:rsidR="00BD2988" w:rsidRPr="005D55B4" w:rsidRDefault="00BD2988" w:rsidP="00BD2988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5D55B4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         Welcome to First Mennonite Church of Christian</w:t>
                            </w:r>
                          </w:p>
                          <w:p w14:paraId="6FA9669E" w14:textId="3933B2B8" w:rsidR="00BD2988" w:rsidRDefault="006F1279" w:rsidP="00BD298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astor</w:t>
                            </w:r>
                            <w:r w:rsidR="00081DC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—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Laura Goerzen</w:t>
                            </w:r>
                            <w:r w:rsidR="00AF5D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,</w:t>
                            </w:r>
                            <w:r w:rsidR="009679B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1232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Organist –</w:t>
                            </w:r>
                            <w:r w:rsidR="005B356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Bev Hasan</w:t>
                            </w:r>
                            <w:r w:rsidR="00E968A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1232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670BA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Greeters-</w:t>
                            </w:r>
                            <w:proofErr w:type="spellStart"/>
                            <w:r w:rsidR="00CA586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LuVerna</w:t>
                            </w:r>
                            <w:proofErr w:type="spellEnd"/>
                            <w:r w:rsidR="00CA586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Goering &amp; Renee </w:t>
                            </w:r>
                            <w:proofErr w:type="spellStart"/>
                            <w:r w:rsidR="00CA586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teinert</w:t>
                            </w:r>
                            <w:proofErr w:type="spellEnd"/>
                            <w:r w:rsidR="008634E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,</w:t>
                            </w:r>
                            <w:r w:rsidR="00AF5D9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81DC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Worship Leader –</w:t>
                            </w:r>
                            <w:r w:rsidR="00E968A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B356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John Goerzen</w:t>
                            </w:r>
                            <w:r w:rsidR="00CA586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81DC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0D2A9EB" w14:textId="3E7E3691" w:rsidR="00BD2988" w:rsidRDefault="005B3567" w:rsidP="00BD298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ugust 26</w:t>
                            </w:r>
                            <w:r w:rsidR="007E5A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,</w:t>
                            </w:r>
                            <w:r w:rsidR="00BD298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2018</w:t>
                            </w:r>
                          </w:p>
                          <w:p w14:paraId="3CCD7337" w14:textId="77777777" w:rsidR="002576E2" w:rsidRPr="002360C1" w:rsidRDefault="002576E2" w:rsidP="00BD298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7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</w:pPr>
                            <w:r w:rsidRPr="002360C1"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>Gathering and Praising</w:t>
                            </w:r>
                          </w:p>
                          <w:p w14:paraId="30C9CC77" w14:textId="12AB997A" w:rsidR="00A265F0" w:rsidRDefault="002360C1" w:rsidP="00845CE2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 w:rsidRPr="002F679E">
                              <w:rPr>
                                <w:rFonts w:ascii="Times New Roman" w:eastAsia="Times New Roman" w:hAnsi="Times New Roman" w:cs="Times New Roman"/>
                              </w:rPr>
                              <w:t>Prelude</w:t>
                            </w:r>
                            <w:r w:rsidR="001513B4" w:rsidRPr="002F679E"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  </w:t>
                            </w:r>
                            <w:r w:rsidR="000D6FF9">
                              <w:rPr>
                                <w:rFonts w:ascii="Times New Roman" w:eastAsia="Times New Roman" w:hAnsi="Times New Roman" w:cs="Times New Roman"/>
                              </w:rPr>
                              <w:tab/>
                              <w:t xml:space="preserve">           </w:t>
                            </w:r>
                            <w:r w:rsidR="00255B6A">
                              <w:rPr>
                                <w:rFonts w:ascii="Times New Roman" w:eastAsia="Times New Roman" w:hAnsi="Times New Roman" w:cs="Times New Roman"/>
                              </w:rPr>
                              <w:tab/>
                            </w:r>
                            <w:r w:rsidR="00255B6A">
                              <w:rPr>
                                <w:rFonts w:ascii="Times New Roman" w:eastAsia="Times New Roman" w:hAnsi="Times New Roman" w:cs="Times New Roman"/>
                              </w:rPr>
                              <w:tab/>
                            </w:r>
                            <w:r w:rsidR="00255B6A">
                              <w:rPr>
                                <w:rFonts w:ascii="Times New Roman" w:eastAsia="Times New Roman" w:hAnsi="Times New Roman" w:cs="Times New Roman"/>
                              </w:rPr>
                              <w:tab/>
                              <w:t xml:space="preserve">      </w:t>
                            </w:r>
                            <w:r w:rsidR="000D6FF9"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</w:t>
                            </w:r>
                          </w:p>
                          <w:p w14:paraId="48B5AFA5" w14:textId="77777777" w:rsidR="007C2759" w:rsidRDefault="007C2759" w:rsidP="00845CE2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</w:p>
                          <w:p w14:paraId="7D20328A" w14:textId="77777777" w:rsidR="00836263" w:rsidRDefault="002360C1" w:rsidP="00A023AC">
                            <w:pPr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 w:rsidRPr="002F679E"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Welcome  </w:t>
                            </w:r>
                          </w:p>
                          <w:p w14:paraId="49B4704C" w14:textId="2A44F95D" w:rsidR="00927A31" w:rsidRPr="002F679E" w:rsidRDefault="00927A31" w:rsidP="00A023AC">
                            <w:pPr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Announcements</w:t>
                            </w:r>
                          </w:p>
                          <w:p w14:paraId="573FE406" w14:textId="4CF38EFC" w:rsidR="00896EC0" w:rsidRDefault="00911A3E" w:rsidP="00A023AC">
                            <w:pPr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Opening Prayer </w:t>
                            </w:r>
                          </w:p>
                          <w:p w14:paraId="2765C792" w14:textId="0714FD15" w:rsidR="005B3567" w:rsidRPr="005B3567" w:rsidRDefault="00882BAF" w:rsidP="005B3567">
                            <w:pPr>
                              <w:rPr>
                                <w:rFonts w:ascii="Times New Roman" w:eastAsiaTheme="minorHAnsi" w:hAnsi="Times New Roman" w:cs="Times New Roman"/>
                                <w:i/>
                              </w:rPr>
                            </w:pPr>
                            <w:r w:rsidRPr="005B3567">
                              <w:rPr>
                                <w:rFonts w:ascii="Times New Roman" w:eastAsiaTheme="minorHAnsi" w:hAnsi="Times New Roman" w:cs="Times New Roman"/>
                                <w:i/>
                              </w:rPr>
                              <w:t>*</w:t>
                            </w:r>
                            <w:r w:rsidR="00CA5867" w:rsidRPr="005B3567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 </w:t>
                            </w:r>
                            <w:r w:rsidR="005B3567" w:rsidRPr="005B3567">
                              <w:rPr>
                                <w:rFonts w:ascii="Times New Roman" w:eastAsiaTheme="minorHAnsi" w:hAnsi="Times New Roman" w:cs="Times New Roman"/>
                                <w:i/>
                              </w:rPr>
                              <w:t xml:space="preserve">God of grace and God of glory </w:t>
                            </w:r>
                            <w:r w:rsidR="005B3567">
                              <w:rPr>
                                <w:rFonts w:ascii="Times New Roman" w:eastAsiaTheme="minorHAnsi" w:hAnsi="Times New Roman" w:cs="Times New Roman"/>
                                <w:i/>
                              </w:rPr>
                              <w:tab/>
                            </w:r>
                            <w:r w:rsidR="005B3567">
                              <w:rPr>
                                <w:rFonts w:ascii="Times New Roman" w:eastAsiaTheme="minorHAnsi" w:hAnsi="Times New Roman" w:cs="Times New Roman"/>
                                <w:i/>
                              </w:rPr>
                              <w:tab/>
                            </w:r>
                            <w:r w:rsidR="005B3567">
                              <w:rPr>
                                <w:rFonts w:ascii="Times New Roman" w:eastAsiaTheme="minorHAnsi" w:hAnsi="Times New Roman" w:cs="Times New Roman"/>
                                <w:i/>
                              </w:rPr>
                              <w:tab/>
                            </w:r>
                            <w:r w:rsidR="005B3567">
                              <w:rPr>
                                <w:rFonts w:ascii="Times New Roman" w:eastAsiaTheme="minorHAnsi" w:hAnsi="Times New Roman" w:cs="Times New Roman"/>
                                <w:i/>
                              </w:rPr>
                              <w:tab/>
                              <w:t xml:space="preserve">  </w:t>
                            </w:r>
                            <w:r w:rsidR="005B3567" w:rsidRPr="005B3567">
                              <w:rPr>
                                <w:rFonts w:ascii="Times New Roman" w:eastAsiaTheme="minorHAnsi" w:hAnsi="Times New Roman" w:cs="Times New Roman"/>
                                <w:i/>
                              </w:rPr>
                              <w:t>#366</w:t>
                            </w:r>
                          </w:p>
                          <w:p w14:paraId="4AE5C4A6" w14:textId="235C4F95" w:rsidR="00312F33" w:rsidRPr="008634E7" w:rsidRDefault="008634E7" w:rsidP="008015FE">
                            <w:pPr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8634E7">
                              <w:rPr>
                                <w:rFonts w:ascii="Times New Roman" w:hAnsi="Times New Roman" w:cs="Times New Roman"/>
                                <w:i/>
                              </w:rPr>
                              <w:t>*</w:t>
                            </w:r>
                            <w:r w:rsidR="00E47EBF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Passing the Peace </w:t>
                            </w:r>
                          </w:p>
                          <w:p w14:paraId="16D0D4DC" w14:textId="7BE24248" w:rsidR="00E47EBF" w:rsidRDefault="00911A3E" w:rsidP="00E47EB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eastAsiaTheme="minorHAnsi" w:hAnsi="Times New Roman" w:cs="Times New Roman"/>
                              </w:rPr>
                              <w:t xml:space="preserve">Scripture Reading </w:t>
                            </w:r>
                            <w:r>
                              <w:rPr>
                                <w:rFonts w:ascii="Times New Roman" w:eastAsiaTheme="minorHAnsi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eastAsiaTheme="minorHAnsi" w:hAnsi="Times New Roman" w:cs="Times New Roman"/>
                              </w:rPr>
                              <w:tab/>
                            </w:r>
                            <w:r w:rsidR="008015FE">
                              <w:rPr>
                                <w:rFonts w:ascii="Times New Roman" w:eastAsiaTheme="minorHAnsi" w:hAnsi="Times New Roman" w:cs="Times New Roman"/>
                              </w:rPr>
                              <w:tab/>
                            </w:r>
                            <w:r w:rsidR="008015FE">
                              <w:rPr>
                                <w:rFonts w:ascii="Times New Roman" w:eastAsiaTheme="minorHAnsi" w:hAnsi="Times New Roman" w:cs="Times New Roman"/>
                              </w:rPr>
                              <w:tab/>
                            </w:r>
                            <w:r w:rsidR="00CA5867">
                              <w:rPr>
                                <w:rFonts w:ascii="Times New Roman" w:eastAsiaTheme="minorHAnsi" w:hAnsi="Times New Roman" w:cs="Times New Roman"/>
                              </w:rPr>
                              <w:t xml:space="preserve">         </w:t>
                            </w:r>
                            <w:r w:rsidR="005B3567">
                              <w:rPr>
                                <w:rFonts w:ascii="Times New Roman" w:eastAsiaTheme="minorHAnsi" w:hAnsi="Times New Roman" w:cs="Times New Roman"/>
                              </w:rPr>
                              <w:t xml:space="preserve"> </w:t>
                            </w:r>
                            <w:r w:rsidR="005B3567" w:rsidRPr="005B3567">
                              <w:rPr>
                                <w:rFonts w:ascii="Times New Roman" w:hAnsi="Times New Roman" w:cs="Times New Roman"/>
                              </w:rPr>
                              <w:t>Genesis 37:1-11</w:t>
                            </w:r>
                          </w:p>
                          <w:p w14:paraId="53F62CD1" w14:textId="77777777" w:rsidR="005B3567" w:rsidRPr="005B3567" w:rsidRDefault="005B3567" w:rsidP="00700FE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B3567">
                              <w:rPr>
                                <w:rFonts w:ascii="Times New Roman" w:hAnsi="Times New Roman" w:cs="Times New Roman"/>
                              </w:rPr>
                              <w:t xml:space="preserve">Moment in Ministry: MCC Meat Canning </w:t>
                            </w:r>
                          </w:p>
                          <w:p w14:paraId="0908A89C" w14:textId="77777777" w:rsidR="005B3567" w:rsidRDefault="005B3567" w:rsidP="00700FE4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EEBA685" w14:textId="015B038F" w:rsidR="005B3567" w:rsidRPr="005B3567" w:rsidRDefault="008E0E1D" w:rsidP="00700FE4">
                            <w:pPr>
                              <w:spacing w:after="0"/>
                              <w:rPr>
                                <w:rFonts w:ascii="Times New Roman" w:eastAsiaTheme="minorHAnsi" w:hAnsi="Times New Roman" w:cs="Times New Roman"/>
                              </w:rPr>
                            </w:pPr>
                            <w:r w:rsidRPr="005B3567">
                              <w:rPr>
                                <w:rFonts w:ascii="Times New Roman" w:eastAsiaTheme="minorHAnsi" w:hAnsi="Times New Roman" w:cs="Times New Roman"/>
                              </w:rPr>
                              <w:t xml:space="preserve">Special Music  </w:t>
                            </w:r>
                            <w:r w:rsidR="005B3567" w:rsidRPr="005B3567">
                              <w:rPr>
                                <w:rFonts w:ascii="Times New Roman" w:eastAsiaTheme="minorHAnsi" w:hAnsi="Times New Roman" w:cs="Times New Roman"/>
                              </w:rPr>
                              <w:tab/>
                            </w:r>
                            <w:r w:rsidR="005B3567" w:rsidRPr="005B3567">
                              <w:rPr>
                                <w:rFonts w:ascii="Times New Roman" w:eastAsiaTheme="minorHAnsi" w:hAnsi="Times New Roman" w:cs="Times New Roman"/>
                              </w:rPr>
                              <w:tab/>
                            </w:r>
                            <w:r w:rsidR="005B3567" w:rsidRPr="005B3567">
                              <w:rPr>
                                <w:rFonts w:ascii="Times New Roman" w:eastAsiaTheme="minorHAnsi" w:hAnsi="Times New Roman" w:cs="Times New Roman"/>
                              </w:rPr>
                              <w:tab/>
                            </w:r>
                            <w:r w:rsidR="005B3567" w:rsidRPr="005B3567">
                              <w:rPr>
                                <w:rFonts w:ascii="Times New Roman" w:eastAsiaTheme="minorHAnsi" w:hAnsi="Times New Roman" w:cs="Times New Roman"/>
                              </w:rPr>
                              <w:tab/>
                            </w:r>
                            <w:r w:rsidR="005B3567" w:rsidRPr="005B3567">
                              <w:rPr>
                                <w:rFonts w:ascii="Times New Roman" w:eastAsiaTheme="minorHAnsi" w:hAnsi="Times New Roman" w:cs="Times New Roman"/>
                              </w:rPr>
                              <w:tab/>
                              <w:t xml:space="preserve">             </w:t>
                            </w:r>
                            <w:r w:rsidR="004F485E" w:rsidRPr="005B3567">
                              <w:rPr>
                                <w:rFonts w:ascii="Times New Roman" w:eastAsiaTheme="minorHAnsi" w:hAnsi="Times New Roman" w:cs="Times New Roman"/>
                              </w:rPr>
                              <w:tab/>
                            </w:r>
                            <w:r w:rsidR="002E7540" w:rsidRPr="005B3567">
                              <w:rPr>
                                <w:rFonts w:ascii="Times New Roman" w:eastAsiaTheme="minorHAnsi" w:hAnsi="Times New Roman" w:cs="Times New Roman"/>
                              </w:rPr>
                              <w:t xml:space="preserve"> </w:t>
                            </w:r>
                            <w:r w:rsidR="005B3567">
                              <w:rPr>
                                <w:rFonts w:ascii="Times New Roman" w:eastAsiaTheme="minorHAnsi" w:hAnsi="Times New Roman" w:cs="Times New Roman"/>
                              </w:rPr>
                              <w:t xml:space="preserve">    </w:t>
                            </w:r>
                            <w:r w:rsidR="005B3567" w:rsidRPr="005B3567">
                              <w:rPr>
                                <w:rFonts w:ascii="Times New Roman" w:eastAsiaTheme="minorHAnsi" w:hAnsi="Times New Roman" w:cs="Times New Roman"/>
                              </w:rPr>
                              <w:t xml:space="preserve">Sam </w:t>
                            </w:r>
                            <w:proofErr w:type="spellStart"/>
                            <w:r w:rsidR="005B3567" w:rsidRPr="005B3567">
                              <w:rPr>
                                <w:rFonts w:ascii="Times New Roman" w:eastAsiaTheme="minorHAnsi" w:hAnsi="Times New Roman" w:cs="Times New Roman"/>
                              </w:rPr>
                              <w:t>Shilts</w:t>
                            </w:r>
                            <w:proofErr w:type="spellEnd"/>
                            <w:r w:rsidR="005B3567" w:rsidRPr="005B3567">
                              <w:rPr>
                                <w:rFonts w:ascii="Times New Roman" w:eastAsiaTheme="minorHAnsi" w:hAnsi="Times New Roman" w:cs="Times New Roman"/>
                              </w:rPr>
                              <w:t xml:space="preserve"> </w:t>
                            </w:r>
                            <w:r w:rsidR="00700FE4" w:rsidRPr="005B3567">
                              <w:rPr>
                                <w:rFonts w:ascii="Times New Roman" w:eastAsiaTheme="minorHAnsi" w:hAnsi="Times New Roman" w:cs="Times New Roman"/>
                              </w:rPr>
                              <w:tab/>
                            </w:r>
                          </w:p>
                          <w:p w14:paraId="0C3317E8" w14:textId="21600167" w:rsidR="00700FE4" w:rsidRPr="00CA5867" w:rsidRDefault="00700FE4" w:rsidP="00700FE4">
                            <w:pPr>
                              <w:spacing w:after="0"/>
                              <w:rPr>
                                <w:rFonts w:ascii="Times New Roman" w:eastAsiaTheme="minorHAnsi" w:hAnsi="Times New Roman" w:cs="Times New Roman"/>
                                <w:i/>
                              </w:rPr>
                            </w:pPr>
                            <w:r w:rsidRPr="00CA5867">
                              <w:rPr>
                                <w:rFonts w:ascii="Times New Roman" w:eastAsiaTheme="minorHAnsi" w:hAnsi="Times New Roman" w:cs="Times New Roman"/>
                                <w:i/>
                              </w:rPr>
                              <w:tab/>
                            </w:r>
                            <w:r w:rsidRPr="00CA5867">
                              <w:rPr>
                                <w:rFonts w:ascii="Times New Roman" w:eastAsiaTheme="minorHAnsi" w:hAnsi="Times New Roman" w:cs="Times New Roman"/>
                                <w:i/>
                              </w:rPr>
                              <w:tab/>
                              <w:t xml:space="preserve"> </w:t>
                            </w:r>
                          </w:p>
                          <w:p w14:paraId="19984DC5" w14:textId="77777777" w:rsidR="00570B6E" w:rsidRDefault="00570B6E" w:rsidP="0083626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02EC3186" w14:textId="77777777" w:rsidR="00411A78" w:rsidRDefault="00411A78" w:rsidP="0083626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3A348293" w14:textId="77777777" w:rsidR="00411A78" w:rsidRDefault="00411A78" w:rsidP="0083626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0B821148" w14:textId="77777777" w:rsidR="00570B6E" w:rsidRDefault="00570B6E" w:rsidP="0083626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17DDB367" w14:textId="77777777" w:rsidR="00570B6E" w:rsidRPr="00FE5FAD" w:rsidRDefault="00570B6E" w:rsidP="0083626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0" type="#_x0000_t202" style="position:absolute;left:0;text-align:left;margin-left:-52.6pt;margin-top:-79.75pt;width:330.15pt;height:589.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" filled="f" stroked="f">
                <v:path arrowok="t"/>
                <v:textbox>
                  <w:txbxContent>
                    <w:p w14:paraId="1C7621F2" w14:textId="77777777" w:rsidR="00C30183" w:rsidRDefault="00C30183" w:rsidP="002576E2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720"/>
                        <w:jc w:val="center"/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</w:pPr>
                    </w:p>
                    <w:p w14:paraId="7B00FAFB" w14:textId="77777777" w:rsidR="00BD2988" w:rsidRPr="005D55B4" w:rsidRDefault="00BD2988" w:rsidP="00BD2988">
                      <w:pP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5D55B4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 xml:space="preserve">         Welcome to First Mennonite Church of Christian</w:t>
                      </w:r>
                    </w:p>
                    <w:p w14:paraId="6FA9669E" w14:textId="3933B2B8" w:rsidR="00BD2988" w:rsidRDefault="006F1279" w:rsidP="00BD2988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astor</w:t>
                      </w:r>
                      <w:r w:rsidR="00081DC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—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Laura Goerzen</w:t>
                      </w:r>
                      <w:r w:rsidR="00AF5D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,</w:t>
                      </w:r>
                      <w:r w:rsidR="009679B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21232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Organist –</w:t>
                      </w:r>
                      <w:r w:rsidR="005B356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Bev Hasan</w:t>
                      </w:r>
                      <w:r w:rsidR="00E968A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21232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, </w:t>
                      </w:r>
                      <w:r w:rsidR="00670BA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Greeters-</w:t>
                      </w:r>
                      <w:proofErr w:type="spellStart"/>
                      <w:r w:rsidR="00CA586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LuVerna</w:t>
                      </w:r>
                      <w:proofErr w:type="spellEnd"/>
                      <w:r w:rsidR="00CA586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Goering &amp; Renee </w:t>
                      </w:r>
                      <w:proofErr w:type="spellStart"/>
                      <w:r w:rsidR="00CA586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teinert</w:t>
                      </w:r>
                      <w:proofErr w:type="spellEnd"/>
                      <w:r w:rsidR="008634E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,</w:t>
                      </w:r>
                      <w:r w:rsidR="00AF5D9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081DC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Worship Leader –</w:t>
                      </w:r>
                      <w:r w:rsidR="00E968A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5B356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John Goerzen</w:t>
                      </w:r>
                      <w:r w:rsidR="00CA586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081DC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0D2A9EB" w14:textId="3E7E3691" w:rsidR="00BD2988" w:rsidRDefault="005B3567" w:rsidP="00BD2988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ugust 26</w:t>
                      </w:r>
                      <w:r w:rsidR="007E5AE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,</w:t>
                      </w:r>
                      <w:r w:rsidR="00BD298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2018</w:t>
                      </w:r>
                    </w:p>
                    <w:p w14:paraId="3CCD7337" w14:textId="77777777" w:rsidR="002576E2" w:rsidRPr="002360C1" w:rsidRDefault="002576E2" w:rsidP="00BD2988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720"/>
                        <w:jc w:val="center"/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</w:pPr>
                      <w:r w:rsidRPr="002360C1"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  <w:t>Gathering and Praising</w:t>
                      </w:r>
                    </w:p>
                    <w:p w14:paraId="30C9CC77" w14:textId="12AB997A" w:rsidR="00A265F0" w:rsidRDefault="002360C1" w:rsidP="00845CE2">
                      <w:pPr>
                        <w:spacing w:after="0"/>
                        <w:rPr>
                          <w:rFonts w:ascii="Times New Roman" w:eastAsia="Times New Roman" w:hAnsi="Times New Roman" w:cs="Times New Roman"/>
                        </w:rPr>
                      </w:pPr>
                      <w:r w:rsidRPr="002F679E">
                        <w:rPr>
                          <w:rFonts w:ascii="Times New Roman" w:eastAsia="Times New Roman" w:hAnsi="Times New Roman" w:cs="Times New Roman"/>
                        </w:rPr>
                        <w:t>Prelude</w:t>
                      </w:r>
                      <w:r w:rsidR="001513B4" w:rsidRPr="002F679E">
                        <w:rPr>
                          <w:rFonts w:ascii="Times New Roman" w:eastAsia="Times New Roman" w:hAnsi="Times New Roman" w:cs="Times New Roman"/>
                        </w:rPr>
                        <w:t xml:space="preserve">   </w:t>
                      </w:r>
                      <w:r w:rsidR="000D6FF9">
                        <w:rPr>
                          <w:rFonts w:ascii="Times New Roman" w:eastAsia="Times New Roman" w:hAnsi="Times New Roman" w:cs="Times New Roman"/>
                        </w:rPr>
                        <w:tab/>
                        <w:t xml:space="preserve">           </w:t>
                      </w:r>
                      <w:r w:rsidR="00255B6A">
                        <w:rPr>
                          <w:rFonts w:ascii="Times New Roman" w:eastAsia="Times New Roman" w:hAnsi="Times New Roman" w:cs="Times New Roman"/>
                        </w:rPr>
                        <w:tab/>
                      </w:r>
                      <w:r w:rsidR="00255B6A">
                        <w:rPr>
                          <w:rFonts w:ascii="Times New Roman" w:eastAsia="Times New Roman" w:hAnsi="Times New Roman" w:cs="Times New Roman"/>
                        </w:rPr>
                        <w:tab/>
                      </w:r>
                      <w:r w:rsidR="00255B6A">
                        <w:rPr>
                          <w:rFonts w:ascii="Times New Roman" w:eastAsia="Times New Roman" w:hAnsi="Times New Roman" w:cs="Times New Roman"/>
                        </w:rPr>
                        <w:tab/>
                        <w:t xml:space="preserve">      </w:t>
                      </w:r>
                      <w:r w:rsidR="000D6FF9">
                        <w:rPr>
                          <w:rFonts w:ascii="Times New Roman" w:eastAsia="Times New Roman" w:hAnsi="Times New Roman" w:cs="Times New Roman"/>
                        </w:rPr>
                        <w:t xml:space="preserve"> </w:t>
                      </w:r>
                    </w:p>
                    <w:p w14:paraId="48B5AFA5" w14:textId="77777777" w:rsidR="007C2759" w:rsidRDefault="007C2759" w:rsidP="00845CE2">
                      <w:pPr>
                        <w:spacing w:after="0"/>
                        <w:rPr>
                          <w:rFonts w:ascii="Times New Roman" w:eastAsia="Times New Roman" w:hAnsi="Times New Roman" w:cs="Times New Roman"/>
                        </w:rPr>
                      </w:pPr>
                    </w:p>
                    <w:p w14:paraId="7D20328A" w14:textId="77777777" w:rsidR="00836263" w:rsidRDefault="002360C1" w:rsidP="00A023AC">
                      <w:pPr>
                        <w:rPr>
                          <w:rFonts w:ascii="Times New Roman" w:eastAsia="Times New Roman" w:hAnsi="Times New Roman" w:cs="Times New Roman"/>
                        </w:rPr>
                      </w:pPr>
                      <w:r w:rsidRPr="002F679E">
                        <w:rPr>
                          <w:rFonts w:ascii="Times New Roman" w:eastAsia="Times New Roman" w:hAnsi="Times New Roman" w:cs="Times New Roman"/>
                        </w:rPr>
                        <w:t xml:space="preserve">Welcome  </w:t>
                      </w:r>
                    </w:p>
                    <w:p w14:paraId="49B4704C" w14:textId="2A44F95D" w:rsidR="00927A31" w:rsidRPr="002F679E" w:rsidRDefault="00927A31" w:rsidP="00A023AC">
                      <w:pPr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</w:rPr>
                        <w:t>Announcements</w:t>
                      </w:r>
                    </w:p>
                    <w:p w14:paraId="573FE406" w14:textId="4CF38EFC" w:rsidR="00896EC0" w:rsidRDefault="00911A3E" w:rsidP="00A023AC">
                      <w:pPr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</w:rPr>
                        <w:t xml:space="preserve">Opening Prayer </w:t>
                      </w:r>
                    </w:p>
                    <w:p w14:paraId="2765C792" w14:textId="0714FD15" w:rsidR="005B3567" w:rsidRPr="005B3567" w:rsidRDefault="00882BAF" w:rsidP="005B3567">
                      <w:pPr>
                        <w:rPr>
                          <w:rFonts w:ascii="Times New Roman" w:eastAsiaTheme="minorHAnsi" w:hAnsi="Times New Roman" w:cs="Times New Roman"/>
                          <w:i/>
                        </w:rPr>
                      </w:pPr>
                      <w:r w:rsidRPr="005B3567">
                        <w:rPr>
                          <w:rFonts w:ascii="Times New Roman" w:eastAsiaTheme="minorHAnsi" w:hAnsi="Times New Roman" w:cs="Times New Roman"/>
                          <w:i/>
                        </w:rPr>
                        <w:t>*</w:t>
                      </w:r>
                      <w:r w:rsidR="00CA5867" w:rsidRPr="005B3567">
                        <w:rPr>
                          <w:rFonts w:ascii="Times New Roman" w:hAnsi="Times New Roman" w:cs="Times New Roman"/>
                          <w:i/>
                        </w:rPr>
                        <w:t xml:space="preserve"> </w:t>
                      </w:r>
                      <w:r w:rsidR="005B3567" w:rsidRPr="005B3567">
                        <w:rPr>
                          <w:rFonts w:ascii="Times New Roman" w:eastAsiaTheme="minorHAnsi" w:hAnsi="Times New Roman" w:cs="Times New Roman"/>
                          <w:i/>
                        </w:rPr>
                        <w:t xml:space="preserve">God of grace and God of glory </w:t>
                      </w:r>
                      <w:r w:rsidR="005B3567">
                        <w:rPr>
                          <w:rFonts w:ascii="Times New Roman" w:eastAsiaTheme="minorHAnsi" w:hAnsi="Times New Roman" w:cs="Times New Roman"/>
                          <w:i/>
                        </w:rPr>
                        <w:tab/>
                      </w:r>
                      <w:r w:rsidR="005B3567">
                        <w:rPr>
                          <w:rFonts w:ascii="Times New Roman" w:eastAsiaTheme="minorHAnsi" w:hAnsi="Times New Roman" w:cs="Times New Roman"/>
                          <w:i/>
                        </w:rPr>
                        <w:tab/>
                      </w:r>
                      <w:r w:rsidR="005B3567">
                        <w:rPr>
                          <w:rFonts w:ascii="Times New Roman" w:eastAsiaTheme="minorHAnsi" w:hAnsi="Times New Roman" w:cs="Times New Roman"/>
                          <w:i/>
                        </w:rPr>
                        <w:tab/>
                      </w:r>
                      <w:r w:rsidR="005B3567">
                        <w:rPr>
                          <w:rFonts w:ascii="Times New Roman" w:eastAsiaTheme="minorHAnsi" w:hAnsi="Times New Roman" w:cs="Times New Roman"/>
                          <w:i/>
                        </w:rPr>
                        <w:tab/>
                        <w:t xml:space="preserve">  </w:t>
                      </w:r>
                      <w:r w:rsidR="005B3567" w:rsidRPr="005B3567">
                        <w:rPr>
                          <w:rFonts w:ascii="Times New Roman" w:eastAsiaTheme="minorHAnsi" w:hAnsi="Times New Roman" w:cs="Times New Roman"/>
                          <w:i/>
                        </w:rPr>
                        <w:t>#366</w:t>
                      </w:r>
                    </w:p>
                    <w:p w14:paraId="4AE5C4A6" w14:textId="235C4F95" w:rsidR="00312F33" w:rsidRPr="008634E7" w:rsidRDefault="008634E7" w:rsidP="008015FE">
                      <w:pPr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8634E7">
                        <w:rPr>
                          <w:rFonts w:ascii="Times New Roman" w:hAnsi="Times New Roman" w:cs="Times New Roman"/>
                          <w:i/>
                        </w:rPr>
                        <w:t>*</w:t>
                      </w:r>
                      <w:r w:rsidR="00E47EBF">
                        <w:rPr>
                          <w:rFonts w:ascii="Times New Roman" w:hAnsi="Times New Roman" w:cs="Times New Roman"/>
                          <w:i/>
                        </w:rPr>
                        <w:t xml:space="preserve">Passing the Peace </w:t>
                      </w:r>
                    </w:p>
                    <w:p w14:paraId="16D0D4DC" w14:textId="7BE24248" w:rsidR="00E47EBF" w:rsidRDefault="00911A3E" w:rsidP="00E47EBF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eastAsiaTheme="minorHAnsi" w:hAnsi="Times New Roman" w:cs="Times New Roman"/>
                        </w:rPr>
                        <w:t xml:space="preserve">Scripture Reading </w:t>
                      </w:r>
                      <w:r>
                        <w:rPr>
                          <w:rFonts w:ascii="Times New Roman" w:eastAsiaTheme="minorHAnsi" w:hAnsi="Times New Roman" w:cs="Times New Roman"/>
                        </w:rPr>
                        <w:tab/>
                      </w:r>
                      <w:r>
                        <w:rPr>
                          <w:rFonts w:ascii="Times New Roman" w:eastAsiaTheme="minorHAnsi" w:hAnsi="Times New Roman" w:cs="Times New Roman"/>
                        </w:rPr>
                        <w:tab/>
                      </w:r>
                      <w:r w:rsidR="008015FE">
                        <w:rPr>
                          <w:rFonts w:ascii="Times New Roman" w:eastAsiaTheme="minorHAnsi" w:hAnsi="Times New Roman" w:cs="Times New Roman"/>
                        </w:rPr>
                        <w:tab/>
                      </w:r>
                      <w:r w:rsidR="008015FE">
                        <w:rPr>
                          <w:rFonts w:ascii="Times New Roman" w:eastAsiaTheme="minorHAnsi" w:hAnsi="Times New Roman" w:cs="Times New Roman"/>
                        </w:rPr>
                        <w:tab/>
                      </w:r>
                      <w:r w:rsidR="00CA5867">
                        <w:rPr>
                          <w:rFonts w:ascii="Times New Roman" w:eastAsiaTheme="minorHAnsi" w:hAnsi="Times New Roman" w:cs="Times New Roman"/>
                        </w:rPr>
                        <w:t xml:space="preserve">         </w:t>
                      </w:r>
                      <w:r w:rsidR="005B3567">
                        <w:rPr>
                          <w:rFonts w:ascii="Times New Roman" w:eastAsiaTheme="minorHAnsi" w:hAnsi="Times New Roman" w:cs="Times New Roman"/>
                        </w:rPr>
                        <w:t xml:space="preserve"> </w:t>
                      </w:r>
                      <w:r w:rsidR="005B3567" w:rsidRPr="005B3567">
                        <w:rPr>
                          <w:rFonts w:ascii="Times New Roman" w:hAnsi="Times New Roman" w:cs="Times New Roman"/>
                        </w:rPr>
                        <w:t>Genesis 37:1-11</w:t>
                      </w:r>
                    </w:p>
                    <w:p w14:paraId="53F62CD1" w14:textId="77777777" w:rsidR="005B3567" w:rsidRPr="005B3567" w:rsidRDefault="005B3567" w:rsidP="00700FE4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5B3567">
                        <w:rPr>
                          <w:rFonts w:ascii="Times New Roman" w:hAnsi="Times New Roman" w:cs="Times New Roman"/>
                        </w:rPr>
                        <w:t xml:space="preserve">Moment in Ministry: MCC Meat Canning </w:t>
                      </w:r>
                    </w:p>
                    <w:p w14:paraId="0908A89C" w14:textId="77777777" w:rsidR="005B3567" w:rsidRDefault="005B3567" w:rsidP="00700FE4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2EEBA685" w14:textId="015B038F" w:rsidR="005B3567" w:rsidRPr="005B3567" w:rsidRDefault="008E0E1D" w:rsidP="00700FE4">
                      <w:pPr>
                        <w:spacing w:after="0"/>
                        <w:rPr>
                          <w:rFonts w:ascii="Times New Roman" w:eastAsiaTheme="minorHAnsi" w:hAnsi="Times New Roman" w:cs="Times New Roman"/>
                        </w:rPr>
                      </w:pPr>
                      <w:r w:rsidRPr="005B3567">
                        <w:rPr>
                          <w:rFonts w:ascii="Times New Roman" w:eastAsiaTheme="minorHAnsi" w:hAnsi="Times New Roman" w:cs="Times New Roman"/>
                        </w:rPr>
                        <w:t xml:space="preserve">Special Music  </w:t>
                      </w:r>
                      <w:r w:rsidR="005B3567" w:rsidRPr="005B3567">
                        <w:rPr>
                          <w:rFonts w:ascii="Times New Roman" w:eastAsiaTheme="minorHAnsi" w:hAnsi="Times New Roman" w:cs="Times New Roman"/>
                        </w:rPr>
                        <w:tab/>
                      </w:r>
                      <w:r w:rsidR="005B3567" w:rsidRPr="005B3567">
                        <w:rPr>
                          <w:rFonts w:ascii="Times New Roman" w:eastAsiaTheme="minorHAnsi" w:hAnsi="Times New Roman" w:cs="Times New Roman"/>
                        </w:rPr>
                        <w:tab/>
                      </w:r>
                      <w:r w:rsidR="005B3567" w:rsidRPr="005B3567">
                        <w:rPr>
                          <w:rFonts w:ascii="Times New Roman" w:eastAsiaTheme="minorHAnsi" w:hAnsi="Times New Roman" w:cs="Times New Roman"/>
                        </w:rPr>
                        <w:tab/>
                      </w:r>
                      <w:r w:rsidR="005B3567" w:rsidRPr="005B3567">
                        <w:rPr>
                          <w:rFonts w:ascii="Times New Roman" w:eastAsiaTheme="minorHAnsi" w:hAnsi="Times New Roman" w:cs="Times New Roman"/>
                        </w:rPr>
                        <w:tab/>
                      </w:r>
                      <w:r w:rsidR="005B3567" w:rsidRPr="005B3567">
                        <w:rPr>
                          <w:rFonts w:ascii="Times New Roman" w:eastAsiaTheme="minorHAnsi" w:hAnsi="Times New Roman" w:cs="Times New Roman"/>
                        </w:rPr>
                        <w:tab/>
                        <w:t xml:space="preserve">             </w:t>
                      </w:r>
                      <w:r w:rsidR="004F485E" w:rsidRPr="005B3567">
                        <w:rPr>
                          <w:rFonts w:ascii="Times New Roman" w:eastAsiaTheme="minorHAnsi" w:hAnsi="Times New Roman" w:cs="Times New Roman"/>
                        </w:rPr>
                        <w:tab/>
                      </w:r>
                      <w:r w:rsidR="002E7540" w:rsidRPr="005B3567">
                        <w:rPr>
                          <w:rFonts w:ascii="Times New Roman" w:eastAsiaTheme="minorHAnsi" w:hAnsi="Times New Roman" w:cs="Times New Roman"/>
                        </w:rPr>
                        <w:t xml:space="preserve"> </w:t>
                      </w:r>
                      <w:r w:rsidR="005B3567">
                        <w:rPr>
                          <w:rFonts w:ascii="Times New Roman" w:eastAsiaTheme="minorHAnsi" w:hAnsi="Times New Roman" w:cs="Times New Roman"/>
                        </w:rPr>
                        <w:t xml:space="preserve">    </w:t>
                      </w:r>
                      <w:r w:rsidR="005B3567" w:rsidRPr="005B3567">
                        <w:rPr>
                          <w:rFonts w:ascii="Times New Roman" w:eastAsiaTheme="minorHAnsi" w:hAnsi="Times New Roman" w:cs="Times New Roman"/>
                        </w:rPr>
                        <w:t xml:space="preserve">Sam </w:t>
                      </w:r>
                      <w:proofErr w:type="spellStart"/>
                      <w:r w:rsidR="005B3567" w:rsidRPr="005B3567">
                        <w:rPr>
                          <w:rFonts w:ascii="Times New Roman" w:eastAsiaTheme="minorHAnsi" w:hAnsi="Times New Roman" w:cs="Times New Roman"/>
                        </w:rPr>
                        <w:t>Shilts</w:t>
                      </w:r>
                      <w:proofErr w:type="spellEnd"/>
                      <w:r w:rsidR="005B3567" w:rsidRPr="005B3567">
                        <w:rPr>
                          <w:rFonts w:ascii="Times New Roman" w:eastAsiaTheme="minorHAnsi" w:hAnsi="Times New Roman" w:cs="Times New Roman"/>
                        </w:rPr>
                        <w:t xml:space="preserve"> </w:t>
                      </w:r>
                      <w:r w:rsidR="00700FE4" w:rsidRPr="005B3567">
                        <w:rPr>
                          <w:rFonts w:ascii="Times New Roman" w:eastAsiaTheme="minorHAnsi" w:hAnsi="Times New Roman" w:cs="Times New Roman"/>
                        </w:rPr>
                        <w:tab/>
                      </w:r>
                    </w:p>
                    <w:p w14:paraId="0C3317E8" w14:textId="21600167" w:rsidR="00700FE4" w:rsidRPr="00CA5867" w:rsidRDefault="00700FE4" w:rsidP="00700FE4">
                      <w:pPr>
                        <w:spacing w:after="0"/>
                        <w:rPr>
                          <w:rFonts w:ascii="Times New Roman" w:eastAsiaTheme="minorHAnsi" w:hAnsi="Times New Roman" w:cs="Times New Roman"/>
                          <w:i/>
                        </w:rPr>
                      </w:pPr>
                      <w:r w:rsidRPr="00CA5867">
                        <w:rPr>
                          <w:rFonts w:ascii="Times New Roman" w:eastAsiaTheme="minorHAnsi" w:hAnsi="Times New Roman" w:cs="Times New Roman"/>
                          <w:i/>
                        </w:rPr>
                        <w:tab/>
                      </w:r>
                      <w:r w:rsidRPr="00CA5867">
                        <w:rPr>
                          <w:rFonts w:ascii="Times New Roman" w:eastAsiaTheme="minorHAnsi" w:hAnsi="Times New Roman" w:cs="Times New Roman"/>
                          <w:i/>
                        </w:rPr>
                        <w:tab/>
                        <w:t xml:space="preserve"> </w:t>
                      </w:r>
                    </w:p>
                    <w:p w14:paraId="19984DC5" w14:textId="77777777" w:rsidR="00570B6E" w:rsidRDefault="00570B6E" w:rsidP="0083626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</w:p>
                    <w:p w14:paraId="02EC3186" w14:textId="77777777" w:rsidR="00411A78" w:rsidRDefault="00411A78" w:rsidP="0083626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</w:p>
                    <w:p w14:paraId="3A348293" w14:textId="77777777" w:rsidR="00411A78" w:rsidRDefault="00411A78" w:rsidP="0083626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</w:p>
                    <w:p w14:paraId="0B821148" w14:textId="77777777" w:rsidR="00570B6E" w:rsidRDefault="00570B6E" w:rsidP="0083626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</w:p>
                    <w:p w14:paraId="17DDB367" w14:textId="77777777" w:rsidR="00570B6E" w:rsidRPr="00FE5FAD" w:rsidRDefault="00570B6E" w:rsidP="0083626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945F0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5E33D1A" wp14:editId="39ABDBC6">
                <wp:simplePos x="0" y="0"/>
                <wp:positionH relativeFrom="column">
                  <wp:posOffset>444500</wp:posOffset>
                </wp:positionH>
                <wp:positionV relativeFrom="paragraph">
                  <wp:posOffset>116840</wp:posOffset>
                </wp:positionV>
                <wp:extent cx="3105150" cy="4018915"/>
                <wp:effectExtent l="0" t="0" r="19050" b="1968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4018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E58548" w14:textId="77777777" w:rsidR="00836263" w:rsidRDefault="00836263" w:rsidP="00836263">
                            <w:pPr>
                              <w:pBdr>
                                <w:bottom w:val="single" w:sz="4" w:space="1" w:color="auto"/>
                              </w:pBdr>
                              <w:spacing w:line="360" w:lineRule="auto"/>
                              <w:jc w:val="center"/>
                              <w:rPr>
                                <w:rFonts w:eastAsiaTheme="majorEastAsia" w:cstheme="majorBidi"/>
                                <w:iCs/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rFonts w:eastAsiaTheme="majorEastAsia" w:cstheme="majorBidi"/>
                                <w:iCs/>
                                <w:sz w:val="20"/>
                                <w:szCs w:val="28"/>
                              </w:rPr>
                              <w:t xml:space="preserve">Pastor: Laura Goerzen </w:t>
                            </w:r>
                          </w:p>
                          <w:p w14:paraId="3836C87D" w14:textId="77777777" w:rsidR="00836263" w:rsidRDefault="00836263" w:rsidP="00836263">
                            <w:pPr>
                              <w:pBdr>
                                <w:bottom w:val="single" w:sz="4" w:space="1" w:color="auto"/>
                              </w:pBdr>
                              <w:spacing w:line="360" w:lineRule="auto"/>
                              <w:jc w:val="center"/>
                              <w:rPr>
                                <w:rFonts w:eastAsiaTheme="majorEastAsia" w:cstheme="majorBidi"/>
                                <w:iCs/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rFonts w:eastAsiaTheme="majorEastAsia" w:cstheme="majorBidi"/>
                                <w:iCs/>
                                <w:sz w:val="20"/>
                                <w:szCs w:val="28"/>
                              </w:rPr>
                              <w:t xml:space="preserve">Pastor Laura’s email: </w:t>
                            </w:r>
                            <w:r w:rsidRPr="00B6513D">
                              <w:rPr>
                                <w:rFonts w:eastAsiaTheme="majorEastAsia" w:cstheme="majorBidi"/>
                                <w:iCs/>
                                <w:sz w:val="20"/>
                                <w:szCs w:val="28"/>
                              </w:rPr>
                              <w:t>laura</w:t>
                            </w:r>
                            <w:r>
                              <w:rPr>
                                <w:rFonts w:eastAsiaTheme="majorEastAsia" w:cstheme="majorBidi"/>
                                <w:iCs/>
                                <w:sz w:val="20"/>
                                <w:szCs w:val="28"/>
                              </w:rPr>
                              <w:t>.</w:t>
                            </w:r>
                            <w:r w:rsidRPr="00B6513D">
                              <w:rPr>
                                <w:rFonts w:eastAsiaTheme="majorEastAsia" w:cstheme="majorBidi"/>
                                <w:iCs/>
                                <w:sz w:val="20"/>
                                <w:szCs w:val="28"/>
                              </w:rPr>
                              <w:t>n</w:t>
                            </w:r>
                            <w:r>
                              <w:rPr>
                                <w:rFonts w:eastAsiaTheme="majorEastAsia" w:cstheme="majorBidi"/>
                                <w:iCs/>
                                <w:sz w:val="20"/>
                                <w:szCs w:val="28"/>
                              </w:rPr>
                              <w:t>.</w:t>
                            </w:r>
                            <w:r w:rsidRPr="00B6513D">
                              <w:rPr>
                                <w:rFonts w:eastAsiaTheme="majorEastAsia" w:cstheme="majorBidi"/>
                                <w:iCs/>
                                <w:sz w:val="20"/>
                                <w:szCs w:val="28"/>
                              </w:rPr>
                              <w:t>goerzen@gmail.com</w:t>
                            </w:r>
                          </w:p>
                          <w:p w14:paraId="28B63921" w14:textId="77777777" w:rsidR="00836263" w:rsidRDefault="00836263" w:rsidP="00836263">
                            <w:pPr>
                              <w:pBdr>
                                <w:bottom w:val="single" w:sz="4" w:space="1" w:color="auto"/>
                              </w:pBdr>
                              <w:spacing w:line="360" w:lineRule="auto"/>
                              <w:jc w:val="center"/>
                              <w:rPr>
                                <w:rFonts w:eastAsiaTheme="majorEastAsia" w:cstheme="majorBidi"/>
                                <w:iCs/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rFonts w:eastAsiaTheme="majorEastAsia" w:cstheme="majorBidi"/>
                                <w:iCs/>
                                <w:sz w:val="20"/>
                                <w:szCs w:val="28"/>
                              </w:rPr>
                              <w:t>Pastor Laura’s Cell Phone: 620-386-0518</w:t>
                            </w:r>
                          </w:p>
                          <w:p w14:paraId="71BA7908" w14:textId="77777777" w:rsidR="00836263" w:rsidRDefault="00836263" w:rsidP="00836263">
                            <w:pPr>
                              <w:pBdr>
                                <w:bottom w:val="single" w:sz="4" w:space="1" w:color="auto"/>
                              </w:pBdr>
                              <w:spacing w:line="360" w:lineRule="auto"/>
                              <w:jc w:val="center"/>
                              <w:rPr>
                                <w:rFonts w:eastAsiaTheme="majorEastAsia" w:cstheme="majorBidi"/>
                                <w:iCs/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rFonts w:eastAsiaTheme="majorEastAsia" w:cstheme="majorBidi"/>
                                <w:iCs/>
                                <w:sz w:val="20"/>
                                <w:szCs w:val="28"/>
                              </w:rPr>
                              <w:t>Pastor’s Office Hours: Tues.—Fri. 9:30AM-1:30PM</w:t>
                            </w:r>
                          </w:p>
                          <w:p w14:paraId="19C22424" w14:textId="77777777" w:rsidR="00836263" w:rsidRPr="00B675F4" w:rsidRDefault="00836263" w:rsidP="00836263">
                            <w:pPr>
                              <w:pBdr>
                                <w:bottom w:val="single" w:sz="4" w:space="1" w:color="auto"/>
                              </w:pBdr>
                              <w:spacing w:line="360" w:lineRule="auto"/>
                              <w:jc w:val="center"/>
                              <w:rPr>
                                <w:rFonts w:eastAsiaTheme="majorEastAsia" w:cstheme="majorBidi"/>
                                <w:iCs/>
                                <w:sz w:val="20"/>
                                <w:szCs w:val="28"/>
                              </w:rPr>
                            </w:pPr>
                            <w:r w:rsidRPr="00B675F4">
                              <w:rPr>
                                <w:rFonts w:eastAsiaTheme="majorEastAsia" w:cstheme="majorBidi"/>
                                <w:iCs/>
                                <w:sz w:val="20"/>
                                <w:szCs w:val="28"/>
                              </w:rPr>
                              <w:t>Study Phone: 620-345-8766</w:t>
                            </w:r>
                          </w:p>
                          <w:p w14:paraId="47F132D9" w14:textId="77777777" w:rsidR="00836263" w:rsidRPr="00B675F4" w:rsidRDefault="00836263" w:rsidP="00836263">
                            <w:pPr>
                              <w:pBdr>
                                <w:bottom w:val="single" w:sz="4" w:space="1" w:color="auto"/>
                              </w:pBdr>
                              <w:spacing w:line="360" w:lineRule="auto"/>
                              <w:jc w:val="center"/>
                              <w:rPr>
                                <w:rFonts w:eastAsiaTheme="majorEastAsia" w:cstheme="majorBidi"/>
                                <w:iCs/>
                                <w:sz w:val="20"/>
                                <w:szCs w:val="28"/>
                              </w:rPr>
                            </w:pPr>
                            <w:r w:rsidRPr="00B675F4">
                              <w:rPr>
                                <w:rFonts w:eastAsiaTheme="majorEastAsia" w:cstheme="majorBidi"/>
                                <w:iCs/>
                                <w:sz w:val="20"/>
                                <w:szCs w:val="28"/>
                              </w:rPr>
                              <w:t>Church Secretary: Shenise Allen</w:t>
                            </w:r>
                          </w:p>
                          <w:p w14:paraId="0B388A66" w14:textId="77777777" w:rsidR="00836263" w:rsidRDefault="00836263" w:rsidP="00836263">
                            <w:pPr>
                              <w:pBdr>
                                <w:bottom w:val="single" w:sz="4" w:space="1" w:color="auto"/>
                              </w:pBdr>
                              <w:spacing w:line="360" w:lineRule="auto"/>
                              <w:jc w:val="center"/>
                              <w:rPr>
                                <w:rFonts w:eastAsiaTheme="majorEastAsia" w:cstheme="majorBidi"/>
                                <w:iCs/>
                                <w:sz w:val="20"/>
                                <w:szCs w:val="28"/>
                              </w:rPr>
                            </w:pPr>
                            <w:r w:rsidRPr="00B675F4">
                              <w:rPr>
                                <w:rFonts w:eastAsiaTheme="majorEastAsia" w:cstheme="majorBidi"/>
                                <w:iCs/>
                                <w:sz w:val="20"/>
                                <w:szCs w:val="28"/>
                              </w:rPr>
                              <w:t>Shenise’s Cell Phone: 620-334-0190</w:t>
                            </w:r>
                          </w:p>
                          <w:p w14:paraId="13221D2F" w14:textId="77777777" w:rsidR="00836263" w:rsidRDefault="00836263" w:rsidP="00836263">
                            <w:pPr>
                              <w:pBdr>
                                <w:bottom w:val="single" w:sz="4" w:space="1" w:color="auto"/>
                              </w:pBdr>
                              <w:spacing w:line="360" w:lineRule="auto"/>
                              <w:jc w:val="center"/>
                              <w:rPr>
                                <w:rFonts w:eastAsiaTheme="majorEastAsia" w:cstheme="majorBidi"/>
                                <w:iCs/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rFonts w:eastAsiaTheme="majorEastAsia" w:cstheme="majorBidi"/>
                                <w:iCs/>
                                <w:sz w:val="20"/>
                                <w:szCs w:val="28"/>
                              </w:rPr>
                              <w:t xml:space="preserve">Shenise’s email: </w:t>
                            </w:r>
                            <w:r w:rsidR="00F86E19">
                              <w:rPr>
                                <w:rFonts w:eastAsiaTheme="majorEastAsia" w:cstheme="majorBidi"/>
                                <w:iCs/>
                                <w:sz w:val="20"/>
                                <w:szCs w:val="28"/>
                              </w:rPr>
                              <w:t>fmcc.secretary1@gmail.com</w:t>
                            </w:r>
                          </w:p>
                          <w:p w14:paraId="1EC65B69" w14:textId="77777777" w:rsidR="00836263" w:rsidRPr="00B675F4" w:rsidRDefault="007C3BA5" w:rsidP="00836263">
                            <w:pPr>
                              <w:pBdr>
                                <w:bottom w:val="single" w:sz="4" w:space="1" w:color="auto"/>
                              </w:pBdr>
                              <w:spacing w:line="360" w:lineRule="auto"/>
                              <w:jc w:val="center"/>
                              <w:rPr>
                                <w:rFonts w:eastAsiaTheme="majorEastAsia" w:cstheme="majorBidi"/>
                                <w:iCs/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rFonts w:eastAsiaTheme="majorEastAsia" w:cstheme="majorBidi"/>
                                <w:iCs/>
                                <w:sz w:val="20"/>
                                <w:szCs w:val="28"/>
                              </w:rPr>
                              <w:t>Office hours: Tuesday 3:30-4:30, Thursday 7:30-9:00</w:t>
                            </w:r>
                          </w:p>
                          <w:p w14:paraId="3AAD7BA0" w14:textId="77777777" w:rsidR="00836263" w:rsidRDefault="00836263" w:rsidP="00836263">
                            <w:pPr>
                              <w:pBdr>
                                <w:bottom w:val="single" w:sz="4" w:space="1" w:color="auto"/>
                              </w:pBdr>
                              <w:spacing w:line="360" w:lineRule="auto"/>
                              <w:jc w:val="center"/>
                              <w:rPr>
                                <w:rFonts w:eastAsiaTheme="majorEastAsia" w:cstheme="majorBidi"/>
                                <w:iCs/>
                                <w:sz w:val="20"/>
                                <w:szCs w:val="28"/>
                              </w:rPr>
                            </w:pPr>
                            <w:r w:rsidRPr="00B675F4">
                              <w:rPr>
                                <w:rFonts w:eastAsiaTheme="majorEastAsia" w:cstheme="majorBidi"/>
                                <w:iCs/>
                                <w:sz w:val="20"/>
                                <w:szCs w:val="28"/>
                              </w:rPr>
                              <w:t>Church Phone: 620-345-2546</w:t>
                            </w:r>
                          </w:p>
                          <w:p w14:paraId="2C6C709C" w14:textId="77777777" w:rsidR="00836263" w:rsidRPr="00B675F4" w:rsidRDefault="00836263" w:rsidP="00836263">
                            <w:pPr>
                              <w:pBdr>
                                <w:bottom w:val="single" w:sz="4" w:space="1" w:color="auto"/>
                              </w:pBdr>
                              <w:spacing w:line="360" w:lineRule="auto"/>
                              <w:jc w:val="center"/>
                              <w:rPr>
                                <w:rFonts w:eastAsiaTheme="majorEastAsia" w:cstheme="majorBidi"/>
                                <w:iCs/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rFonts w:eastAsiaTheme="majorEastAsia" w:cstheme="majorBidi"/>
                                <w:iCs/>
                                <w:sz w:val="20"/>
                                <w:szCs w:val="28"/>
                              </w:rPr>
                              <w:t xml:space="preserve">Church Website: </w:t>
                            </w:r>
                            <w:hyperlink r:id="rId12" w:history="1">
                              <w:r w:rsidRPr="00857EA7">
                                <w:rPr>
                                  <w:rStyle w:val="Hyperlink"/>
                                  <w:rFonts w:eastAsiaTheme="majorEastAsia" w:cstheme="majorBidi"/>
                                  <w:iCs/>
                                  <w:sz w:val="20"/>
                                  <w:szCs w:val="28"/>
                                </w:rPr>
                                <w:t>www.fmccmoundridge.org</w:t>
                              </w:r>
                            </w:hyperlink>
                            <w:r>
                              <w:rPr>
                                <w:rFonts w:eastAsiaTheme="majorEastAsia" w:cstheme="majorBidi"/>
                                <w:iCs/>
                                <w:sz w:val="20"/>
                                <w:szCs w:val="28"/>
                              </w:rPr>
                              <w:t xml:space="preserve"> </w:t>
                            </w:r>
                          </w:p>
                          <w:p w14:paraId="5728CF16" w14:textId="77777777" w:rsidR="00836263" w:rsidRDefault="00836263" w:rsidP="00836263">
                            <w:pPr>
                              <w:pBdr>
                                <w:bottom w:val="single" w:sz="4" w:space="1" w:color="auto"/>
                              </w:pBdr>
                              <w:spacing w:line="360" w:lineRule="auto"/>
                              <w:jc w:val="center"/>
                              <w:rPr>
                                <w:rFonts w:eastAsiaTheme="majorEastAsia" w:cstheme="majorBidi"/>
                                <w:iCs/>
                                <w:szCs w:val="28"/>
                              </w:rPr>
                            </w:pPr>
                          </w:p>
                          <w:p w14:paraId="539D6498" w14:textId="77777777" w:rsidR="00836263" w:rsidRDefault="00836263" w:rsidP="00836263">
                            <w:pPr>
                              <w:pBdr>
                                <w:bottom w:val="single" w:sz="4" w:space="1" w:color="auto"/>
                              </w:pBd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35pt;margin-top:9.2pt;width:244.5pt;height:316.4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">
                <v:textbox>
                  <w:txbxContent>
                    <w:p w14:paraId="18E58548" w14:textId="77777777" w:rsidR="00836263" w:rsidRDefault="00836263" w:rsidP="00836263">
                      <w:pPr>
                        <w:pBdr>
                          <w:bottom w:val="single" w:sz="4" w:space="1" w:color="auto"/>
                        </w:pBdr>
                        <w:spacing w:line="360" w:lineRule="auto"/>
                        <w:jc w:val="center"/>
                        <w:rPr>
                          <w:rFonts w:eastAsiaTheme="majorEastAsia" w:cstheme="majorBidi"/>
                          <w:iCs/>
                          <w:sz w:val="20"/>
                          <w:szCs w:val="28"/>
                        </w:rPr>
                      </w:pPr>
                      <w:r>
                        <w:rPr>
                          <w:rFonts w:eastAsiaTheme="majorEastAsia" w:cstheme="majorBidi"/>
                          <w:iCs/>
                          <w:sz w:val="20"/>
                          <w:szCs w:val="28"/>
                        </w:rPr>
                        <w:t xml:space="preserve">Pastor: Laura Goerzen </w:t>
                      </w:r>
                    </w:p>
                    <w:p w14:paraId="3836C87D" w14:textId="77777777" w:rsidR="00836263" w:rsidRDefault="00836263" w:rsidP="00836263">
                      <w:pPr>
                        <w:pBdr>
                          <w:bottom w:val="single" w:sz="4" w:space="1" w:color="auto"/>
                        </w:pBdr>
                        <w:spacing w:line="360" w:lineRule="auto"/>
                        <w:jc w:val="center"/>
                        <w:rPr>
                          <w:rFonts w:eastAsiaTheme="majorEastAsia" w:cstheme="majorBidi"/>
                          <w:iCs/>
                          <w:sz w:val="20"/>
                          <w:szCs w:val="28"/>
                        </w:rPr>
                      </w:pPr>
                      <w:r>
                        <w:rPr>
                          <w:rFonts w:eastAsiaTheme="majorEastAsia" w:cstheme="majorBidi"/>
                          <w:iCs/>
                          <w:sz w:val="20"/>
                          <w:szCs w:val="28"/>
                        </w:rPr>
                        <w:t xml:space="preserve">Pastor Laura’s email: </w:t>
                      </w:r>
                      <w:r w:rsidRPr="00B6513D">
                        <w:rPr>
                          <w:rFonts w:eastAsiaTheme="majorEastAsia" w:cstheme="majorBidi"/>
                          <w:iCs/>
                          <w:sz w:val="20"/>
                          <w:szCs w:val="28"/>
                        </w:rPr>
                        <w:t>laura</w:t>
                      </w:r>
                      <w:r>
                        <w:rPr>
                          <w:rFonts w:eastAsiaTheme="majorEastAsia" w:cstheme="majorBidi"/>
                          <w:iCs/>
                          <w:sz w:val="20"/>
                          <w:szCs w:val="28"/>
                        </w:rPr>
                        <w:t>.</w:t>
                      </w:r>
                      <w:r w:rsidRPr="00B6513D">
                        <w:rPr>
                          <w:rFonts w:eastAsiaTheme="majorEastAsia" w:cstheme="majorBidi"/>
                          <w:iCs/>
                          <w:sz w:val="20"/>
                          <w:szCs w:val="28"/>
                        </w:rPr>
                        <w:t>n</w:t>
                      </w:r>
                      <w:r>
                        <w:rPr>
                          <w:rFonts w:eastAsiaTheme="majorEastAsia" w:cstheme="majorBidi"/>
                          <w:iCs/>
                          <w:sz w:val="20"/>
                          <w:szCs w:val="28"/>
                        </w:rPr>
                        <w:t>.</w:t>
                      </w:r>
                      <w:r w:rsidRPr="00B6513D">
                        <w:rPr>
                          <w:rFonts w:eastAsiaTheme="majorEastAsia" w:cstheme="majorBidi"/>
                          <w:iCs/>
                          <w:sz w:val="20"/>
                          <w:szCs w:val="28"/>
                        </w:rPr>
                        <w:t>goerzen@gmail.com</w:t>
                      </w:r>
                    </w:p>
                    <w:p w14:paraId="28B63921" w14:textId="77777777" w:rsidR="00836263" w:rsidRDefault="00836263" w:rsidP="00836263">
                      <w:pPr>
                        <w:pBdr>
                          <w:bottom w:val="single" w:sz="4" w:space="1" w:color="auto"/>
                        </w:pBdr>
                        <w:spacing w:line="360" w:lineRule="auto"/>
                        <w:jc w:val="center"/>
                        <w:rPr>
                          <w:rFonts w:eastAsiaTheme="majorEastAsia" w:cstheme="majorBidi"/>
                          <w:iCs/>
                          <w:sz w:val="20"/>
                          <w:szCs w:val="28"/>
                        </w:rPr>
                      </w:pPr>
                      <w:r>
                        <w:rPr>
                          <w:rFonts w:eastAsiaTheme="majorEastAsia" w:cstheme="majorBidi"/>
                          <w:iCs/>
                          <w:sz w:val="20"/>
                          <w:szCs w:val="28"/>
                        </w:rPr>
                        <w:t>Pastor Laura’s Cell Phone: 620-386-0518</w:t>
                      </w:r>
                    </w:p>
                    <w:p w14:paraId="71BA7908" w14:textId="77777777" w:rsidR="00836263" w:rsidRDefault="00836263" w:rsidP="00836263">
                      <w:pPr>
                        <w:pBdr>
                          <w:bottom w:val="single" w:sz="4" w:space="1" w:color="auto"/>
                        </w:pBdr>
                        <w:spacing w:line="360" w:lineRule="auto"/>
                        <w:jc w:val="center"/>
                        <w:rPr>
                          <w:rFonts w:eastAsiaTheme="majorEastAsia" w:cstheme="majorBidi"/>
                          <w:iCs/>
                          <w:sz w:val="20"/>
                          <w:szCs w:val="28"/>
                        </w:rPr>
                      </w:pPr>
                      <w:r>
                        <w:rPr>
                          <w:rFonts w:eastAsiaTheme="majorEastAsia" w:cstheme="majorBidi"/>
                          <w:iCs/>
                          <w:sz w:val="20"/>
                          <w:szCs w:val="28"/>
                        </w:rPr>
                        <w:t>Pastor’s Office Hours: Tues.—Fri. 9:30AM-1:30PM</w:t>
                      </w:r>
                    </w:p>
                    <w:p w14:paraId="19C22424" w14:textId="77777777" w:rsidR="00836263" w:rsidRPr="00B675F4" w:rsidRDefault="00836263" w:rsidP="00836263">
                      <w:pPr>
                        <w:pBdr>
                          <w:bottom w:val="single" w:sz="4" w:space="1" w:color="auto"/>
                        </w:pBdr>
                        <w:spacing w:line="360" w:lineRule="auto"/>
                        <w:jc w:val="center"/>
                        <w:rPr>
                          <w:rFonts w:eastAsiaTheme="majorEastAsia" w:cstheme="majorBidi"/>
                          <w:iCs/>
                          <w:sz w:val="20"/>
                          <w:szCs w:val="28"/>
                        </w:rPr>
                      </w:pPr>
                      <w:r w:rsidRPr="00B675F4">
                        <w:rPr>
                          <w:rFonts w:eastAsiaTheme="majorEastAsia" w:cstheme="majorBidi"/>
                          <w:iCs/>
                          <w:sz w:val="20"/>
                          <w:szCs w:val="28"/>
                        </w:rPr>
                        <w:t>Study Phone: 620-345-8766</w:t>
                      </w:r>
                    </w:p>
                    <w:p w14:paraId="47F132D9" w14:textId="77777777" w:rsidR="00836263" w:rsidRPr="00B675F4" w:rsidRDefault="00836263" w:rsidP="00836263">
                      <w:pPr>
                        <w:pBdr>
                          <w:bottom w:val="single" w:sz="4" w:space="1" w:color="auto"/>
                        </w:pBdr>
                        <w:spacing w:line="360" w:lineRule="auto"/>
                        <w:jc w:val="center"/>
                        <w:rPr>
                          <w:rFonts w:eastAsiaTheme="majorEastAsia" w:cstheme="majorBidi"/>
                          <w:iCs/>
                          <w:sz w:val="20"/>
                          <w:szCs w:val="28"/>
                        </w:rPr>
                      </w:pPr>
                      <w:r w:rsidRPr="00B675F4">
                        <w:rPr>
                          <w:rFonts w:eastAsiaTheme="majorEastAsia" w:cstheme="majorBidi"/>
                          <w:iCs/>
                          <w:sz w:val="20"/>
                          <w:szCs w:val="28"/>
                        </w:rPr>
                        <w:t>Church Secretary: Shenise Allen</w:t>
                      </w:r>
                    </w:p>
                    <w:p w14:paraId="0B388A66" w14:textId="77777777" w:rsidR="00836263" w:rsidRDefault="00836263" w:rsidP="00836263">
                      <w:pPr>
                        <w:pBdr>
                          <w:bottom w:val="single" w:sz="4" w:space="1" w:color="auto"/>
                        </w:pBdr>
                        <w:spacing w:line="360" w:lineRule="auto"/>
                        <w:jc w:val="center"/>
                        <w:rPr>
                          <w:rFonts w:eastAsiaTheme="majorEastAsia" w:cstheme="majorBidi"/>
                          <w:iCs/>
                          <w:sz w:val="20"/>
                          <w:szCs w:val="28"/>
                        </w:rPr>
                      </w:pPr>
                      <w:r w:rsidRPr="00B675F4">
                        <w:rPr>
                          <w:rFonts w:eastAsiaTheme="majorEastAsia" w:cstheme="majorBidi"/>
                          <w:iCs/>
                          <w:sz w:val="20"/>
                          <w:szCs w:val="28"/>
                        </w:rPr>
                        <w:t>Shenise’s Cell Phone: 620-334-0190</w:t>
                      </w:r>
                    </w:p>
                    <w:p w14:paraId="13221D2F" w14:textId="77777777" w:rsidR="00836263" w:rsidRDefault="00836263" w:rsidP="00836263">
                      <w:pPr>
                        <w:pBdr>
                          <w:bottom w:val="single" w:sz="4" w:space="1" w:color="auto"/>
                        </w:pBdr>
                        <w:spacing w:line="360" w:lineRule="auto"/>
                        <w:jc w:val="center"/>
                        <w:rPr>
                          <w:rFonts w:eastAsiaTheme="majorEastAsia" w:cstheme="majorBidi"/>
                          <w:iCs/>
                          <w:sz w:val="20"/>
                          <w:szCs w:val="28"/>
                        </w:rPr>
                      </w:pPr>
                      <w:r>
                        <w:rPr>
                          <w:rFonts w:eastAsiaTheme="majorEastAsia" w:cstheme="majorBidi"/>
                          <w:iCs/>
                          <w:sz w:val="20"/>
                          <w:szCs w:val="28"/>
                        </w:rPr>
                        <w:t xml:space="preserve">Shenise’s email: </w:t>
                      </w:r>
                      <w:r w:rsidR="00F86E19">
                        <w:rPr>
                          <w:rFonts w:eastAsiaTheme="majorEastAsia" w:cstheme="majorBidi"/>
                          <w:iCs/>
                          <w:sz w:val="20"/>
                          <w:szCs w:val="28"/>
                        </w:rPr>
                        <w:t>fmcc.secretary1@gmail.com</w:t>
                      </w:r>
                    </w:p>
                    <w:p w14:paraId="1EC65B69" w14:textId="77777777" w:rsidR="00836263" w:rsidRPr="00B675F4" w:rsidRDefault="007C3BA5" w:rsidP="00836263">
                      <w:pPr>
                        <w:pBdr>
                          <w:bottom w:val="single" w:sz="4" w:space="1" w:color="auto"/>
                        </w:pBdr>
                        <w:spacing w:line="360" w:lineRule="auto"/>
                        <w:jc w:val="center"/>
                        <w:rPr>
                          <w:rFonts w:eastAsiaTheme="majorEastAsia" w:cstheme="majorBidi"/>
                          <w:iCs/>
                          <w:sz w:val="20"/>
                          <w:szCs w:val="28"/>
                        </w:rPr>
                      </w:pPr>
                      <w:r>
                        <w:rPr>
                          <w:rFonts w:eastAsiaTheme="majorEastAsia" w:cstheme="majorBidi"/>
                          <w:iCs/>
                          <w:sz w:val="20"/>
                          <w:szCs w:val="28"/>
                        </w:rPr>
                        <w:t>Office hours: Tuesday 3:30-4:30, Thursday 7:30-9:00</w:t>
                      </w:r>
                    </w:p>
                    <w:p w14:paraId="3AAD7BA0" w14:textId="77777777" w:rsidR="00836263" w:rsidRDefault="00836263" w:rsidP="00836263">
                      <w:pPr>
                        <w:pBdr>
                          <w:bottom w:val="single" w:sz="4" w:space="1" w:color="auto"/>
                        </w:pBdr>
                        <w:spacing w:line="360" w:lineRule="auto"/>
                        <w:jc w:val="center"/>
                        <w:rPr>
                          <w:rFonts w:eastAsiaTheme="majorEastAsia" w:cstheme="majorBidi"/>
                          <w:iCs/>
                          <w:sz w:val="20"/>
                          <w:szCs w:val="28"/>
                        </w:rPr>
                      </w:pPr>
                      <w:r w:rsidRPr="00B675F4">
                        <w:rPr>
                          <w:rFonts w:eastAsiaTheme="majorEastAsia" w:cstheme="majorBidi"/>
                          <w:iCs/>
                          <w:sz w:val="20"/>
                          <w:szCs w:val="28"/>
                        </w:rPr>
                        <w:t>Church Phone: 620-345-2546</w:t>
                      </w:r>
                    </w:p>
                    <w:p w14:paraId="2C6C709C" w14:textId="77777777" w:rsidR="00836263" w:rsidRPr="00B675F4" w:rsidRDefault="00836263" w:rsidP="00836263">
                      <w:pPr>
                        <w:pBdr>
                          <w:bottom w:val="single" w:sz="4" w:space="1" w:color="auto"/>
                        </w:pBdr>
                        <w:spacing w:line="360" w:lineRule="auto"/>
                        <w:jc w:val="center"/>
                        <w:rPr>
                          <w:rFonts w:eastAsiaTheme="majorEastAsia" w:cstheme="majorBidi"/>
                          <w:iCs/>
                          <w:sz w:val="20"/>
                          <w:szCs w:val="28"/>
                        </w:rPr>
                      </w:pPr>
                      <w:r>
                        <w:rPr>
                          <w:rFonts w:eastAsiaTheme="majorEastAsia" w:cstheme="majorBidi"/>
                          <w:iCs/>
                          <w:sz w:val="20"/>
                          <w:szCs w:val="28"/>
                        </w:rPr>
                        <w:t xml:space="preserve">Church Website: </w:t>
                      </w:r>
                      <w:hyperlink r:id="rId13" w:history="1">
                        <w:r w:rsidRPr="00857EA7">
                          <w:rPr>
                            <w:rStyle w:val="Hyperlink"/>
                            <w:rFonts w:eastAsiaTheme="majorEastAsia" w:cstheme="majorBidi"/>
                            <w:iCs/>
                            <w:sz w:val="20"/>
                            <w:szCs w:val="28"/>
                          </w:rPr>
                          <w:t>www.fmccmoundridge.org</w:t>
                        </w:r>
                      </w:hyperlink>
                      <w:r>
                        <w:rPr>
                          <w:rFonts w:eastAsiaTheme="majorEastAsia" w:cstheme="majorBidi"/>
                          <w:iCs/>
                          <w:sz w:val="20"/>
                          <w:szCs w:val="28"/>
                        </w:rPr>
                        <w:t xml:space="preserve"> </w:t>
                      </w:r>
                    </w:p>
                    <w:p w14:paraId="5728CF16" w14:textId="77777777" w:rsidR="00836263" w:rsidRDefault="00836263" w:rsidP="00836263">
                      <w:pPr>
                        <w:pBdr>
                          <w:bottom w:val="single" w:sz="4" w:space="1" w:color="auto"/>
                        </w:pBdr>
                        <w:spacing w:line="360" w:lineRule="auto"/>
                        <w:jc w:val="center"/>
                        <w:rPr>
                          <w:rFonts w:eastAsiaTheme="majorEastAsia" w:cstheme="majorBidi"/>
                          <w:iCs/>
                          <w:szCs w:val="28"/>
                        </w:rPr>
                      </w:pPr>
                    </w:p>
                    <w:p w14:paraId="539D6498" w14:textId="77777777" w:rsidR="00836263" w:rsidRDefault="00836263" w:rsidP="00836263">
                      <w:pPr>
                        <w:pBdr>
                          <w:bottom w:val="single" w:sz="4" w:space="1" w:color="auto"/>
                        </w:pBd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6245412" w14:textId="77777777" w:rsidR="0005758F" w:rsidRDefault="0005758F" w:rsidP="008B2A05">
      <w:pPr>
        <w:pStyle w:val="NoSpacing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14:paraId="4ABA1878" w14:textId="77777777" w:rsidR="0005758F" w:rsidRDefault="0005758F" w:rsidP="008B2A05">
      <w:pPr>
        <w:pStyle w:val="NoSpacing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14:paraId="60499CF1" w14:textId="77777777" w:rsidR="0005758F" w:rsidRDefault="0005758F" w:rsidP="008B2A05">
      <w:pPr>
        <w:pStyle w:val="NoSpacing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14:paraId="0316B23B" w14:textId="77777777" w:rsidR="0005758F" w:rsidRDefault="0005758F" w:rsidP="008B2A05">
      <w:pPr>
        <w:pStyle w:val="NoSpacing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14:paraId="18C02B65" w14:textId="77777777" w:rsidR="004C5103" w:rsidRDefault="004C5103" w:rsidP="008B2A05">
      <w:pPr>
        <w:pStyle w:val="NoSpacing"/>
        <w:jc w:val="center"/>
        <w:rPr>
          <w:rFonts w:ascii="Times New Roman" w:hAnsi="Times New Roman"/>
          <w:sz w:val="24"/>
        </w:rPr>
      </w:pPr>
    </w:p>
    <w:p w14:paraId="1F4D90BF" w14:textId="77777777" w:rsidR="0005758F" w:rsidRDefault="0005758F" w:rsidP="008B2A05">
      <w:pPr>
        <w:pStyle w:val="NoSpacing"/>
        <w:jc w:val="center"/>
        <w:rPr>
          <w:rFonts w:ascii="Times New Roman" w:hAnsi="Times New Roman"/>
          <w:b/>
          <w:i/>
          <w:u w:val="single"/>
        </w:rPr>
      </w:pPr>
    </w:p>
    <w:p w14:paraId="7DB6ABB3" w14:textId="77777777" w:rsidR="0005758F" w:rsidRDefault="0005758F" w:rsidP="008B2A05">
      <w:pPr>
        <w:pStyle w:val="NoSpacing"/>
        <w:jc w:val="center"/>
        <w:rPr>
          <w:rFonts w:ascii="Times New Roman" w:hAnsi="Times New Roman"/>
          <w:b/>
          <w:i/>
          <w:u w:val="single"/>
        </w:rPr>
      </w:pPr>
    </w:p>
    <w:p w14:paraId="63E5FAB2" w14:textId="77777777" w:rsidR="0005758F" w:rsidRDefault="0005758F" w:rsidP="008B2A05">
      <w:pPr>
        <w:pStyle w:val="NoSpacing"/>
        <w:jc w:val="center"/>
        <w:rPr>
          <w:rFonts w:ascii="Times New Roman" w:hAnsi="Times New Roman"/>
          <w:b/>
          <w:i/>
          <w:u w:val="single"/>
        </w:rPr>
      </w:pPr>
    </w:p>
    <w:p w14:paraId="08CF647F" w14:textId="77777777" w:rsidR="0005758F" w:rsidRDefault="0005758F" w:rsidP="008B2A05">
      <w:pPr>
        <w:pStyle w:val="NoSpacing"/>
        <w:jc w:val="center"/>
        <w:rPr>
          <w:rFonts w:ascii="Times New Roman" w:hAnsi="Times New Roman"/>
          <w:b/>
          <w:i/>
          <w:u w:val="single"/>
        </w:rPr>
      </w:pPr>
    </w:p>
    <w:p w14:paraId="174F09D9" w14:textId="77777777" w:rsidR="0005758F" w:rsidRDefault="0005758F" w:rsidP="008B2A05">
      <w:pPr>
        <w:pStyle w:val="NoSpacing"/>
        <w:jc w:val="center"/>
        <w:rPr>
          <w:rFonts w:ascii="Times New Roman" w:hAnsi="Times New Roman"/>
          <w:b/>
          <w:i/>
          <w:u w:val="single"/>
        </w:rPr>
      </w:pPr>
    </w:p>
    <w:p w14:paraId="4E3975AA" w14:textId="77777777" w:rsidR="0005758F" w:rsidRDefault="0005758F" w:rsidP="008B2A05">
      <w:pPr>
        <w:pStyle w:val="NoSpacing"/>
        <w:jc w:val="center"/>
        <w:rPr>
          <w:rFonts w:ascii="Times New Roman" w:hAnsi="Times New Roman"/>
          <w:b/>
          <w:i/>
          <w:u w:val="single"/>
        </w:rPr>
      </w:pPr>
    </w:p>
    <w:p w14:paraId="0D63DE91" w14:textId="77777777" w:rsidR="0005758F" w:rsidRDefault="0005758F" w:rsidP="008B2A05">
      <w:pPr>
        <w:pStyle w:val="NoSpacing"/>
        <w:jc w:val="center"/>
        <w:rPr>
          <w:rFonts w:ascii="Times New Roman" w:hAnsi="Times New Roman"/>
          <w:b/>
          <w:i/>
          <w:u w:val="single"/>
        </w:rPr>
      </w:pPr>
    </w:p>
    <w:p w14:paraId="4B5E120E" w14:textId="77777777" w:rsidR="0005758F" w:rsidRDefault="0005758F" w:rsidP="008B2A05">
      <w:pPr>
        <w:pStyle w:val="NoSpacing"/>
        <w:jc w:val="center"/>
        <w:rPr>
          <w:rFonts w:ascii="Times New Roman" w:hAnsi="Times New Roman"/>
          <w:b/>
          <w:i/>
          <w:u w:val="single"/>
        </w:rPr>
      </w:pPr>
    </w:p>
    <w:p w14:paraId="72E77175" w14:textId="77777777" w:rsidR="0005758F" w:rsidRDefault="0005758F" w:rsidP="004C5103">
      <w:pPr>
        <w:rPr>
          <w:rFonts w:ascii="Times New Roman" w:hAnsi="Times New Roman" w:cs="Times New Roman"/>
        </w:rPr>
      </w:pPr>
    </w:p>
    <w:p w14:paraId="33F8958F" w14:textId="77777777" w:rsidR="0005758F" w:rsidRDefault="0005758F" w:rsidP="004C5103">
      <w:pPr>
        <w:rPr>
          <w:rFonts w:ascii="Times New Roman" w:hAnsi="Times New Roman" w:cs="Times New Roman"/>
        </w:rPr>
      </w:pPr>
    </w:p>
    <w:p w14:paraId="628E52C2" w14:textId="77777777" w:rsidR="0005758F" w:rsidRDefault="0005758F" w:rsidP="004C5103">
      <w:pPr>
        <w:rPr>
          <w:rFonts w:ascii="Times New Roman" w:hAnsi="Times New Roman" w:cs="Times New Roman"/>
        </w:rPr>
      </w:pPr>
    </w:p>
    <w:p w14:paraId="0909C515" w14:textId="77777777" w:rsidR="0005758F" w:rsidRDefault="0005758F" w:rsidP="004C5103">
      <w:pPr>
        <w:rPr>
          <w:rFonts w:ascii="Times New Roman" w:hAnsi="Times New Roman" w:cs="Times New Roman"/>
        </w:rPr>
      </w:pPr>
    </w:p>
    <w:p w14:paraId="56DA599F" w14:textId="77777777" w:rsidR="004C5103" w:rsidRPr="00740025" w:rsidRDefault="004C5103" w:rsidP="004C5103">
      <w:pPr>
        <w:rPr>
          <w:rFonts w:ascii="Times New Roman" w:hAnsi="Times New Roman" w:cs="Times New Roman"/>
        </w:rPr>
      </w:pPr>
      <w:r w:rsidRPr="00740025">
        <w:rPr>
          <w:rFonts w:ascii="Times New Roman" w:hAnsi="Times New Roman" w:cs="Times New Roman"/>
        </w:rPr>
        <w:tab/>
      </w:r>
    </w:p>
    <w:p w14:paraId="11ACFBEF" w14:textId="77777777" w:rsidR="00DA550E" w:rsidRDefault="00DA550E" w:rsidP="00DA550E">
      <w:pPr>
        <w:rPr>
          <w:rFonts w:ascii="Times New Roman" w:hAnsi="Times New Roman" w:cs="Times New Roman"/>
          <w:b/>
          <w:i/>
          <w:u w:val="single"/>
        </w:rPr>
      </w:pPr>
    </w:p>
    <w:p w14:paraId="3449CB21" w14:textId="77777777" w:rsidR="00EA6C00" w:rsidRDefault="00EA6C00" w:rsidP="00EA6C0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E027986" w14:textId="77777777" w:rsidR="00CA1166" w:rsidRDefault="00CA1166" w:rsidP="008B2A05">
      <w:pPr>
        <w:jc w:val="center"/>
        <w:rPr>
          <w:rFonts w:ascii="Times New Roman" w:hAnsi="Times New Roman" w:cs="Times New Roman"/>
          <w:b/>
          <w:i/>
          <w:u w:val="single"/>
        </w:rPr>
      </w:pPr>
    </w:p>
    <w:p w14:paraId="0FFCB691" w14:textId="77777777" w:rsidR="00CA1166" w:rsidRDefault="00CA1166" w:rsidP="008B2A05">
      <w:pPr>
        <w:jc w:val="center"/>
        <w:rPr>
          <w:rFonts w:ascii="Times New Roman" w:hAnsi="Times New Roman" w:cs="Times New Roman"/>
          <w:b/>
          <w:i/>
          <w:u w:val="single"/>
        </w:rPr>
      </w:pPr>
    </w:p>
    <w:p w14:paraId="6CF48495" w14:textId="77777777" w:rsidR="00CA1166" w:rsidRDefault="00CA1166" w:rsidP="008B2A05">
      <w:pPr>
        <w:jc w:val="center"/>
        <w:rPr>
          <w:rFonts w:ascii="Times New Roman" w:hAnsi="Times New Roman" w:cs="Times New Roman"/>
          <w:b/>
          <w:i/>
          <w:u w:val="single"/>
        </w:rPr>
      </w:pPr>
    </w:p>
    <w:p w14:paraId="7B8F32E6" w14:textId="77777777" w:rsidR="00CA1166" w:rsidRDefault="00CA1166" w:rsidP="008B2A05">
      <w:pPr>
        <w:jc w:val="center"/>
        <w:rPr>
          <w:rFonts w:ascii="Times New Roman" w:hAnsi="Times New Roman" w:cs="Times New Roman"/>
          <w:b/>
          <w:i/>
          <w:u w:val="single"/>
        </w:rPr>
      </w:pPr>
    </w:p>
    <w:p w14:paraId="3FA09B9D" w14:textId="77777777" w:rsidR="00CA1166" w:rsidRDefault="00CA1166" w:rsidP="008B2A05">
      <w:pPr>
        <w:jc w:val="center"/>
        <w:rPr>
          <w:rFonts w:ascii="Times New Roman" w:hAnsi="Times New Roman" w:cs="Times New Roman"/>
          <w:b/>
          <w:i/>
          <w:u w:val="single"/>
        </w:rPr>
      </w:pPr>
    </w:p>
    <w:p w14:paraId="0F7EABD5" w14:textId="77777777" w:rsidR="00CA1166" w:rsidRDefault="00CA1166" w:rsidP="008B2A05">
      <w:pPr>
        <w:jc w:val="center"/>
        <w:rPr>
          <w:rFonts w:ascii="Times New Roman" w:hAnsi="Times New Roman" w:cs="Times New Roman"/>
          <w:b/>
          <w:i/>
          <w:u w:val="single"/>
        </w:rPr>
      </w:pPr>
    </w:p>
    <w:p w14:paraId="0992BD09" w14:textId="77777777" w:rsidR="00CA1166" w:rsidRDefault="00CA1166" w:rsidP="008B2A05">
      <w:pPr>
        <w:jc w:val="center"/>
        <w:rPr>
          <w:rFonts w:ascii="Times New Roman" w:hAnsi="Times New Roman" w:cs="Times New Roman"/>
          <w:b/>
          <w:i/>
          <w:u w:val="single"/>
        </w:rPr>
      </w:pPr>
    </w:p>
    <w:p w14:paraId="5D6AADA7" w14:textId="77777777" w:rsidR="00CA1166" w:rsidRDefault="00CA1166" w:rsidP="008B2A05">
      <w:pPr>
        <w:jc w:val="center"/>
        <w:rPr>
          <w:rFonts w:ascii="Times New Roman" w:hAnsi="Times New Roman" w:cs="Times New Roman"/>
          <w:b/>
          <w:i/>
          <w:u w:val="single"/>
        </w:rPr>
      </w:pPr>
    </w:p>
    <w:p w14:paraId="6094C006" w14:textId="77777777" w:rsidR="00CA1166" w:rsidRDefault="00CA1166" w:rsidP="008B2A05">
      <w:pPr>
        <w:jc w:val="center"/>
        <w:rPr>
          <w:rFonts w:ascii="Times New Roman" w:hAnsi="Times New Roman" w:cs="Times New Roman"/>
          <w:b/>
          <w:i/>
          <w:u w:val="single"/>
        </w:rPr>
      </w:pPr>
    </w:p>
    <w:p w14:paraId="459796A6" w14:textId="77777777" w:rsidR="00CA1166" w:rsidRDefault="00CA1166" w:rsidP="008B2A05">
      <w:pPr>
        <w:jc w:val="center"/>
        <w:rPr>
          <w:rFonts w:ascii="Times New Roman" w:hAnsi="Times New Roman" w:cs="Times New Roman"/>
          <w:b/>
          <w:i/>
          <w:u w:val="single"/>
        </w:rPr>
      </w:pPr>
    </w:p>
    <w:p w14:paraId="637B2A6E" w14:textId="77777777" w:rsidR="00CA1166" w:rsidRDefault="00CA1166" w:rsidP="008B2A05">
      <w:pPr>
        <w:jc w:val="center"/>
        <w:rPr>
          <w:rFonts w:ascii="Times New Roman" w:hAnsi="Times New Roman" w:cs="Times New Roman"/>
          <w:b/>
          <w:i/>
          <w:u w:val="single"/>
        </w:rPr>
      </w:pPr>
    </w:p>
    <w:p w14:paraId="0717ACC9" w14:textId="77777777" w:rsidR="00484A18" w:rsidRDefault="00484A18">
      <w:pPr>
        <w:rPr>
          <w:rFonts w:ascii="Times New Roman" w:hAnsi="Times New Roman" w:cs="Times New Roman"/>
        </w:rPr>
      </w:pPr>
    </w:p>
    <w:p w14:paraId="324C40EF" w14:textId="77777777" w:rsidR="00CA1166" w:rsidRDefault="00CA1166">
      <w:pPr>
        <w:rPr>
          <w:rFonts w:ascii="Times New Roman" w:hAnsi="Times New Roman" w:cs="Times New Roman"/>
        </w:rPr>
      </w:pPr>
    </w:p>
    <w:p w14:paraId="3263E738" w14:textId="77777777" w:rsidR="00CA1166" w:rsidRDefault="00CA1166">
      <w:pPr>
        <w:rPr>
          <w:rFonts w:ascii="Times New Roman" w:hAnsi="Times New Roman" w:cs="Times New Roman"/>
        </w:rPr>
      </w:pPr>
    </w:p>
    <w:p w14:paraId="3DAA1361" w14:textId="77777777" w:rsidR="00CA1166" w:rsidRDefault="00CA1166">
      <w:pPr>
        <w:rPr>
          <w:rFonts w:ascii="Times New Roman" w:hAnsi="Times New Roman" w:cs="Times New Roman"/>
        </w:rPr>
      </w:pPr>
    </w:p>
    <w:p w14:paraId="40B64761" w14:textId="77777777" w:rsidR="00CA1166" w:rsidRDefault="00CA1166">
      <w:pPr>
        <w:rPr>
          <w:rFonts w:ascii="Times New Roman" w:hAnsi="Times New Roman" w:cs="Times New Roman"/>
        </w:rPr>
      </w:pPr>
    </w:p>
    <w:p w14:paraId="2BDD3798" w14:textId="77777777" w:rsidR="00CA1166" w:rsidRDefault="00CA1166">
      <w:pPr>
        <w:rPr>
          <w:rFonts w:ascii="Times New Roman" w:hAnsi="Times New Roman" w:cs="Times New Roman"/>
        </w:rPr>
      </w:pPr>
    </w:p>
    <w:p w14:paraId="60AA9683" w14:textId="77777777" w:rsidR="00CA1166" w:rsidRPr="003F143D" w:rsidRDefault="00CA1166">
      <w:pPr>
        <w:rPr>
          <w:rFonts w:ascii="Times New Roman" w:hAnsi="Times New Roman" w:cs="Times New Roman"/>
        </w:rPr>
      </w:pPr>
    </w:p>
    <w:p w14:paraId="0B5D06B2" w14:textId="77777777" w:rsidR="003F504F" w:rsidRDefault="003F504F">
      <w:pPr>
        <w:rPr>
          <w:rFonts w:ascii="Arial" w:hAnsi="Arial" w:cs="Arial"/>
          <w:b/>
          <w:i/>
          <w:color w:val="222222"/>
          <w:sz w:val="19"/>
          <w:szCs w:val="19"/>
          <w:shd w:val="clear" w:color="auto" w:fill="FFFFFF"/>
        </w:rPr>
      </w:pPr>
    </w:p>
    <w:p w14:paraId="0AD68BBF" w14:textId="77777777" w:rsidR="00FF586D" w:rsidRDefault="00FF586D"/>
    <w:p w14:paraId="63BBD0E3" w14:textId="77777777" w:rsidR="00063746" w:rsidRDefault="00063746"/>
    <w:p w14:paraId="37497EA4" w14:textId="77777777" w:rsidR="00E206E3" w:rsidRDefault="00E206E3"/>
    <w:p w14:paraId="198C1BD1" w14:textId="77777777" w:rsidR="00E206E3" w:rsidRDefault="00E206E3"/>
    <w:p w14:paraId="2F13EA48" w14:textId="77777777" w:rsidR="00C10B35" w:rsidRDefault="00C10B35"/>
    <w:p w14:paraId="2A0F9F54" w14:textId="77777777" w:rsidR="00E206E3" w:rsidRDefault="00E206E3"/>
    <w:p w14:paraId="346024D2" w14:textId="77777777" w:rsidR="00E206E3" w:rsidRDefault="00E206E3"/>
    <w:p w14:paraId="677154D1" w14:textId="77777777" w:rsidR="00CA414A" w:rsidRDefault="00CA414A" w:rsidP="00D73662"/>
    <w:p w14:paraId="01CFCF8A" w14:textId="77777777" w:rsidR="00157F25" w:rsidRDefault="00157F25" w:rsidP="00CA414A">
      <w:r>
        <w:t xml:space="preserve">         </w:t>
      </w:r>
    </w:p>
    <w:p w14:paraId="1C598D0B" w14:textId="77777777" w:rsidR="00157F25" w:rsidRDefault="00157F25" w:rsidP="00CA414A"/>
    <w:p w14:paraId="3284A369" w14:textId="77777777" w:rsidR="00B657C0" w:rsidRDefault="00B657C0" w:rsidP="00B657C0"/>
    <w:p w14:paraId="257DB768" w14:textId="77777777" w:rsidR="004922E9" w:rsidRDefault="004922E9" w:rsidP="00B657C0">
      <w:pPr>
        <w:jc w:val="center"/>
        <w:rPr>
          <w:rFonts w:ascii="Arial" w:hAnsi="Arial" w:cs="Arial"/>
        </w:rPr>
      </w:pPr>
    </w:p>
    <w:p w14:paraId="62F1D676" w14:textId="77777777" w:rsidR="00B657C0" w:rsidRDefault="00B657C0" w:rsidP="008B2A05"/>
    <w:p w14:paraId="72BD6A38" w14:textId="77777777" w:rsidR="00A02A2B" w:rsidRDefault="00A02A2B" w:rsidP="008B2A05"/>
    <w:p w14:paraId="67A0E220" w14:textId="77777777" w:rsidR="00A02A2B" w:rsidRDefault="00A02A2B" w:rsidP="008B2A05"/>
    <w:p w14:paraId="220FC22A" w14:textId="77777777" w:rsidR="004922E9" w:rsidRDefault="004922E9" w:rsidP="00A02A2B">
      <w:pPr>
        <w:jc w:val="center"/>
        <w:rPr>
          <w:rFonts w:ascii="Arial" w:hAnsi="Arial" w:cs="Arial"/>
        </w:rPr>
      </w:pPr>
    </w:p>
    <w:p w14:paraId="5198853F" w14:textId="77777777" w:rsidR="004922E9" w:rsidRDefault="004922E9" w:rsidP="00A02A2B">
      <w:pPr>
        <w:jc w:val="center"/>
        <w:rPr>
          <w:rFonts w:ascii="Arial" w:hAnsi="Arial" w:cs="Arial"/>
        </w:rPr>
      </w:pPr>
    </w:p>
    <w:p w14:paraId="633CA05F" w14:textId="77777777" w:rsidR="00A02A2B" w:rsidRDefault="00A02A2B" w:rsidP="008B2A05"/>
    <w:p w14:paraId="27E1383A" w14:textId="77777777" w:rsidR="00A02A2B" w:rsidRDefault="00A02A2B" w:rsidP="008B2A05"/>
    <w:p w14:paraId="0636C923" w14:textId="77777777" w:rsidR="00A02A2B" w:rsidRDefault="00A02A2B" w:rsidP="008B2A05"/>
    <w:p w14:paraId="7ECF02CD" w14:textId="77777777" w:rsidR="00A02A2B" w:rsidRDefault="00A02A2B" w:rsidP="008B2A05"/>
    <w:p w14:paraId="66AB706D" w14:textId="77777777" w:rsidR="00A02A2B" w:rsidRDefault="00A02A2B" w:rsidP="008B2A05"/>
    <w:p w14:paraId="5A04EC79" w14:textId="77777777" w:rsidR="004922E9" w:rsidRDefault="004922E9" w:rsidP="008B2A05"/>
    <w:p w14:paraId="09F0C6DC" w14:textId="77777777" w:rsidR="004922E9" w:rsidRDefault="004922E9" w:rsidP="008B2A05"/>
    <w:p w14:paraId="7509A4C9" w14:textId="77777777" w:rsidR="004922E9" w:rsidRDefault="004922E9" w:rsidP="008B2A05"/>
    <w:p w14:paraId="0E039C13" w14:textId="77777777" w:rsidR="004922E9" w:rsidRDefault="004922E9" w:rsidP="008B2A05"/>
    <w:p w14:paraId="3B872B7E" w14:textId="77777777" w:rsidR="004922E9" w:rsidRDefault="004922E9" w:rsidP="008B2A05"/>
    <w:p w14:paraId="4B9C4927" w14:textId="77777777" w:rsidR="004922E9" w:rsidRPr="00D73662" w:rsidRDefault="004922E9" w:rsidP="008B2A05"/>
    <w:sectPr w:rsidR="004922E9" w:rsidRPr="00D73662" w:rsidSect="0071374A">
      <w:pgSz w:w="20160" w:h="12240" w:orient="landscape" w:code="5"/>
      <w:pgMar w:top="1440" w:right="1440" w:bottom="1440" w:left="1800" w:header="288" w:footer="576" w:gutter="0"/>
      <w:cols w:num="3"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AF5EEB" w14:textId="77777777" w:rsidR="00504955" w:rsidRDefault="00504955" w:rsidP="00622DD5">
      <w:pPr>
        <w:spacing w:after="0" w:line="240" w:lineRule="auto"/>
      </w:pPr>
      <w:r>
        <w:separator/>
      </w:r>
    </w:p>
  </w:endnote>
  <w:endnote w:type="continuationSeparator" w:id="0">
    <w:p w14:paraId="04FA3D62" w14:textId="77777777" w:rsidR="00504955" w:rsidRDefault="00504955" w:rsidP="00622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WenQuanYi Zen Hei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32C221" w14:textId="77777777" w:rsidR="00504955" w:rsidRDefault="00504955" w:rsidP="00622DD5">
      <w:pPr>
        <w:spacing w:after="0" w:line="240" w:lineRule="auto"/>
      </w:pPr>
      <w:r>
        <w:separator/>
      </w:r>
    </w:p>
  </w:footnote>
  <w:footnote w:type="continuationSeparator" w:id="0">
    <w:p w14:paraId="429F50B9" w14:textId="77777777" w:rsidR="00504955" w:rsidRDefault="00504955" w:rsidP="00622D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93BC5"/>
    <w:multiLevelType w:val="multilevel"/>
    <w:tmpl w:val="4D948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AA50C16"/>
    <w:multiLevelType w:val="multilevel"/>
    <w:tmpl w:val="B096D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C04196F"/>
    <w:multiLevelType w:val="hybridMultilevel"/>
    <w:tmpl w:val="A3162FBE"/>
    <w:lvl w:ilvl="0" w:tplc="0FE07A6A">
      <w:start w:val="5"/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0D5775F5"/>
    <w:multiLevelType w:val="multilevel"/>
    <w:tmpl w:val="29064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EF04A8F"/>
    <w:multiLevelType w:val="multilevel"/>
    <w:tmpl w:val="3530F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D25508C"/>
    <w:multiLevelType w:val="hybridMultilevel"/>
    <w:tmpl w:val="5548470E"/>
    <w:lvl w:ilvl="0" w:tplc="413CFC78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751C8F"/>
    <w:multiLevelType w:val="multilevel"/>
    <w:tmpl w:val="81423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DE11632"/>
    <w:multiLevelType w:val="hybridMultilevel"/>
    <w:tmpl w:val="477A6458"/>
    <w:lvl w:ilvl="0" w:tplc="00CA846A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586C09"/>
    <w:multiLevelType w:val="hybridMultilevel"/>
    <w:tmpl w:val="2738E272"/>
    <w:lvl w:ilvl="0" w:tplc="59B268C8">
      <w:start w:val="5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42D47869"/>
    <w:multiLevelType w:val="multilevel"/>
    <w:tmpl w:val="5B400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1DC2D14"/>
    <w:multiLevelType w:val="multilevel"/>
    <w:tmpl w:val="3062A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63B1466D"/>
    <w:multiLevelType w:val="hybridMultilevel"/>
    <w:tmpl w:val="FAB45F8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975430"/>
    <w:multiLevelType w:val="hybridMultilevel"/>
    <w:tmpl w:val="B600BB8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A54C7E"/>
    <w:multiLevelType w:val="multilevel"/>
    <w:tmpl w:val="83500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74B22A02"/>
    <w:multiLevelType w:val="hybridMultilevel"/>
    <w:tmpl w:val="B5B0CDCA"/>
    <w:lvl w:ilvl="0" w:tplc="8D62628A">
      <w:start w:val="18"/>
      <w:numFmt w:val="bullet"/>
      <w:lvlText w:val="-"/>
      <w:lvlJc w:val="left"/>
      <w:pPr>
        <w:ind w:left="57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15">
    <w:nsid w:val="7CE64FE4"/>
    <w:multiLevelType w:val="hybridMultilevel"/>
    <w:tmpl w:val="3888343C"/>
    <w:lvl w:ilvl="0" w:tplc="6788472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8"/>
  </w:num>
  <w:num w:numId="4">
    <w:abstractNumId w:val="2"/>
  </w:num>
  <w:num w:numId="5">
    <w:abstractNumId w:val="14"/>
  </w:num>
  <w:num w:numId="6">
    <w:abstractNumId w:val="15"/>
  </w:num>
  <w:num w:numId="7">
    <w:abstractNumId w:val="12"/>
  </w:num>
  <w:num w:numId="8">
    <w:abstractNumId w:val="7"/>
  </w:num>
  <w:num w:numId="9">
    <w:abstractNumId w:val="4"/>
  </w:num>
  <w:num w:numId="10">
    <w:abstractNumId w:val="1"/>
  </w:num>
  <w:num w:numId="11">
    <w:abstractNumId w:val="13"/>
  </w:num>
  <w:num w:numId="12">
    <w:abstractNumId w:val="0"/>
  </w:num>
  <w:num w:numId="13">
    <w:abstractNumId w:val="9"/>
  </w:num>
  <w:num w:numId="14">
    <w:abstractNumId w:val="6"/>
  </w:num>
  <w:num w:numId="15">
    <w:abstractNumId w:val="10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mirrorMargin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B0E"/>
    <w:rsid w:val="0000013D"/>
    <w:rsid w:val="00000768"/>
    <w:rsid w:val="00000933"/>
    <w:rsid w:val="000021C6"/>
    <w:rsid w:val="00002FA5"/>
    <w:rsid w:val="00004E4C"/>
    <w:rsid w:val="00005D7C"/>
    <w:rsid w:val="000111F4"/>
    <w:rsid w:val="0001136C"/>
    <w:rsid w:val="00011EC9"/>
    <w:rsid w:val="00015323"/>
    <w:rsid w:val="000167CC"/>
    <w:rsid w:val="00022F53"/>
    <w:rsid w:val="0002350A"/>
    <w:rsid w:val="00023F01"/>
    <w:rsid w:val="00025166"/>
    <w:rsid w:val="00025BF2"/>
    <w:rsid w:val="00025CF7"/>
    <w:rsid w:val="000305DB"/>
    <w:rsid w:val="00031BD9"/>
    <w:rsid w:val="00031C9B"/>
    <w:rsid w:val="00031D89"/>
    <w:rsid w:val="000334BE"/>
    <w:rsid w:val="00033829"/>
    <w:rsid w:val="00034663"/>
    <w:rsid w:val="000348CE"/>
    <w:rsid w:val="00040259"/>
    <w:rsid w:val="0004250C"/>
    <w:rsid w:val="000431A2"/>
    <w:rsid w:val="000476F6"/>
    <w:rsid w:val="00050B60"/>
    <w:rsid w:val="00052155"/>
    <w:rsid w:val="00054501"/>
    <w:rsid w:val="000548E0"/>
    <w:rsid w:val="00055EDA"/>
    <w:rsid w:val="0005758F"/>
    <w:rsid w:val="000578A7"/>
    <w:rsid w:val="00060500"/>
    <w:rsid w:val="00063746"/>
    <w:rsid w:val="00066498"/>
    <w:rsid w:val="00067CD7"/>
    <w:rsid w:val="000704E4"/>
    <w:rsid w:val="00073962"/>
    <w:rsid w:val="000739F7"/>
    <w:rsid w:val="00075114"/>
    <w:rsid w:val="00075CCD"/>
    <w:rsid w:val="00075D19"/>
    <w:rsid w:val="00077715"/>
    <w:rsid w:val="00077867"/>
    <w:rsid w:val="00081DC2"/>
    <w:rsid w:val="00085F06"/>
    <w:rsid w:val="000866E4"/>
    <w:rsid w:val="0008694A"/>
    <w:rsid w:val="00091850"/>
    <w:rsid w:val="00092125"/>
    <w:rsid w:val="0009301C"/>
    <w:rsid w:val="000948FA"/>
    <w:rsid w:val="000964E4"/>
    <w:rsid w:val="00096BF5"/>
    <w:rsid w:val="000972C3"/>
    <w:rsid w:val="000A3721"/>
    <w:rsid w:val="000A423E"/>
    <w:rsid w:val="000A454B"/>
    <w:rsid w:val="000A5581"/>
    <w:rsid w:val="000A7000"/>
    <w:rsid w:val="000A7773"/>
    <w:rsid w:val="000B028D"/>
    <w:rsid w:val="000B03A7"/>
    <w:rsid w:val="000B13E2"/>
    <w:rsid w:val="000B1BE9"/>
    <w:rsid w:val="000B57C2"/>
    <w:rsid w:val="000B6E3A"/>
    <w:rsid w:val="000B79E1"/>
    <w:rsid w:val="000C005E"/>
    <w:rsid w:val="000C1BAF"/>
    <w:rsid w:val="000C2715"/>
    <w:rsid w:val="000C40FA"/>
    <w:rsid w:val="000C498A"/>
    <w:rsid w:val="000C4B19"/>
    <w:rsid w:val="000C4F0A"/>
    <w:rsid w:val="000C608F"/>
    <w:rsid w:val="000D31A4"/>
    <w:rsid w:val="000D39BC"/>
    <w:rsid w:val="000D5372"/>
    <w:rsid w:val="000D557A"/>
    <w:rsid w:val="000D6FF9"/>
    <w:rsid w:val="000D7714"/>
    <w:rsid w:val="000E07C1"/>
    <w:rsid w:val="000E1917"/>
    <w:rsid w:val="000E1A15"/>
    <w:rsid w:val="000E2738"/>
    <w:rsid w:val="000E2D8F"/>
    <w:rsid w:val="000E599E"/>
    <w:rsid w:val="000F19D6"/>
    <w:rsid w:val="000F2598"/>
    <w:rsid w:val="000F3645"/>
    <w:rsid w:val="000F3E75"/>
    <w:rsid w:val="000F4D0B"/>
    <w:rsid w:val="000F4E0C"/>
    <w:rsid w:val="000F4FC4"/>
    <w:rsid w:val="000F5519"/>
    <w:rsid w:val="000F72E1"/>
    <w:rsid w:val="0010111C"/>
    <w:rsid w:val="00103449"/>
    <w:rsid w:val="001035B3"/>
    <w:rsid w:val="00104438"/>
    <w:rsid w:val="00104607"/>
    <w:rsid w:val="00104849"/>
    <w:rsid w:val="00107144"/>
    <w:rsid w:val="00110AE4"/>
    <w:rsid w:val="00111125"/>
    <w:rsid w:val="00111AB4"/>
    <w:rsid w:val="00112438"/>
    <w:rsid w:val="001143FC"/>
    <w:rsid w:val="00116B16"/>
    <w:rsid w:val="0011796D"/>
    <w:rsid w:val="00120397"/>
    <w:rsid w:val="00121E39"/>
    <w:rsid w:val="0012461A"/>
    <w:rsid w:val="00124D62"/>
    <w:rsid w:val="00124EA5"/>
    <w:rsid w:val="0012570C"/>
    <w:rsid w:val="00125803"/>
    <w:rsid w:val="0012610A"/>
    <w:rsid w:val="001271B2"/>
    <w:rsid w:val="00127754"/>
    <w:rsid w:val="00133839"/>
    <w:rsid w:val="0013483B"/>
    <w:rsid w:val="0013502B"/>
    <w:rsid w:val="001352E6"/>
    <w:rsid w:val="00136C3F"/>
    <w:rsid w:val="00137A8B"/>
    <w:rsid w:val="001406C9"/>
    <w:rsid w:val="0014145F"/>
    <w:rsid w:val="001424BC"/>
    <w:rsid w:val="00145CA5"/>
    <w:rsid w:val="00150828"/>
    <w:rsid w:val="001513B4"/>
    <w:rsid w:val="00153F06"/>
    <w:rsid w:val="00154F79"/>
    <w:rsid w:val="001552CD"/>
    <w:rsid w:val="00157D30"/>
    <w:rsid w:val="00157F25"/>
    <w:rsid w:val="00160741"/>
    <w:rsid w:val="00162629"/>
    <w:rsid w:val="001653DE"/>
    <w:rsid w:val="00166167"/>
    <w:rsid w:val="00166B00"/>
    <w:rsid w:val="00170D35"/>
    <w:rsid w:val="001711EE"/>
    <w:rsid w:val="0017278A"/>
    <w:rsid w:val="00174CCD"/>
    <w:rsid w:val="00177608"/>
    <w:rsid w:val="00180010"/>
    <w:rsid w:val="0018029A"/>
    <w:rsid w:val="001816AA"/>
    <w:rsid w:val="001817E8"/>
    <w:rsid w:val="0018306F"/>
    <w:rsid w:val="00183FBC"/>
    <w:rsid w:val="00184A0D"/>
    <w:rsid w:val="00185AA5"/>
    <w:rsid w:val="00187F74"/>
    <w:rsid w:val="001907CA"/>
    <w:rsid w:val="001934D5"/>
    <w:rsid w:val="001970EB"/>
    <w:rsid w:val="001A0731"/>
    <w:rsid w:val="001A0A9C"/>
    <w:rsid w:val="001A4324"/>
    <w:rsid w:val="001A4504"/>
    <w:rsid w:val="001A62F0"/>
    <w:rsid w:val="001B23CB"/>
    <w:rsid w:val="001B2E91"/>
    <w:rsid w:val="001B4D63"/>
    <w:rsid w:val="001B4FC3"/>
    <w:rsid w:val="001C0542"/>
    <w:rsid w:val="001C06C9"/>
    <w:rsid w:val="001C39AC"/>
    <w:rsid w:val="001C41CE"/>
    <w:rsid w:val="001C6CFC"/>
    <w:rsid w:val="001C6FF5"/>
    <w:rsid w:val="001D1395"/>
    <w:rsid w:val="001D39F0"/>
    <w:rsid w:val="001D5D9E"/>
    <w:rsid w:val="001D682A"/>
    <w:rsid w:val="001D7E94"/>
    <w:rsid w:val="001E299F"/>
    <w:rsid w:val="001E3614"/>
    <w:rsid w:val="001E51BB"/>
    <w:rsid w:val="001E6097"/>
    <w:rsid w:val="001F074E"/>
    <w:rsid w:val="001F3707"/>
    <w:rsid w:val="001F3AED"/>
    <w:rsid w:val="001F5DD5"/>
    <w:rsid w:val="001F760D"/>
    <w:rsid w:val="002021B8"/>
    <w:rsid w:val="002039A9"/>
    <w:rsid w:val="002051FD"/>
    <w:rsid w:val="002064B3"/>
    <w:rsid w:val="00207134"/>
    <w:rsid w:val="00210428"/>
    <w:rsid w:val="00211AA0"/>
    <w:rsid w:val="00212324"/>
    <w:rsid w:val="00214A79"/>
    <w:rsid w:val="00215C82"/>
    <w:rsid w:val="002161C3"/>
    <w:rsid w:val="00216217"/>
    <w:rsid w:val="00223E3D"/>
    <w:rsid w:val="00224B7F"/>
    <w:rsid w:val="002251D8"/>
    <w:rsid w:val="0022685C"/>
    <w:rsid w:val="0023016A"/>
    <w:rsid w:val="00232728"/>
    <w:rsid w:val="00234E44"/>
    <w:rsid w:val="002360C1"/>
    <w:rsid w:val="00240BCC"/>
    <w:rsid w:val="0024131D"/>
    <w:rsid w:val="00250372"/>
    <w:rsid w:val="0025128C"/>
    <w:rsid w:val="00255B6A"/>
    <w:rsid w:val="002567C6"/>
    <w:rsid w:val="002576E2"/>
    <w:rsid w:val="00257AFA"/>
    <w:rsid w:val="00262554"/>
    <w:rsid w:val="002628C9"/>
    <w:rsid w:val="00262E38"/>
    <w:rsid w:val="00262E50"/>
    <w:rsid w:val="002639CF"/>
    <w:rsid w:val="00265279"/>
    <w:rsid w:val="0027022A"/>
    <w:rsid w:val="00273A1B"/>
    <w:rsid w:val="002740D8"/>
    <w:rsid w:val="002746C6"/>
    <w:rsid w:val="00274ACD"/>
    <w:rsid w:val="00276DA5"/>
    <w:rsid w:val="00281212"/>
    <w:rsid w:val="00283743"/>
    <w:rsid w:val="00285316"/>
    <w:rsid w:val="00287A0B"/>
    <w:rsid w:val="00290D91"/>
    <w:rsid w:val="002919A1"/>
    <w:rsid w:val="002936C5"/>
    <w:rsid w:val="0029370F"/>
    <w:rsid w:val="0029554C"/>
    <w:rsid w:val="0029625B"/>
    <w:rsid w:val="002A1B4B"/>
    <w:rsid w:val="002A2F2E"/>
    <w:rsid w:val="002A414F"/>
    <w:rsid w:val="002A4843"/>
    <w:rsid w:val="002A4E55"/>
    <w:rsid w:val="002A54A9"/>
    <w:rsid w:val="002A67D6"/>
    <w:rsid w:val="002A6CCD"/>
    <w:rsid w:val="002A6F5D"/>
    <w:rsid w:val="002A75A9"/>
    <w:rsid w:val="002B0ABF"/>
    <w:rsid w:val="002B361A"/>
    <w:rsid w:val="002B49C6"/>
    <w:rsid w:val="002B5029"/>
    <w:rsid w:val="002C2B4F"/>
    <w:rsid w:val="002C35BA"/>
    <w:rsid w:val="002C7C1C"/>
    <w:rsid w:val="002D1AAD"/>
    <w:rsid w:val="002D5E70"/>
    <w:rsid w:val="002D6F47"/>
    <w:rsid w:val="002E1DA3"/>
    <w:rsid w:val="002E1DFC"/>
    <w:rsid w:val="002E3DC3"/>
    <w:rsid w:val="002E7540"/>
    <w:rsid w:val="002F09D5"/>
    <w:rsid w:val="002F0A08"/>
    <w:rsid w:val="002F103C"/>
    <w:rsid w:val="002F1352"/>
    <w:rsid w:val="002F66A3"/>
    <w:rsid w:val="002F679E"/>
    <w:rsid w:val="002F67B0"/>
    <w:rsid w:val="002F6BF5"/>
    <w:rsid w:val="00302632"/>
    <w:rsid w:val="0030516B"/>
    <w:rsid w:val="003073AB"/>
    <w:rsid w:val="00312F33"/>
    <w:rsid w:val="0031329A"/>
    <w:rsid w:val="00317182"/>
    <w:rsid w:val="00317B15"/>
    <w:rsid w:val="003229EB"/>
    <w:rsid w:val="0032487B"/>
    <w:rsid w:val="00327A45"/>
    <w:rsid w:val="00327F23"/>
    <w:rsid w:val="0033036D"/>
    <w:rsid w:val="00330EC5"/>
    <w:rsid w:val="00330FAF"/>
    <w:rsid w:val="0033307C"/>
    <w:rsid w:val="0033355E"/>
    <w:rsid w:val="0033418E"/>
    <w:rsid w:val="00340C17"/>
    <w:rsid w:val="003458C3"/>
    <w:rsid w:val="00346EA8"/>
    <w:rsid w:val="003470D5"/>
    <w:rsid w:val="0034778E"/>
    <w:rsid w:val="00347C6A"/>
    <w:rsid w:val="00352CCF"/>
    <w:rsid w:val="00352FE4"/>
    <w:rsid w:val="003537D3"/>
    <w:rsid w:val="00354468"/>
    <w:rsid w:val="00355EB1"/>
    <w:rsid w:val="00356329"/>
    <w:rsid w:val="003610B9"/>
    <w:rsid w:val="0036131B"/>
    <w:rsid w:val="00361E42"/>
    <w:rsid w:val="00366D0A"/>
    <w:rsid w:val="00373C2D"/>
    <w:rsid w:val="0037518D"/>
    <w:rsid w:val="00377600"/>
    <w:rsid w:val="00381269"/>
    <w:rsid w:val="003815ED"/>
    <w:rsid w:val="003816DF"/>
    <w:rsid w:val="003830A6"/>
    <w:rsid w:val="003836C0"/>
    <w:rsid w:val="003839A2"/>
    <w:rsid w:val="00384582"/>
    <w:rsid w:val="003857EE"/>
    <w:rsid w:val="00386DBE"/>
    <w:rsid w:val="00391AC7"/>
    <w:rsid w:val="003938C9"/>
    <w:rsid w:val="00395088"/>
    <w:rsid w:val="00397F47"/>
    <w:rsid w:val="003A2B59"/>
    <w:rsid w:val="003A7FC2"/>
    <w:rsid w:val="003B3957"/>
    <w:rsid w:val="003B4587"/>
    <w:rsid w:val="003B6390"/>
    <w:rsid w:val="003C279A"/>
    <w:rsid w:val="003C338A"/>
    <w:rsid w:val="003C3AC2"/>
    <w:rsid w:val="003C435F"/>
    <w:rsid w:val="003C5B31"/>
    <w:rsid w:val="003D1740"/>
    <w:rsid w:val="003D76C4"/>
    <w:rsid w:val="003E0DE6"/>
    <w:rsid w:val="003E20D6"/>
    <w:rsid w:val="003E2E00"/>
    <w:rsid w:val="003E4210"/>
    <w:rsid w:val="003E793D"/>
    <w:rsid w:val="003E7D9E"/>
    <w:rsid w:val="003F12C7"/>
    <w:rsid w:val="003F143D"/>
    <w:rsid w:val="003F1C69"/>
    <w:rsid w:val="003F504F"/>
    <w:rsid w:val="003F5338"/>
    <w:rsid w:val="004019BF"/>
    <w:rsid w:val="00402358"/>
    <w:rsid w:val="00402581"/>
    <w:rsid w:val="004026EB"/>
    <w:rsid w:val="00403551"/>
    <w:rsid w:val="0040420F"/>
    <w:rsid w:val="00404AEF"/>
    <w:rsid w:val="00405094"/>
    <w:rsid w:val="00406608"/>
    <w:rsid w:val="00411A78"/>
    <w:rsid w:val="004129ED"/>
    <w:rsid w:val="00412B62"/>
    <w:rsid w:val="00412BFF"/>
    <w:rsid w:val="00413860"/>
    <w:rsid w:val="00414B81"/>
    <w:rsid w:val="00416542"/>
    <w:rsid w:val="00420CE0"/>
    <w:rsid w:val="00421F28"/>
    <w:rsid w:val="00422E4A"/>
    <w:rsid w:val="004230D1"/>
    <w:rsid w:val="004232C3"/>
    <w:rsid w:val="00423407"/>
    <w:rsid w:val="00424960"/>
    <w:rsid w:val="00430AF3"/>
    <w:rsid w:val="00431130"/>
    <w:rsid w:val="00432C7C"/>
    <w:rsid w:val="004359CB"/>
    <w:rsid w:val="00436CDA"/>
    <w:rsid w:val="00437E10"/>
    <w:rsid w:val="00445F2A"/>
    <w:rsid w:val="004462A1"/>
    <w:rsid w:val="00450298"/>
    <w:rsid w:val="0045199F"/>
    <w:rsid w:val="00454A92"/>
    <w:rsid w:val="00455421"/>
    <w:rsid w:val="00455E0B"/>
    <w:rsid w:val="00455E19"/>
    <w:rsid w:val="00457C52"/>
    <w:rsid w:val="004613B4"/>
    <w:rsid w:val="00463ADF"/>
    <w:rsid w:val="0046490A"/>
    <w:rsid w:val="00465019"/>
    <w:rsid w:val="00465FF1"/>
    <w:rsid w:val="00466584"/>
    <w:rsid w:val="004737E8"/>
    <w:rsid w:val="004742E6"/>
    <w:rsid w:val="00476BB4"/>
    <w:rsid w:val="004828B4"/>
    <w:rsid w:val="00482CC5"/>
    <w:rsid w:val="0048386B"/>
    <w:rsid w:val="0048483C"/>
    <w:rsid w:val="00484A18"/>
    <w:rsid w:val="00484A56"/>
    <w:rsid w:val="00484A74"/>
    <w:rsid w:val="00487AB1"/>
    <w:rsid w:val="004918AC"/>
    <w:rsid w:val="004922E9"/>
    <w:rsid w:val="0049329B"/>
    <w:rsid w:val="00496EFD"/>
    <w:rsid w:val="00497C23"/>
    <w:rsid w:val="004A264F"/>
    <w:rsid w:val="004A35D7"/>
    <w:rsid w:val="004A45CC"/>
    <w:rsid w:val="004A7A26"/>
    <w:rsid w:val="004B0CD8"/>
    <w:rsid w:val="004B1A7C"/>
    <w:rsid w:val="004B245F"/>
    <w:rsid w:val="004B388E"/>
    <w:rsid w:val="004B43D5"/>
    <w:rsid w:val="004B47F5"/>
    <w:rsid w:val="004B7D11"/>
    <w:rsid w:val="004C09B6"/>
    <w:rsid w:val="004C0B5B"/>
    <w:rsid w:val="004C28D6"/>
    <w:rsid w:val="004C2C15"/>
    <w:rsid w:val="004C5103"/>
    <w:rsid w:val="004D1D28"/>
    <w:rsid w:val="004D35F6"/>
    <w:rsid w:val="004D78D4"/>
    <w:rsid w:val="004E1DC0"/>
    <w:rsid w:val="004E651D"/>
    <w:rsid w:val="004E6837"/>
    <w:rsid w:val="004F1085"/>
    <w:rsid w:val="004F485E"/>
    <w:rsid w:val="004F4D2F"/>
    <w:rsid w:val="004F5C93"/>
    <w:rsid w:val="004F74C1"/>
    <w:rsid w:val="0050074C"/>
    <w:rsid w:val="00500930"/>
    <w:rsid w:val="005016F1"/>
    <w:rsid w:val="00504955"/>
    <w:rsid w:val="0050676E"/>
    <w:rsid w:val="00510D3E"/>
    <w:rsid w:val="0051108D"/>
    <w:rsid w:val="00517667"/>
    <w:rsid w:val="00527155"/>
    <w:rsid w:val="00533937"/>
    <w:rsid w:val="0053691D"/>
    <w:rsid w:val="00540C2E"/>
    <w:rsid w:val="00545107"/>
    <w:rsid w:val="005504C7"/>
    <w:rsid w:val="00551D5B"/>
    <w:rsid w:val="00554D4A"/>
    <w:rsid w:val="0055574B"/>
    <w:rsid w:val="0055589F"/>
    <w:rsid w:val="00555DDC"/>
    <w:rsid w:val="0056148E"/>
    <w:rsid w:val="0056197A"/>
    <w:rsid w:val="005648BB"/>
    <w:rsid w:val="00566AA2"/>
    <w:rsid w:val="00566E30"/>
    <w:rsid w:val="00567718"/>
    <w:rsid w:val="00570B6E"/>
    <w:rsid w:val="0057213E"/>
    <w:rsid w:val="00572E4B"/>
    <w:rsid w:val="005730BD"/>
    <w:rsid w:val="005737D5"/>
    <w:rsid w:val="00574155"/>
    <w:rsid w:val="00577B3A"/>
    <w:rsid w:val="0058111B"/>
    <w:rsid w:val="005818A5"/>
    <w:rsid w:val="0058353B"/>
    <w:rsid w:val="0058363F"/>
    <w:rsid w:val="00584A19"/>
    <w:rsid w:val="00587410"/>
    <w:rsid w:val="0059006E"/>
    <w:rsid w:val="00591417"/>
    <w:rsid w:val="00592330"/>
    <w:rsid w:val="00594183"/>
    <w:rsid w:val="005945F0"/>
    <w:rsid w:val="00595376"/>
    <w:rsid w:val="00596235"/>
    <w:rsid w:val="00596805"/>
    <w:rsid w:val="00596F2C"/>
    <w:rsid w:val="00597C72"/>
    <w:rsid w:val="005A44E8"/>
    <w:rsid w:val="005A5A08"/>
    <w:rsid w:val="005B2D11"/>
    <w:rsid w:val="005B3567"/>
    <w:rsid w:val="005B54B4"/>
    <w:rsid w:val="005B5F7E"/>
    <w:rsid w:val="005B6331"/>
    <w:rsid w:val="005B64F6"/>
    <w:rsid w:val="005C1B47"/>
    <w:rsid w:val="005C216C"/>
    <w:rsid w:val="005C2E88"/>
    <w:rsid w:val="005C43E9"/>
    <w:rsid w:val="005C526C"/>
    <w:rsid w:val="005C65B2"/>
    <w:rsid w:val="005C6CFB"/>
    <w:rsid w:val="005D0F5E"/>
    <w:rsid w:val="005D131C"/>
    <w:rsid w:val="005D19B9"/>
    <w:rsid w:val="005D27B7"/>
    <w:rsid w:val="005D414B"/>
    <w:rsid w:val="005D4E5C"/>
    <w:rsid w:val="005D55B4"/>
    <w:rsid w:val="005D6BD0"/>
    <w:rsid w:val="005D6C00"/>
    <w:rsid w:val="005D75B0"/>
    <w:rsid w:val="005E01A9"/>
    <w:rsid w:val="005E6149"/>
    <w:rsid w:val="005E71DC"/>
    <w:rsid w:val="005F0CE3"/>
    <w:rsid w:val="005F2732"/>
    <w:rsid w:val="005F5022"/>
    <w:rsid w:val="005F6329"/>
    <w:rsid w:val="0060269B"/>
    <w:rsid w:val="00602C48"/>
    <w:rsid w:val="0060622B"/>
    <w:rsid w:val="00607D07"/>
    <w:rsid w:val="00610214"/>
    <w:rsid w:val="00611D53"/>
    <w:rsid w:val="00611DDB"/>
    <w:rsid w:val="00615EB4"/>
    <w:rsid w:val="00616528"/>
    <w:rsid w:val="00617157"/>
    <w:rsid w:val="006177EC"/>
    <w:rsid w:val="00620684"/>
    <w:rsid w:val="00622DD5"/>
    <w:rsid w:val="00623DCA"/>
    <w:rsid w:val="006261EA"/>
    <w:rsid w:val="00627A10"/>
    <w:rsid w:val="00631024"/>
    <w:rsid w:val="00633426"/>
    <w:rsid w:val="00634601"/>
    <w:rsid w:val="0063644F"/>
    <w:rsid w:val="00637391"/>
    <w:rsid w:val="00643B18"/>
    <w:rsid w:val="00643BBF"/>
    <w:rsid w:val="00645D97"/>
    <w:rsid w:val="00665036"/>
    <w:rsid w:val="00665280"/>
    <w:rsid w:val="00665513"/>
    <w:rsid w:val="00665E01"/>
    <w:rsid w:val="00667625"/>
    <w:rsid w:val="00670BAF"/>
    <w:rsid w:val="006754DA"/>
    <w:rsid w:val="006773E5"/>
    <w:rsid w:val="00681855"/>
    <w:rsid w:val="00681B4A"/>
    <w:rsid w:val="0068278D"/>
    <w:rsid w:val="006829D3"/>
    <w:rsid w:val="00684D12"/>
    <w:rsid w:val="00685037"/>
    <w:rsid w:val="00686A0D"/>
    <w:rsid w:val="00690677"/>
    <w:rsid w:val="0069265C"/>
    <w:rsid w:val="00693E8D"/>
    <w:rsid w:val="006A0923"/>
    <w:rsid w:val="006A0E06"/>
    <w:rsid w:val="006A1317"/>
    <w:rsid w:val="006A20F4"/>
    <w:rsid w:val="006A648A"/>
    <w:rsid w:val="006A6AF9"/>
    <w:rsid w:val="006A6CF6"/>
    <w:rsid w:val="006A7ECE"/>
    <w:rsid w:val="006A7F25"/>
    <w:rsid w:val="006B2993"/>
    <w:rsid w:val="006B3BC2"/>
    <w:rsid w:val="006B724C"/>
    <w:rsid w:val="006C0151"/>
    <w:rsid w:val="006C0266"/>
    <w:rsid w:val="006C1C9F"/>
    <w:rsid w:val="006C22D3"/>
    <w:rsid w:val="006C3A05"/>
    <w:rsid w:val="006C3F60"/>
    <w:rsid w:val="006C526C"/>
    <w:rsid w:val="006C7085"/>
    <w:rsid w:val="006D2F0B"/>
    <w:rsid w:val="006D3AA0"/>
    <w:rsid w:val="006D3E8A"/>
    <w:rsid w:val="006D4B3F"/>
    <w:rsid w:val="006D4CE9"/>
    <w:rsid w:val="006D5C26"/>
    <w:rsid w:val="006D718E"/>
    <w:rsid w:val="006D74A5"/>
    <w:rsid w:val="006E26B0"/>
    <w:rsid w:val="006E3D76"/>
    <w:rsid w:val="006E78E5"/>
    <w:rsid w:val="006E7DE5"/>
    <w:rsid w:val="006F1279"/>
    <w:rsid w:val="006F2702"/>
    <w:rsid w:val="006F2D1A"/>
    <w:rsid w:val="006F314D"/>
    <w:rsid w:val="00700FE4"/>
    <w:rsid w:val="00702AB7"/>
    <w:rsid w:val="00705035"/>
    <w:rsid w:val="0071085D"/>
    <w:rsid w:val="00710AF3"/>
    <w:rsid w:val="00712859"/>
    <w:rsid w:val="00713226"/>
    <w:rsid w:val="0071374A"/>
    <w:rsid w:val="0071494B"/>
    <w:rsid w:val="00715064"/>
    <w:rsid w:val="007151F0"/>
    <w:rsid w:val="00723F66"/>
    <w:rsid w:val="00725265"/>
    <w:rsid w:val="00727143"/>
    <w:rsid w:val="0072789B"/>
    <w:rsid w:val="00727A47"/>
    <w:rsid w:val="007307ED"/>
    <w:rsid w:val="007348B1"/>
    <w:rsid w:val="0073513E"/>
    <w:rsid w:val="00736844"/>
    <w:rsid w:val="007370B0"/>
    <w:rsid w:val="00740025"/>
    <w:rsid w:val="007409E0"/>
    <w:rsid w:val="007415B2"/>
    <w:rsid w:val="00742ACF"/>
    <w:rsid w:val="0074344C"/>
    <w:rsid w:val="0074429F"/>
    <w:rsid w:val="00746BAA"/>
    <w:rsid w:val="0075040F"/>
    <w:rsid w:val="00752655"/>
    <w:rsid w:val="0075480D"/>
    <w:rsid w:val="007628A3"/>
    <w:rsid w:val="007634C5"/>
    <w:rsid w:val="007663FA"/>
    <w:rsid w:val="00766E36"/>
    <w:rsid w:val="00771B38"/>
    <w:rsid w:val="007733E8"/>
    <w:rsid w:val="007734D8"/>
    <w:rsid w:val="00774D36"/>
    <w:rsid w:val="007750B9"/>
    <w:rsid w:val="00775CAB"/>
    <w:rsid w:val="0077707B"/>
    <w:rsid w:val="007827D4"/>
    <w:rsid w:val="0078321D"/>
    <w:rsid w:val="0078519B"/>
    <w:rsid w:val="007927B5"/>
    <w:rsid w:val="00795D8E"/>
    <w:rsid w:val="007A2226"/>
    <w:rsid w:val="007A2369"/>
    <w:rsid w:val="007A3DF3"/>
    <w:rsid w:val="007A45C0"/>
    <w:rsid w:val="007A4FF6"/>
    <w:rsid w:val="007A6991"/>
    <w:rsid w:val="007B642B"/>
    <w:rsid w:val="007B68D2"/>
    <w:rsid w:val="007B6B5A"/>
    <w:rsid w:val="007C1BD0"/>
    <w:rsid w:val="007C1F51"/>
    <w:rsid w:val="007C2759"/>
    <w:rsid w:val="007C3438"/>
    <w:rsid w:val="007C3BA5"/>
    <w:rsid w:val="007C3C24"/>
    <w:rsid w:val="007C4D6F"/>
    <w:rsid w:val="007C55D3"/>
    <w:rsid w:val="007C7159"/>
    <w:rsid w:val="007D0D79"/>
    <w:rsid w:val="007D4560"/>
    <w:rsid w:val="007D496A"/>
    <w:rsid w:val="007D4D4F"/>
    <w:rsid w:val="007D541A"/>
    <w:rsid w:val="007D5420"/>
    <w:rsid w:val="007D619B"/>
    <w:rsid w:val="007D7573"/>
    <w:rsid w:val="007E166B"/>
    <w:rsid w:val="007E373E"/>
    <w:rsid w:val="007E4BC7"/>
    <w:rsid w:val="007E5AB6"/>
    <w:rsid w:val="007E5AED"/>
    <w:rsid w:val="007E63DE"/>
    <w:rsid w:val="007E6A76"/>
    <w:rsid w:val="007F00E3"/>
    <w:rsid w:val="007F2E01"/>
    <w:rsid w:val="007F3FB3"/>
    <w:rsid w:val="007F4625"/>
    <w:rsid w:val="007F4659"/>
    <w:rsid w:val="007F687D"/>
    <w:rsid w:val="007F70D7"/>
    <w:rsid w:val="00801598"/>
    <w:rsid w:val="008015FE"/>
    <w:rsid w:val="00802FC0"/>
    <w:rsid w:val="00805D1B"/>
    <w:rsid w:val="00807005"/>
    <w:rsid w:val="00807283"/>
    <w:rsid w:val="00810CB1"/>
    <w:rsid w:val="008178C6"/>
    <w:rsid w:val="00823731"/>
    <w:rsid w:val="00823F0B"/>
    <w:rsid w:val="00823FFC"/>
    <w:rsid w:val="00824365"/>
    <w:rsid w:val="00827BC9"/>
    <w:rsid w:val="00827C01"/>
    <w:rsid w:val="00832F13"/>
    <w:rsid w:val="00836015"/>
    <w:rsid w:val="00836263"/>
    <w:rsid w:val="00837E5D"/>
    <w:rsid w:val="00845CE2"/>
    <w:rsid w:val="00850A61"/>
    <w:rsid w:val="0085142E"/>
    <w:rsid w:val="008524C3"/>
    <w:rsid w:val="0085510E"/>
    <w:rsid w:val="008556F6"/>
    <w:rsid w:val="00855BC0"/>
    <w:rsid w:val="008560FE"/>
    <w:rsid w:val="00856AA7"/>
    <w:rsid w:val="00856DC5"/>
    <w:rsid w:val="008601D2"/>
    <w:rsid w:val="008634E7"/>
    <w:rsid w:val="0086778A"/>
    <w:rsid w:val="008700CC"/>
    <w:rsid w:val="00870511"/>
    <w:rsid w:val="00871911"/>
    <w:rsid w:val="00874D15"/>
    <w:rsid w:val="00875B1E"/>
    <w:rsid w:val="00876CA6"/>
    <w:rsid w:val="00877731"/>
    <w:rsid w:val="008802D6"/>
    <w:rsid w:val="00882BAF"/>
    <w:rsid w:val="0088476B"/>
    <w:rsid w:val="008874A8"/>
    <w:rsid w:val="008908AF"/>
    <w:rsid w:val="0089369E"/>
    <w:rsid w:val="0089427F"/>
    <w:rsid w:val="008967C3"/>
    <w:rsid w:val="00896EC0"/>
    <w:rsid w:val="008A25BA"/>
    <w:rsid w:val="008A5BCE"/>
    <w:rsid w:val="008A666D"/>
    <w:rsid w:val="008B10C9"/>
    <w:rsid w:val="008B2A05"/>
    <w:rsid w:val="008B3C84"/>
    <w:rsid w:val="008B4858"/>
    <w:rsid w:val="008B65E6"/>
    <w:rsid w:val="008C0905"/>
    <w:rsid w:val="008C1F91"/>
    <w:rsid w:val="008C211D"/>
    <w:rsid w:val="008C529F"/>
    <w:rsid w:val="008D159A"/>
    <w:rsid w:val="008E0E1D"/>
    <w:rsid w:val="008E1C22"/>
    <w:rsid w:val="008E2590"/>
    <w:rsid w:val="008E571B"/>
    <w:rsid w:val="008F07C7"/>
    <w:rsid w:val="008F0ECA"/>
    <w:rsid w:val="008F11EE"/>
    <w:rsid w:val="008F2E0E"/>
    <w:rsid w:val="008F557F"/>
    <w:rsid w:val="008F6A0C"/>
    <w:rsid w:val="008F6B0C"/>
    <w:rsid w:val="008F6C6E"/>
    <w:rsid w:val="00904E39"/>
    <w:rsid w:val="00905DB3"/>
    <w:rsid w:val="00911A3E"/>
    <w:rsid w:val="009146A6"/>
    <w:rsid w:val="009229D0"/>
    <w:rsid w:val="00922DBE"/>
    <w:rsid w:val="009250C5"/>
    <w:rsid w:val="0092567C"/>
    <w:rsid w:val="00926274"/>
    <w:rsid w:val="00927A31"/>
    <w:rsid w:val="009316FC"/>
    <w:rsid w:val="009329E2"/>
    <w:rsid w:val="00932CB3"/>
    <w:rsid w:val="00935529"/>
    <w:rsid w:val="00937126"/>
    <w:rsid w:val="009442F5"/>
    <w:rsid w:val="0094533C"/>
    <w:rsid w:val="00947843"/>
    <w:rsid w:val="00947BB4"/>
    <w:rsid w:val="00950034"/>
    <w:rsid w:val="00952103"/>
    <w:rsid w:val="00952E29"/>
    <w:rsid w:val="0095479F"/>
    <w:rsid w:val="00955ABD"/>
    <w:rsid w:val="00966871"/>
    <w:rsid w:val="0096716E"/>
    <w:rsid w:val="009678E7"/>
    <w:rsid w:val="009679BF"/>
    <w:rsid w:val="009701DD"/>
    <w:rsid w:val="00970664"/>
    <w:rsid w:val="0097077A"/>
    <w:rsid w:val="00980592"/>
    <w:rsid w:val="009806EC"/>
    <w:rsid w:val="00981B57"/>
    <w:rsid w:val="009847AF"/>
    <w:rsid w:val="00986B8B"/>
    <w:rsid w:val="00991416"/>
    <w:rsid w:val="00991F4F"/>
    <w:rsid w:val="009921BA"/>
    <w:rsid w:val="00993AE0"/>
    <w:rsid w:val="00994F3C"/>
    <w:rsid w:val="009973BB"/>
    <w:rsid w:val="009A04CC"/>
    <w:rsid w:val="009A0B6E"/>
    <w:rsid w:val="009A2804"/>
    <w:rsid w:val="009A3FAA"/>
    <w:rsid w:val="009B34A4"/>
    <w:rsid w:val="009B5F94"/>
    <w:rsid w:val="009C140E"/>
    <w:rsid w:val="009C1EDE"/>
    <w:rsid w:val="009C57EB"/>
    <w:rsid w:val="009D0AB1"/>
    <w:rsid w:val="009D1320"/>
    <w:rsid w:val="009D62FE"/>
    <w:rsid w:val="009E0658"/>
    <w:rsid w:val="009E22CE"/>
    <w:rsid w:val="009E3066"/>
    <w:rsid w:val="009E52FC"/>
    <w:rsid w:val="009E66D5"/>
    <w:rsid w:val="009E679C"/>
    <w:rsid w:val="009E6965"/>
    <w:rsid w:val="009F1438"/>
    <w:rsid w:val="009F380E"/>
    <w:rsid w:val="009F38DE"/>
    <w:rsid w:val="009F5A37"/>
    <w:rsid w:val="009F7B15"/>
    <w:rsid w:val="00A023AC"/>
    <w:rsid w:val="00A02A2B"/>
    <w:rsid w:val="00A0564A"/>
    <w:rsid w:val="00A06D5A"/>
    <w:rsid w:val="00A07073"/>
    <w:rsid w:val="00A0790C"/>
    <w:rsid w:val="00A1176E"/>
    <w:rsid w:val="00A11C55"/>
    <w:rsid w:val="00A12DA0"/>
    <w:rsid w:val="00A14710"/>
    <w:rsid w:val="00A20099"/>
    <w:rsid w:val="00A219C1"/>
    <w:rsid w:val="00A21D21"/>
    <w:rsid w:val="00A23CA4"/>
    <w:rsid w:val="00A25D2F"/>
    <w:rsid w:val="00A26206"/>
    <w:rsid w:val="00A265F0"/>
    <w:rsid w:val="00A274F0"/>
    <w:rsid w:val="00A30975"/>
    <w:rsid w:val="00A30C54"/>
    <w:rsid w:val="00A334AE"/>
    <w:rsid w:val="00A34439"/>
    <w:rsid w:val="00A352D2"/>
    <w:rsid w:val="00A35AAC"/>
    <w:rsid w:val="00A41EBF"/>
    <w:rsid w:val="00A42425"/>
    <w:rsid w:val="00A44858"/>
    <w:rsid w:val="00A449D8"/>
    <w:rsid w:val="00A46D24"/>
    <w:rsid w:val="00A50A36"/>
    <w:rsid w:val="00A51297"/>
    <w:rsid w:val="00A527B8"/>
    <w:rsid w:val="00A52835"/>
    <w:rsid w:val="00A53E95"/>
    <w:rsid w:val="00A560DF"/>
    <w:rsid w:val="00A562CF"/>
    <w:rsid w:val="00A61964"/>
    <w:rsid w:val="00A65566"/>
    <w:rsid w:val="00A66E7A"/>
    <w:rsid w:val="00A673D4"/>
    <w:rsid w:val="00A70F5E"/>
    <w:rsid w:val="00A72E68"/>
    <w:rsid w:val="00A744E6"/>
    <w:rsid w:val="00A77C55"/>
    <w:rsid w:val="00A84EAE"/>
    <w:rsid w:val="00A85AFA"/>
    <w:rsid w:val="00A86339"/>
    <w:rsid w:val="00A86D88"/>
    <w:rsid w:val="00A87008"/>
    <w:rsid w:val="00A8766D"/>
    <w:rsid w:val="00A94D24"/>
    <w:rsid w:val="00A95A1D"/>
    <w:rsid w:val="00A97755"/>
    <w:rsid w:val="00AA242D"/>
    <w:rsid w:val="00AA4EF2"/>
    <w:rsid w:val="00AA7031"/>
    <w:rsid w:val="00AB5A8F"/>
    <w:rsid w:val="00AB66A8"/>
    <w:rsid w:val="00AB6E97"/>
    <w:rsid w:val="00AC0877"/>
    <w:rsid w:val="00AC29E4"/>
    <w:rsid w:val="00AC36E1"/>
    <w:rsid w:val="00AC5887"/>
    <w:rsid w:val="00AC594A"/>
    <w:rsid w:val="00AC6C4E"/>
    <w:rsid w:val="00AC74A1"/>
    <w:rsid w:val="00AD4680"/>
    <w:rsid w:val="00AD4987"/>
    <w:rsid w:val="00AD56AC"/>
    <w:rsid w:val="00AE193F"/>
    <w:rsid w:val="00AE30E2"/>
    <w:rsid w:val="00AE5E5D"/>
    <w:rsid w:val="00AE60D8"/>
    <w:rsid w:val="00AE624B"/>
    <w:rsid w:val="00AE7E96"/>
    <w:rsid w:val="00AF08EA"/>
    <w:rsid w:val="00AF1090"/>
    <w:rsid w:val="00AF3077"/>
    <w:rsid w:val="00AF405C"/>
    <w:rsid w:val="00AF410A"/>
    <w:rsid w:val="00AF4FA6"/>
    <w:rsid w:val="00AF5D99"/>
    <w:rsid w:val="00B01C19"/>
    <w:rsid w:val="00B07628"/>
    <w:rsid w:val="00B10554"/>
    <w:rsid w:val="00B1298A"/>
    <w:rsid w:val="00B15370"/>
    <w:rsid w:val="00B16DE5"/>
    <w:rsid w:val="00B22CF3"/>
    <w:rsid w:val="00B23702"/>
    <w:rsid w:val="00B23820"/>
    <w:rsid w:val="00B24724"/>
    <w:rsid w:val="00B25006"/>
    <w:rsid w:val="00B257C1"/>
    <w:rsid w:val="00B26B1F"/>
    <w:rsid w:val="00B30E11"/>
    <w:rsid w:val="00B34EEF"/>
    <w:rsid w:val="00B36E67"/>
    <w:rsid w:val="00B40FA7"/>
    <w:rsid w:val="00B44A25"/>
    <w:rsid w:val="00B4510B"/>
    <w:rsid w:val="00B4536E"/>
    <w:rsid w:val="00B4540D"/>
    <w:rsid w:val="00B46CA5"/>
    <w:rsid w:val="00B47897"/>
    <w:rsid w:val="00B52747"/>
    <w:rsid w:val="00B53495"/>
    <w:rsid w:val="00B55F84"/>
    <w:rsid w:val="00B6074E"/>
    <w:rsid w:val="00B63568"/>
    <w:rsid w:val="00B64AA5"/>
    <w:rsid w:val="00B64D4E"/>
    <w:rsid w:val="00B657C0"/>
    <w:rsid w:val="00B70563"/>
    <w:rsid w:val="00B7083B"/>
    <w:rsid w:val="00B800CF"/>
    <w:rsid w:val="00B805AE"/>
    <w:rsid w:val="00B808F5"/>
    <w:rsid w:val="00B811E9"/>
    <w:rsid w:val="00B815CD"/>
    <w:rsid w:val="00B8223B"/>
    <w:rsid w:val="00B82D37"/>
    <w:rsid w:val="00B82ED4"/>
    <w:rsid w:val="00B85A91"/>
    <w:rsid w:val="00B901EC"/>
    <w:rsid w:val="00B91503"/>
    <w:rsid w:val="00B976BF"/>
    <w:rsid w:val="00BA23CC"/>
    <w:rsid w:val="00BA26B1"/>
    <w:rsid w:val="00BA2714"/>
    <w:rsid w:val="00BA6A08"/>
    <w:rsid w:val="00BB162E"/>
    <w:rsid w:val="00BB17B5"/>
    <w:rsid w:val="00BB2CA5"/>
    <w:rsid w:val="00BB3E51"/>
    <w:rsid w:val="00BB421A"/>
    <w:rsid w:val="00BC05A4"/>
    <w:rsid w:val="00BC371A"/>
    <w:rsid w:val="00BC4A90"/>
    <w:rsid w:val="00BC4C03"/>
    <w:rsid w:val="00BC4E26"/>
    <w:rsid w:val="00BC5A98"/>
    <w:rsid w:val="00BC663E"/>
    <w:rsid w:val="00BC7138"/>
    <w:rsid w:val="00BD0851"/>
    <w:rsid w:val="00BD117B"/>
    <w:rsid w:val="00BD13E4"/>
    <w:rsid w:val="00BD2988"/>
    <w:rsid w:val="00BD556F"/>
    <w:rsid w:val="00BD7F42"/>
    <w:rsid w:val="00BE1A45"/>
    <w:rsid w:val="00BE24F5"/>
    <w:rsid w:val="00BF173E"/>
    <w:rsid w:val="00BF1CCC"/>
    <w:rsid w:val="00BF2266"/>
    <w:rsid w:val="00BF2B0E"/>
    <w:rsid w:val="00BF3130"/>
    <w:rsid w:val="00BF4643"/>
    <w:rsid w:val="00BF4698"/>
    <w:rsid w:val="00BF5552"/>
    <w:rsid w:val="00BF75D0"/>
    <w:rsid w:val="00C02752"/>
    <w:rsid w:val="00C03C91"/>
    <w:rsid w:val="00C05BA1"/>
    <w:rsid w:val="00C10B35"/>
    <w:rsid w:val="00C10EEE"/>
    <w:rsid w:val="00C10F3A"/>
    <w:rsid w:val="00C14701"/>
    <w:rsid w:val="00C20D26"/>
    <w:rsid w:val="00C257AB"/>
    <w:rsid w:val="00C27BEB"/>
    <w:rsid w:val="00C30183"/>
    <w:rsid w:val="00C3121C"/>
    <w:rsid w:val="00C31446"/>
    <w:rsid w:val="00C31C7E"/>
    <w:rsid w:val="00C32697"/>
    <w:rsid w:val="00C33D94"/>
    <w:rsid w:val="00C34FE7"/>
    <w:rsid w:val="00C357FA"/>
    <w:rsid w:val="00C3722E"/>
    <w:rsid w:val="00C4045D"/>
    <w:rsid w:val="00C41408"/>
    <w:rsid w:val="00C516B7"/>
    <w:rsid w:val="00C51904"/>
    <w:rsid w:val="00C51B07"/>
    <w:rsid w:val="00C51C79"/>
    <w:rsid w:val="00C5280A"/>
    <w:rsid w:val="00C5364C"/>
    <w:rsid w:val="00C5381D"/>
    <w:rsid w:val="00C547F9"/>
    <w:rsid w:val="00C56A79"/>
    <w:rsid w:val="00C60DE9"/>
    <w:rsid w:val="00C61240"/>
    <w:rsid w:val="00C6194D"/>
    <w:rsid w:val="00C67785"/>
    <w:rsid w:val="00C70ECA"/>
    <w:rsid w:val="00C71729"/>
    <w:rsid w:val="00C73739"/>
    <w:rsid w:val="00C74DDF"/>
    <w:rsid w:val="00C75D99"/>
    <w:rsid w:val="00C77C28"/>
    <w:rsid w:val="00C82B63"/>
    <w:rsid w:val="00C82D7A"/>
    <w:rsid w:val="00C833FE"/>
    <w:rsid w:val="00C908F0"/>
    <w:rsid w:val="00C90D58"/>
    <w:rsid w:val="00C92D53"/>
    <w:rsid w:val="00C94396"/>
    <w:rsid w:val="00C95EC5"/>
    <w:rsid w:val="00C96E3F"/>
    <w:rsid w:val="00CA0B53"/>
    <w:rsid w:val="00CA10FB"/>
    <w:rsid w:val="00CA1166"/>
    <w:rsid w:val="00CA27C3"/>
    <w:rsid w:val="00CA414A"/>
    <w:rsid w:val="00CA5867"/>
    <w:rsid w:val="00CA5900"/>
    <w:rsid w:val="00CA7F3F"/>
    <w:rsid w:val="00CA7FBF"/>
    <w:rsid w:val="00CB2D8F"/>
    <w:rsid w:val="00CB5A45"/>
    <w:rsid w:val="00CB6899"/>
    <w:rsid w:val="00CC0127"/>
    <w:rsid w:val="00CC088E"/>
    <w:rsid w:val="00CC20B3"/>
    <w:rsid w:val="00CC3092"/>
    <w:rsid w:val="00CC37E1"/>
    <w:rsid w:val="00CC3F83"/>
    <w:rsid w:val="00CC6F46"/>
    <w:rsid w:val="00CD2A51"/>
    <w:rsid w:val="00CD44DC"/>
    <w:rsid w:val="00CE14BA"/>
    <w:rsid w:val="00CE3464"/>
    <w:rsid w:val="00CE4DA3"/>
    <w:rsid w:val="00CE515B"/>
    <w:rsid w:val="00CE5CD6"/>
    <w:rsid w:val="00CE7AE6"/>
    <w:rsid w:val="00CF027D"/>
    <w:rsid w:val="00CF096E"/>
    <w:rsid w:val="00CF0B95"/>
    <w:rsid w:val="00CF3453"/>
    <w:rsid w:val="00CF4079"/>
    <w:rsid w:val="00CF55B0"/>
    <w:rsid w:val="00CF793D"/>
    <w:rsid w:val="00D01CD6"/>
    <w:rsid w:val="00D02A57"/>
    <w:rsid w:val="00D03066"/>
    <w:rsid w:val="00D05C64"/>
    <w:rsid w:val="00D16681"/>
    <w:rsid w:val="00D16DD2"/>
    <w:rsid w:val="00D206CD"/>
    <w:rsid w:val="00D22318"/>
    <w:rsid w:val="00D236C7"/>
    <w:rsid w:val="00D24A87"/>
    <w:rsid w:val="00D26169"/>
    <w:rsid w:val="00D2791E"/>
    <w:rsid w:val="00D300F2"/>
    <w:rsid w:val="00D331EE"/>
    <w:rsid w:val="00D345E7"/>
    <w:rsid w:val="00D3509D"/>
    <w:rsid w:val="00D40F4C"/>
    <w:rsid w:val="00D41817"/>
    <w:rsid w:val="00D43409"/>
    <w:rsid w:val="00D44758"/>
    <w:rsid w:val="00D46855"/>
    <w:rsid w:val="00D50F43"/>
    <w:rsid w:val="00D5469E"/>
    <w:rsid w:val="00D6199E"/>
    <w:rsid w:val="00D643D4"/>
    <w:rsid w:val="00D6490B"/>
    <w:rsid w:val="00D64EBF"/>
    <w:rsid w:val="00D653B5"/>
    <w:rsid w:val="00D663EC"/>
    <w:rsid w:val="00D70093"/>
    <w:rsid w:val="00D71152"/>
    <w:rsid w:val="00D73662"/>
    <w:rsid w:val="00D74936"/>
    <w:rsid w:val="00D76CB4"/>
    <w:rsid w:val="00D775BB"/>
    <w:rsid w:val="00D823BB"/>
    <w:rsid w:val="00D83C0F"/>
    <w:rsid w:val="00D85250"/>
    <w:rsid w:val="00D90865"/>
    <w:rsid w:val="00D90B58"/>
    <w:rsid w:val="00D95669"/>
    <w:rsid w:val="00D967FA"/>
    <w:rsid w:val="00DA3521"/>
    <w:rsid w:val="00DA4A4E"/>
    <w:rsid w:val="00DA550E"/>
    <w:rsid w:val="00DA5CCD"/>
    <w:rsid w:val="00DA7BB9"/>
    <w:rsid w:val="00DB07F6"/>
    <w:rsid w:val="00DB13F2"/>
    <w:rsid w:val="00DB3417"/>
    <w:rsid w:val="00DB403B"/>
    <w:rsid w:val="00DB6DE4"/>
    <w:rsid w:val="00DB73A1"/>
    <w:rsid w:val="00DB75CE"/>
    <w:rsid w:val="00DC098E"/>
    <w:rsid w:val="00DC1EFA"/>
    <w:rsid w:val="00DC2FFF"/>
    <w:rsid w:val="00DC4443"/>
    <w:rsid w:val="00DC4FC2"/>
    <w:rsid w:val="00DC5AD8"/>
    <w:rsid w:val="00DD245E"/>
    <w:rsid w:val="00DD32B9"/>
    <w:rsid w:val="00DD39FD"/>
    <w:rsid w:val="00DD79DA"/>
    <w:rsid w:val="00DE126D"/>
    <w:rsid w:val="00DE2EFB"/>
    <w:rsid w:val="00DE3478"/>
    <w:rsid w:val="00DE4DB5"/>
    <w:rsid w:val="00DE76AA"/>
    <w:rsid w:val="00DE7A75"/>
    <w:rsid w:val="00DF3601"/>
    <w:rsid w:val="00DF4A22"/>
    <w:rsid w:val="00E00BA5"/>
    <w:rsid w:val="00E02CDD"/>
    <w:rsid w:val="00E03632"/>
    <w:rsid w:val="00E047E1"/>
    <w:rsid w:val="00E04F91"/>
    <w:rsid w:val="00E04FCB"/>
    <w:rsid w:val="00E05172"/>
    <w:rsid w:val="00E05C31"/>
    <w:rsid w:val="00E05E5F"/>
    <w:rsid w:val="00E129D8"/>
    <w:rsid w:val="00E172F5"/>
    <w:rsid w:val="00E206E3"/>
    <w:rsid w:val="00E22B49"/>
    <w:rsid w:val="00E25A52"/>
    <w:rsid w:val="00E260D1"/>
    <w:rsid w:val="00E26A09"/>
    <w:rsid w:val="00E30E9A"/>
    <w:rsid w:val="00E328F6"/>
    <w:rsid w:val="00E32B18"/>
    <w:rsid w:val="00E341EB"/>
    <w:rsid w:val="00E350B0"/>
    <w:rsid w:val="00E352FC"/>
    <w:rsid w:val="00E4262A"/>
    <w:rsid w:val="00E43EE6"/>
    <w:rsid w:val="00E44661"/>
    <w:rsid w:val="00E450FA"/>
    <w:rsid w:val="00E4625A"/>
    <w:rsid w:val="00E47EBF"/>
    <w:rsid w:val="00E50B26"/>
    <w:rsid w:val="00E53241"/>
    <w:rsid w:val="00E53DB0"/>
    <w:rsid w:val="00E54FF5"/>
    <w:rsid w:val="00E60D54"/>
    <w:rsid w:val="00E6190B"/>
    <w:rsid w:val="00E628F3"/>
    <w:rsid w:val="00E668DE"/>
    <w:rsid w:val="00E66CD1"/>
    <w:rsid w:val="00E6791D"/>
    <w:rsid w:val="00E706B5"/>
    <w:rsid w:val="00E70878"/>
    <w:rsid w:val="00E737EB"/>
    <w:rsid w:val="00E739E0"/>
    <w:rsid w:val="00E74737"/>
    <w:rsid w:val="00E7647E"/>
    <w:rsid w:val="00E77403"/>
    <w:rsid w:val="00E77EA1"/>
    <w:rsid w:val="00E813B0"/>
    <w:rsid w:val="00E81496"/>
    <w:rsid w:val="00E81C4F"/>
    <w:rsid w:val="00E81F66"/>
    <w:rsid w:val="00E85F19"/>
    <w:rsid w:val="00E86468"/>
    <w:rsid w:val="00E87D50"/>
    <w:rsid w:val="00E90B05"/>
    <w:rsid w:val="00E90FDC"/>
    <w:rsid w:val="00E91AAD"/>
    <w:rsid w:val="00E926A1"/>
    <w:rsid w:val="00E93932"/>
    <w:rsid w:val="00E9394E"/>
    <w:rsid w:val="00E9488F"/>
    <w:rsid w:val="00E95EE8"/>
    <w:rsid w:val="00E968AA"/>
    <w:rsid w:val="00EA070A"/>
    <w:rsid w:val="00EA0F16"/>
    <w:rsid w:val="00EA62BC"/>
    <w:rsid w:val="00EA6C00"/>
    <w:rsid w:val="00EA6DC7"/>
    <w:rsid w:val="00EB1B43"/>
    <w:rsid w:val="00EB2F33"/>
    <w:rsid w:val="00EB3022"/>
    <w:rsid w:val="00EB3C1D"/>
    <w:rsid w:val="00EB536A"/>
    <w:rsid w:val="00EB6EDE"/>
    <w:rsid w:val="00EB70EF"/>
    <w:rsid w:val="00EC0A13"/>
    <w:rsid w:val="00EC0FA8"/>
    <w:rsid w:val="00EC20F1"/>
    <w:rsid w:val="00EC2869"/>
    <w:rsid w:val="00EC3513"/>
    <w:rsid w:val="00EC593E"/>
    <w:rsid w:val="00EC655E"/>
    <w:rsid w:val="00EC7822"/>
    <w:rsid w:val="00ED151A"/>
    <w:rsid w:val="00ED60B2"/>
    <w:rsid w:val="00ED7659"/>
    <w:rsid w:val="00EE0364"/>
    <w:rsid w:val="00EE1ABE"/>
    <w:rsid w:val="00EE2D35"/>
    <w:rsid w:val="00EE2DDC"/>
    <w:rsid w:val="00EE36E2"/>
    <w:rsid w:val="00EE4A61"/>
    <w:rsid w:val="00EE5227"/>
    <w:rsid w:val="00EE6FF2"/>
    <w:rsid w:val="00EF1455"/>
    <w:rsid w:val="00EF20EA"/>
    <w:rsid w:val="00EF57C7"/>
    <w:rsid w:val="00F03D57"/>
    <w:rsid w:val="00F0562E"/>
    <w:rsid w:val="00F05D6C"/>
    <w:rsid w:val="00F10587"/>
    <w:rsid w:val="00F11372"/>
    <w:rsid w:val="00F13AB0"/>
    <w:rsid w:val="00F147DF"/>
    <w:rsid w:val="00F23865"/>
    <w:rsid w:val="00F273BE"/>
    <w:rsid w:val="00F30945"/>
    <w:rsid w:val="00F34AD2"/>
    <w:rsid w:val="00F35391"/>
    <w:rsid w:val="00F36CDC"/>
    <w:rsid w:val="00F43004"/>
    <w:rsid w:val="00F453AF"/>
    <w:rsid w:val="00F50A09"/>
    <w:rsid w:val="00F52C8A"/>
    <w:rsid w:val="00F568F4"/>
    <w:rsid w:val="00F56ED8"/>
    <w:rsid w:val="00F6122D"/>
    <w:rsid w:val="00F637A5"/>
    <w:rsid w:val="00F646D7"/>
    <w:rsid w:val="00F653FF"/>
    <w:rsid w:val="00F708E3"/>
    <w:rsid w:val="00F716B0"/>
    <w:rsid w:val="00F716DB"/>
    <w:rsid w:val="00F7281E"/>
    <w:rsid w:val="00F772B9"/>
    <w:rsid w:val="00F77AF8"/>
    <w:rsid w:val="00F81F7D"/>
    <w:rsid w:val="00F82710"/>
    <w:rsid w:val="00F843CC"/>
    <w:rsid w:val="00F856D2"/>
    <w:rsid w:val="00F86E19"/>
    <w:rsid w:val="00F872E0"/>
    <w:rsid w:val="00F9110F"/>
    <w:rsid w:val="00F91B9A"/>
    <w:rsid w:val="00F94900"/>
    <w:rsid w:val="00F95DB8"/>
    <w:rsid w:val="00FA056F"/>
    <w:rsid w:val="00FA19E8"/>
    <w:rsid w:val="00FA1AE8"/>
    <w:rsid w:val="00FA208D"/>
    <w:rsid w:val="00FA2B3F"/>
    <w:rsid w:val="00FA2C80"/>
    <w:rsid w:val="00FA66AA"/>
    <w:rsid w:val="00FA7040"/>
    <w:rsid w:val="00FA779D"/>
    <w:rsid w:val="00FB00B3"/>
    <w:rsid w:val="00FB29CF"/>
    <w:rsid w:val="00FB6C9A"/>
    <w:rsid w:val="00FC10AD"/>
    <w:rsid w:val="00FC2085"/>
    <w:rsid w:val="00FC3BF3"/>
    <w:rsid w:val="00FC4AAA"/>
    <w:rsid w:val="00FC6BAE"/>
    <w:rsid w:val="00FD1001"/>
    <w:rsid w:val="00FD2018"/>
    <w:rsid w:val="00FD7064"/>
    <w:rsid w:val="00FD7CA1"/>
    <w:rsid w:val="00FE1BFE"/>
    <w:rsid w:val="00FE37E5"/>
    <w:rsid w:val="00FE3B58"/>
    <w:rsid w:val="00FE5FAD"/>
    <w:rsid w:val="00FF0F9B"/>
    <w:rsid w:val="00FF2A00"/>
    <w:rsid w:val="00FF32C8"/>
    <w:rsid w:val="00FF373C"/>
    <w:rsid w:val="00FF586D"/>
    <w:rsid w:val="00FF6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E740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06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06E3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7A3DF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7A3DF3"/>
    <w:rPr>
      <w:rFonts w:ascii="Calibri" w:eastAsia="Times New Roman" w:hAnsi="Calibri" w:cs="Times New Roman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002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4002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22D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2DD5"/>
  </w:style>
  <w:style w:type="paragraph" w:styleId="Footer">
    <w:name w:val="footer"/>
    <w:basedOn w:val="Normal"/>
    <w:link w:val="FooterChar"/>
    <w:uiPriority w:val="99"/>
    <w:unhideWhenUsed/>
    <w:rsid w:val="00622D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2DD5"/>
  </w:style>
  <w:style w:type="character" w:styleId="Hyperlink">
    <w:name w:val="Hyperlink"/>
    <w:basedOn w:val="DefaultParagraphFont"/>
    <w:uiPriority w:val="99"/>
    <w:unhideWhenUsed/>
    <w:rsid w:val="004C510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32487B"/>
    <w:rPr>
      <w:b/>
      <w:bCs/>
    </w:rPr>
  </w:style>
  <w:style w:type="character" w:customStyle="1" w:styleId="apple-converted-space">
    <w:name w:val="apple-converted-space"/>
    <w:basedOn w:val="DefaultParagraphFont"/>
    <w:rsid w:val="0032487B"/>
  </w:style>
  <w:style w:type="paragraph" w:customStyle="1" w:styleId="yiv9252536298msonormal">
    <w:name w:val="yiv9252536298msonormal"/>
    <w:basedOn w:val="Normal"/>
    <w:rsid w:val="003248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032516069msonormal">
    <w:name w:val="yiv1032516069msonormal"/>
    <w:basedOn w:val="Normal"/>
    <w:rsid w:val="003248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qj">
    <w:name w:val="aqj"/>
    <w:basedOn w:val="DefaultParagraphFont"/>
    <w:rsid w:val="0032487B"/>
  </w:style>
  <w:style w:type="character" w:customStyle="1" w:styleId="apple-style-span">
    <w:name w:val="apple-style-span"/>
    <w:basedOn w:val="DefaultParagraphFont"/>
    <w:rsid w:val="00262E38"/>
  </w:style>
  <w:style w:type="paragraph" w:styleId="ListParagraph">
    <w:name w:val="List Paragraph"/>
    <w:basedOn w:val="Normal"/>
    <w:uiPriority w:val="34"/>
    <w:qFormat/>
    <w:rsid w:val="00877731"/>
    <w:pPr>
      <w:ind w:left="720"/>
      <w:contextualSpacing/>
    </w:pPr>
  </w:style>
  <w:style w:type="character" w:customStyle="1" w:styleId="il">
    <w:name w:val="il"/>
    <w:basedOn w:val="DefaultParagraphFont"/>
    <w:rsid w:val="00510D3E"/>
  </w:style>
  <w:style w:type="paragraph" w:styleId="NormalWeb">
    <w:name w:val="Normal (Web)"/>
    <w:basedOn w:val="Normal"/>
    <w:uiPriority w:val="99"/>
    <w:unhideWhenUsed/>
    <w:rsid w:val="00723F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723F66"/>
  </w:style>
  <w:style w:type="character" w:customStyle="1" w:styleId="text">
    <w:name w:val="text"/>
    <w:basedOn w:val="DefaultParagraphFont"/>
    <w:rsid w:val="004C2C15"/>
    <w:rPr>
      <w:rFonts w:cs="Times New Roman"/>
    </w:rPr>
  </w:style>
  <w:style w:type="character" w:customStyle="1" w:styleId="small-caps">
    <w:name w:val="small-caps"/>
    <w:basedOn w:val="DefaultParagraphFont"/>
    <w:rsid w:val="004C2C15"/>
    <w:rPr>
      <w:rFonts w:cs="Times New Roman"/>
    </w:rPr>
  </w:style>
  <w:style w:type="paragraph" w:customStyle="1" w:styleId="txt-sm">
    <w:name w:val="txt-sm"/>
    <w:basedOn w:val="Normal"/>
    <w:rsid w:val="004C2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dent-1-breaks">
    <w:name w:val="indent-1-breaks"/>
    <w:basedOn w:val="DefaultParagraphFont"/>
    <w:rsid w:val="004C2C15"/>
    <w:rPr>
      <w:rFonts w:cs="Times New Roman"/>
    </w:rPr>
  </w:style>
  <w:style w:type="paragraph" w:customStyle="1" w:styleId="p1">
    <w:name w:val="p1"/>
    <w:basedOn w:val="Normal"/>
    <w:rsid w:val="00D90B58"/>
    <w:pPr>
      <w:spacing w:after="14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p2">
    <w:name w:val="p2"/>
    <w:basedOn w:val="Normal"/>
    <w:rsid w:val="00D90B58"/>
    <w:pPr>
      <w:spacing w:after="14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p3">
    <w:name w:val="p3"/>
    <w:basedOn w:val="Normal"/>
    <w:rsid w:val="00366D0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p4">
    <w:name w:val="p4"/>
    <w:basedOn w:val="Normal"/>
    <w:rsid w:val="00366D0A"/>
    <w:pPr>
      <w:spacing w:after="14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p5">
    <w:name w:val="p5"/>
    <w:basedOn w:val="Normal"/>
    <w:rsid w:val="00366D0A"/>
    <w:pPr>
      <w:spacing w:after="14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m-3172696694918462428m-341489994732196039m-1179856564845931933gmail-msonospacing">
    <w:name w:val="m_-3172696694918462428m_-341489994732196039m_-1179856564845931933gmail-msonospacing"/>
    <w:basedOn w:val="Normal"/>
    <w:rsid w:val="00355EB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6">
    <w:name w:val="p6"/>
    <w:basedOn w:val="Normal"/>
    <w:rsid w:val="00FC10AD"/>
    <w:pPr>
      <w:spacing w:after="0" w:line="240" w:lineRule="auto"/>
    </w:pPr>
    <w:rPr>
      <w:rFonts w:ascii="Arial" w:hAnsi="Arial" w:cs="Arial"/>
      <w:sz w:val="18"/>
      <w:szCs w:val="18"/>
    </w:rPr>
  </w:style>
  <w:style w:type="paragraph" w:customStyle="1" w:styleId="p7">
    <w:name w:val="p7"/>
    <w:basedOn w:val="Normal"/>
    <w:rsid w:val="00FC10AD"/>
    <w:pPr>
      <w:spacing w:after="150" w:line="240" w:lineRule="auto"/>
    </w:pPr>
    <w:rPr>
      <w:rFonts w:ascii="Arial" w:hAnsi="Arial" w:cs="Arial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8B4858"/>
    <w:rPr>
      <w:i/>
      <w:iCs/>
    </w:rPr>
  </w:style>
  <w:style w:type="paragraph" w:customStyle="1" w:styleId="m231304228321126164western">
    <w:name w:val="m_231304228321126164western"/>
    <w:basedOn w:val="Normal"/>
    <w:rsid w:val="00B16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-7671137472583837287verse-9">
    <w:name w:val="m_-7671137472583837287verse-9"/>
    <w:basedOn w:val="DefaultParagraphFont"/>
    <w:rsid w:val="00EF20EA"/>
  </w:style>
  <w:style w:type="character" w:customStyle="1" w:styleId="m-7671137472583837287verse-10">
    <w:name w:val="m_-7671137472583837287verse-10"/>
    <w:basedOn w:val="DefaultParagraphFont"/>
    <w:rsid w:val="00EF20EA"/>
  </w:style>
  <w:style w:type="character" w:customStyle="1" w:styleId="m-7671137472583837287verse-11">
    <w:name w:val="m_-7671137472583837287verse-11"/>
    <w:basedOn w:val="DefaultParagraphFont"/>
    <w:rsid w:val="00EF20EA"/>
  </w:style>
  <w:style w:type="character" w:customStyle="1" w:styleId="s1">
    <w:name w:val="s1"/>
    <w:basedOn w:val="DefaultParagraphFont"/>
    <w:rsid w:val="002F66A3"/>
  </w:style>
  <w:style w:type="character" w:customStyle="1" w:styleId="s2">
    <w:name w:val="s2"/>
    <w:basedOn w:val="DefaultParagraphFont"/>
    <w:rsid w:val="00AD4987"/>
    <w:rPr>
      <w:rFonts w:ascii="Times" w:hAnsi="Times" w:hint="default"/>
      <w:sz w:val="17"/>
      <w:szCs w:val="17"/>
    </w:rPr>
  </w:style>
  <w:style w:type="paragraph" w:customStyle="1" w:styleId="Standard">
    <w:name w:val="Standard"/>
    <w:rsid w:val="0033036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WenQuanYi Zen Hei" w:hAnsi="Times New Roman" w:cs="FreeSans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06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06E3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7A3DF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7A3DF3"/>
    <w:rPr>
      <w:rFonts w:ascii="Calibri" w:eastAsia="Times New Roman" w:hAnsi="Calibri" w:cs="Times New Roman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002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4002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22D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2DD5"/>
  </w:style>
  <w:style w:type="paragraph" w:styleId="Footer">
    <w:name w:val="footer"/>
    <w:basedOn w:val="Normal"/>
    <w:link w:val="FooterChar"/>
    <w:uiPriority w:val="99"/>
    <w:unhideWhenUsed/>
    <w:rsid w:val="00622D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2DD5"/>
  </w:style>
  <w:style w:type="character" w:styleId="Hyperlink">
    <w:name w:val="Hyperlink"/>
    <w:basedOn w:val="DefaultParagraphFont"/>
    <w:uiPriority w:val="99"/>
    <w:unhideWhenUsed/>
    <w:rsid w:val="004C510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32487B"/>
    <w:rPr>
      <w:b/>
      <w:bCs/>
    </w:rPr>
  </w:style>
  <w:style w:type="character" w:customStyle="1" w:styleId="apple-converted-space">
    <w:name w:val="apple-converted-space"/>
    <w:basedOn w:val="DefaultParagraphFont"/>
    <w:rsid w:val="0032487B"/>
  </w:style>
  <w:style w:type="paragraph" w:customStyle="1" w:styleId="yiv9252536298msonormal">
    <w:name w:val="yiv9252536298msonormal"/>
    <w:basedOn w:val="Normal"/>
    <w:rsid w:val="003248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032516069msonormal">
    <w:name w:val="yiv1032516069msonormal"/>
    <w:basedOn w:val="Normal"/>
    <w:rsid w:val="003248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qj">
    <w:name w:val="aqj"/>
    <w:basedOn w:val="DefaultParagraphFont"/>
    <w:rsid w:val="0032487B"/>
  </w:style>
  <w:style w:type="character" w:customStyle="1" w:styleId="apple-style-span">
    <w:name w:val="apple-style-span"/>
    <w:basedOn w:val="DefaultParagraphFont"/>
    <w:rsid w:val="00262E38"/>
  </w:style>
  <w:style w:type="paragraph" w:styleId="ListParagraph">
    <w:name w:val="List Paragraph"/>
    <w:basedOn w:val="Normal"/>
    <w:uiPriority w:val="34"/>
    <w:qFormat/>
    <w:rsid w:val="00877731"/>
    <w:pPr>
      <w:ind w:left="720"/>
      <w:contextualSpacing/>
    </w:pPr>
  </w:style>
  <w:style w:type="character" w:customStyle="1" w:styleId="il">
    <w:name w:val="il"/>
    <w:basedOn w:val="DefaultParagraphFont"/>
    <w:rsid w:val="00510D3E"/>
  </w:style>
  <w:style w:type="paragraph" w:styleId="NormalWeb">
    <w:name w:val="Normal (Web)"/>
    <w:basedOn w:val="Normal"/>
    <w:uiPriority w:val="99"/>
    <w:unhideWhenUsed/>
    <w:rsid w:val="00723F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723F66"/>
  </w:style>
  <w:style w:type="character" w:customStyle="1" w:styleId="text">
    <w:name w:val="text"/>
    <w:basedOn w:val="DefaultParagraphFont"/>
    <w:rsid w:val="004C2C15"/>
    <w:rPr>
      <w:rFonts w:cs="Times New Roman"/>
    </w:rPr>
  </w:style>
  <w:style w:type="character" w:customStyle="1" w:styleId="small-caps">
    <w:name w:val="small-caps"/>
    <w:basedOn w:val="DefaultParagraphFont"/>
    <w:rsid w:val="004C2C15"/>
    <w:rPr>
      <w:rFonts w:cs="Times New Roman"/>
    </w:rPr>
  </w:style>
  <w:style w:type="paragraph" w:customStyle="1" w:styleId="txt-sm">
    <w:name w:val="txt-sm"/>
    <w:basedOn w:val="Normal"/>
    <w:rsid w:val="004C2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dent-1-breaks">
    <w:name w:val="indent-1-breaks"/>
    <w:basedOn w:val="DefaultParagraphFont"/>
    <w:rsid w:val="004C2C15"/>
    <w:rPr>
      <w:rFonts w:cs="Times New Roman"/>
    </w:rPr>
  </w:style>
  <w:style w:type="paragraph" w:customStyle="1" w:styleId="p1">
    <w:name w:val="p1"/>
    <w:basedOn w:val="Normal"/>
    <w:rsid w:val="00D90B58"/>
    <w:pPr>
      <w:spacing w:after="14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p2">
    <w:name w:val="p2"/>
    <w:basedOn w:val="Normal"/>
    <w:rsid w:val="00D90B58"/>
    <w:pPr>
      <w:spacing w:after="14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p3">
    <w:name w:val="p3"/>
    <w:basedOn w:val="Normal"/>
    <w:rsid w:val="00366D0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p4">
    <w:name w:val="p4"/>
    <w:basedOn w:val="Normal"/>
    <w:rsid w:val="00366D0A"/>
    <w:pPr>
      <w:spacing w:after="14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p5">
    <w:name w:val="p5"/>
    <w:basedOn w:val="Normal"/>
    <w:rsid w:val="00366D0A"/>
    <w:pPr>
      <w:spacing w:after="14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m-3172696694918462428m-341489994732196039m-1179856564845931933gmail-msonospacing">
    <w:name w:val="m_-3172696694918462428m_-341489994732196039m_-1179856564845931933gmail-msonospacing"/>
    <w:basedOn w:val="Normal"/>
    <w:rsid w:val="00355EB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6">
    <w:name w:val="p6"/>
    <w:basedOn w:val="Normal"/>
    <w:rsid w:val="00FC10AD"/>
    <w:pPr>
      <w:spacing w:after="0" w:line="240" w:lineRule="auto"/>
    </w:pPr>
    <w:rPr>
      <w:rFonts w:ascii="Arial" w:hAnsi="Arial" w:cs="Arial"/>
      <w:sz w:val="18"/>
      <w:szCs w:val="18"/>
    </w:rPr>
  </w:style>
  <w:style w:type="paragraph" w:customStyle="1" w:styleId="p7">
    <w:name w:val="p7"/>
    <w:basedOn w:val="Normal"/>
    <w:rsid w:val="00FC10AD"/>
    <w:pPr>
      <w:spacing w:after="150" w:line="240" w:lineRule="auto"/>
    </w:pPr>
    <w:rPr>
      <w:rFonts w:ascii="Arial" w:hAnsi="Arial" w:cs="Arial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8B4858"/>
    <w:rPr>
      <w:i/>
      <w:iCs/>
    </w:rPr>
  </w:style>
  <w:style w:type="paragraph" w:customStyle="1" w:styleId="m231304228321126164western">
    <w:name w:val="m_231304228321126164western"/>
    <w:basedOn w:val="Normal"/>
    <w:rsid w:val="00B16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-7671137472583837287verse-9">
    <w:name w:val="m_-7671137472583837287verse-9"/>
    <w:basedOn w:val="DefaultParagraphFont"/>
    <w:rsid w:val="00EF20EA"/>
  </w:style>
  <w:style w:type="character" w:customStyle="1" w:styleId="m-7671137472583837287verse-10">
    <w:name w:val="m_-7671137472583837287verse-10"/>
    <w:basedOn w:val="DefaultParagraphFont"/>
    <w:rsid w:val="00EF20EA"/>
  </w:style>
  <w:style w:type="character" w:customStyle="1" w:styleId="m-7671137472583837287verse-11">
    <w:name w:val="m_-7671137472583837287verse-11"/>
    <w:basedOn w:val="DefaultParagraphFont"/>
    <w:rsid w:val="00EF20EA"/>
  </w:style>
  <w:style w:type="character" w:customStyle="1" w:styleId="s1">
    <w:name w:val="s1"/>
    <w:basedOn w:val="DefaultParagraphFont"/>
    <w:rsid w:val="002F66A3"/>
  </w:style>
  <w:style w:type="character" w:customStyle="1" w:styleId="s2">
    <w:name w:val="s2"/>
    <w:basedOn w:val="DefaultParagraphFont"/>
    <w:rsid w:val="00AD4987"/>
    <w:rPr>
      <w:rFonts w:ascii="Times" w:hAnsi="Times" w:hint="default"/>
      <w:sz w:val="17"/>
      <w:szCs w:val="17"/>
    </w:rPr>
  </w:style>
  <w:style w:type="paragraph" w:customStyle="1" w:styleId="Standard">
    <w:name w:val="Standard"/>
    <w:rsid w:val="0033036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WenQuanYi Zen Hei" w:hAnsi="Times New Roman" w:cs="Free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1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6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6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4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53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3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3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7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837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2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73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47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5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5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1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9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6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8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0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2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8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8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8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8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21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58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42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92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2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3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1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9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89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2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32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8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26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3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7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2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10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74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97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0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1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4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0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0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57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4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16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1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0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7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1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6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3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9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9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9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8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4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5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5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0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7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1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5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1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7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7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7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0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7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0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2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0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63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13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5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8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4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7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6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2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5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2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0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1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0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2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3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9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2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0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86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5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7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2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8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52093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23165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98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4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9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66873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2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6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0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8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9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8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8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mccmoundridge.or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fmccmoundridge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lists.cpt.org/sites/all/modules/civicrm/extern/url.php?u=7375&amp;qid=186730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sts.cpt.org/sites/all/modules/civicrm/extern/url.php?u=7375&amp;qid=1867309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A9698-448D-4B8A-A3EA-FD2623C37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stomer</Company>
  <LinksUpToDate>false</LinksUpToDate>
  <CharactersWithSpaces>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2</cp:revision>
  <cp:lastPrinted>2018-08-09T21:43:00Z</cp:lastPrinted>
  <dcterms:created xsi:type="dcterms:W3CDTF">2018-08-22T20:41:00Z</dcterms:created>
  <dcterms:modified xsi:type="dcterms:W3CDTF">2018-08-22T20:41:00Z</dcterms:modified>
</cp:coreProperties>
</file>